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46D0E" w14:textId="4A3ACBE1" w:rsidR="0010002A" w:rsidRDefault="0010002A" w:rsidP="001F1E46">
      <w:pPr>
        <w:autoSpaceDE w:val="0"/>
        <w:autoSpaceDN w:val="0"/>
        <w:ind w:right="-2"/>
        <w:jc w:val="left"/>
        <w:rPr>
          <w:rFonts w:hAnsi="ＭＳ 明朝"/>
          <w:szCs w:val="21"/>
        </w:rPr>
      </w:pPr>
    </w:p>
    <w:p w14:paraId="35334B21" w14:textId="77777777" w:rsidR="0010002A" w:rsidRDefault="0010002A" w:rsidP="0010002A">
      <w:pPr>
        <w:autoSpaceDE w:val="0"/>
        <w:autoSpaceDN w:val="0"/>
        <w:ind w:right="-2"/>
        <w:jc w:val="right"/>
        <w:rPr>
          <w:rFonts w:hAnsi="ＭＳ 明朝"/>
          <w:szCs w:val="21"/>
        </w:rPr>
      </w:pPr>
    </w:p>
    <w:p w14:paraId="4865206F" w14:textId="1E98DAE4" w:rsidR="00250DD9" w:rsidRDefault="00246AD6" w:rsidP="0010002A">
      <w:pPr>
        <w:autoSpaceDE w:val="0"/>
        <w:autoSpaceDN w:val="0"/>
        <w:ind w:right="-2"/>
        <w:jc w:val="right"/>
        <w:rPr>
          <w:rFonts w:hAnsi="ＭＳ 明朝"/>
          <w:szCs w:val="21"/>
        </w:rPr>
      </w:pPr>
      <w:r>
        <w:rPr>
          <w:rFonts w:hAnsi="ＭＳ 明朝" w:hint="eastAsia"/>
          <w:szCs w:val="21"/>
        </w:rPr>
        <w:t>様式</w:t>
      </w:r>
      <w:r w:rsidR="0010002A">
        <w:rPr>
          <w:rFonts w:hAnsi="ＭＳ 明朝" w:hint="eastAsia"/>
          <w:szCs w:val="21"/>
        </w:rPr>
        <w:t>２</w:t>
      </w:r>
    </w:p>
    <w:p w14:paraId="48652070" w14:textId="77777777" w:rsidR="00250DD9" w:rsidRDefault="00250DD9" w:rsidP="00250DD9">
      <w:pPr>
        <w:autoSpaceDE w:val="0"/>
        <w:autoSpaceDN w:val="0"/>
        <w:ind w:right="-2"/>
        <w:jc w:val="left"/>
        <w:rPr>
          <w:rFonts w:hAnsi="ＭＳ 明朝"/>
          <w:szCs w:val="21"/>
        </w:rPr>
      </w:pPr>
    </w:p>
    <w:p w14:paraId="40052E2A" w14:textId="2768E3B9" w:rsidR="0010002A" w:rsidRDefault="0010002A" w:rsidP="00250DD9">
      <w:pPr>
        <w:autoSpaceDE w:val="0"/>
        <w:autoSpaceDN w:val="0"/>
        <w:ind w:right="-2"/>
        <w:jc w:val="left"/>
        <w:rPr>
          <w:rFonts w:hAnsi="ＭＳ 明朝"/>
          <w:szCs w:val="21"/>
        </w:rPr>
      </w:pPr>
    </w:p>
    <w:p w14:paraId="48652071" w14:textId="77777777" w:rsidR="00250DD9" w:rsidRDefault="00250DD9" w:rsidP="00250DD9">
      <w:pPr>
        <w:autoSpaceDE w:val="0"/>
        <w:autoSpaceDN w:val="0"/>
        <w:ind w:right="-2"/>
        <w:jc w:val="left"/>
        <w:rPr>
          <w:rFonts w:hAnsi="ＭＳ 明朝"/>
          <w:szCs w:val="21"/>
        </w:rPr>
      </w:pPr>
    </w:p>
    <w:p w14:paraId="48652072" w14:textId="77777777" w:rsidR="00250DD9" w:rsidRPr="00804FDC" w:rsidRDefault="00250DD9" w:rsidP="00250DD9">
      <w:pPr>
        <w:autoSpaceDE w:val="0"/>
        <w:autoSpaceDN w:val="0"/>
        <w:ind w:right="-2"/>
        <w:jc w:val="left"/>
        <w:rPr>
          <w:rFonts w:hAnsi="ＭＳ 明朝"/>
          <w:szCs w:val="21"/>
        </w:rPr>
      </w:pPr>
    </w:p>
    <w:p w14:paraId="48652073" w14:textId="77777777" w:rsidR="00250DD9" w:rsidRPr="00804FDC" w:rsidRDefault="00250DD9" w:rsidP="00250DD9">
      <w:pPr>
        <w:autoSpaceDE w:val="0"/>
        <w:autoSpaceDN w:val="0"/>
        <w:ind w:right="-2"/>
        <w:jc w:val="right"/>
        <w:rPr>
          <w:rFonts w:hAnsi="ＭＳ 明朝"/>
          <w:sz w:val="20"/>
          <w:szCs w:val="20"/>
        </w:rPr>
      </w:pPr>
      <w:r w:rsidRPr="00AF3052">
        <w:rPr>
          <w:rFonts w:hAnsi="ＭＳ 明朝" w:hint="eastAsia"/>
          <w:szCs w:val="21"/>
        </w:rPr>
        <w:t>令和</w:t>
      </w:r>
      <w:r w:rsidRPr="00804FDC">
        <w:rPr>
          <w:rFonts w:hAnsi="ＭＳ 明朝" w:hint="eastAsia"/>
          <w:sz w:val="20"/>
          <w:szCs w:val="20"/>
        </w:rPr>
        <w:t xml:space="preserve">　　年　　月　　日</w:t>
      </w:r>
    </w:p>
    <w:p w14:paraId="48652074" w14:textId="77777777" w:rsidR="00250DD9" w:rsidRPr="00804FDC" w:rsidRDefault="00250DD9" w:rsidP="00250DD9">
      <w:pPr>
        <w:autoSpaceDE w:val="0"/>
        <w:autoSpaceDN w:val="0"/>
        <w:rPr>
          <w:rFonts w:hAnsi="ＭＳ 明朝"/>
          <w:sz w:val="20"/>
          <w:szCs w:val="20"/>
        </w:rPr>
      </w:pPr>
      <w:r>
        <w:rPr>
          <w:noProof/>
        </w:rPr>
        <mc:AlternateContent>
          <mc:Choice Requires="wps">
            <w:drawing>
              <wp:anchor distT="0" distB="0" distL="114300" distR="114300" simplePos="0" relativeHeight="251713536" behindDoc="0" locked="0" layoutInCell="1" allowOverlap="1" wp14:anchorId="48652293" wp14:editId="48652294">
                <wp:simplePos x="0" y="0"/>
                <wp:positionH relativeFrom="column">
                  <wp:posOffset>4433570</wp:posOffset>
                </wp:positionH>
                <wp:positionV relativeFrom="paragraph">
                  <wp:posOffset>-561340</wp:posOffset>
                </wp:positionV>
                <wp:extent cx="1341755" cy="320040"/>
                <wp:effectExtent l="0" t="0" r="0" b="254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22F5" w14:textId="77777777" w:rsidR="00EE4BE2" w:rsidRPr="001C0531" w:rsidRDefault="00EE4BE2" w:rsidP="00250DD9">
                            <w:pPr>
                              <w:rPr>
                                <w:szCs w:val="21"/>
                              </w:rPr>
                            </w:pPr>
                            <w:r w:rsidRPr="001C0531">
                              <w:rPr>
                                <w:rFonts w:hint="eastAsia"/>
                                <w:szCs w:val="21"/>
                              </w:rPr>
                              <w:t>（誓約書様式（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652293" id="_x0000_t202" coordsize="21600,21600" o:spt="202" path="m,l,21600r21600,l21600,xe">
                <v:stroke joinstyle="miter"/>
                <v:path gradientshapeok="t" o:connecttype="rect"/>
              </v:shapetype>
              <v:shape id="テキスト ボックス 93" o:spid="_x0000_s1026" type="#_x0000_t202" style="position:absolute;left:0;text-align:left;margin-left:349.1pt;margin-top:-44.2pt;width:105.65pt;height:25.2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Ay8gEAAMo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" stroked="f">
                <v:textbox style="mso-fit-shape-to-text:t">
                  <w:txbxContent>
                    <w:p w14:paraId="486522F5" w14:textId="77777777" w:rsidR="00EE4BE2" w:rsidRPr="001C0531" w:rsidRDefault="00EE4BE2" w:rsidP="00250DD9">
                      <w:pPr>
                        <w:rPr>
                          <w:szCs w:val="21"/>
                        </w:rPr>
                      </w:pPr>
                      <w:r w:rsidRPr="001C0531">
                        <w:rPr>
                          <w:rFonts w:hint="eastAsia"/>
                          <w:szCs w:val="21"/>
                        </w:rPr>
                        <w:t>（誓約書様式（表））</w:t>
                      </w:r>
                    </w:p>
                  </w:txbxContent>
                </v:textbox>
              </v:shape>
            </w:pict>
          </mc:Fallback>
        </mc:AlternateContent>
      </w:r>
    </w:p>
    <w:p w14:paraId="48652075" w14:textId="6CDEB7BD" w:rsidR="00250DD9" w:rsidRDefault="00250DD9" w:rsidP="00250DD9">
      <w:pPr>
        <w:autoSpaceDE w:val="0"/>
        <w:autoSpaceDN w:val="0"/>
        <w:ind w:firstLineChars="100" w:firstLine="200"/>
        <w:rPr>
          <w:rFonts w:hAnsi="ＭＳ 明朝"/>
          <w:sz w:val="20"/>
          <w:szCs w:val="20"/>
        </w:rPr>
      </w:pPr>
      <w:r w:rsidRPr="00DE2111">
        <w:rPr>
          <w:rFonts w:hAnsi="ＭＳ 明朝" w:hint="eastAsia"/>
          <w:sz w:val="20"/>
          <w:szCs w:val="20"/>
        </w:rPr>
        <w:t xml:space="preserve">大阪市長　</w:t>
      </w:r>
      <w:r w:rsidR="0010002A">
        <w:rPr>
          <w:rFonts w:hAnsi="ＭＳ 明朝" w:hint="eastAsia"/>
          <w:sz w:val="20"/>
          <w:szCs w:val="20"/>
        </w:rPr>
        <w:t xml:space="preserve">横山　英幸　</w:t>
      </w:r>
      <w:r w:rsidRPr="00DE2111">
        <w:rPr>
          <w:rFonts w:hAnsi="ＭＳ 明朝" w:hint="eastAsia"/>
          <w:sz w:val="20"/>
          <w:szCs w:val="20"/>
        </w:rPr>
        <w:t>様</w:t>
      </w:r>
    </w:p>
    <w:p w14:paraId="0B2A767C" w14:textId="77777777" w:rsidR="0010002A" w:rsidRPr="00804FDC" w:rsidRDefault="0010002A" w:rsidP="00250DD9">
      <w:pPr>
        <w:autoSpaceDE w:val="0"/>
        <w:autoSpaceDN w:val="0"/>
        <w:ind w:firstLineChars="100" w:firstLine="200"/>
        <w:rPr>
          <w:rFonts w:hAnsi="ＭＳ 明朝"/>
          <w:sz w:val="20"/>
          <w:szCs w:val="20"/>
        </w:rPr>
      </w:pPr>
    </w:p>
    <w:p w14:paraId="48652076" w14:textId="77777777" w:rsidR="00250DD9" w:rsidRPr="00804FDC" w:rsidRDefault="00250DD9" w:rsidP="00250DD9">
      <w:pPr>
        <w:autoSpaceDE w:val="0"/>
        <w:autoSpaceDN w:val="0"/>
        <w:ind w:firstLineChars="100" w:firstLine="210"/>
        <w:rPr>
          <w:rFonts w:hAnsi="ＭＳ 明朝"/>
          <w:sz w:val="20"/>
          <w:szCs w:val="20"/>
        </w:rPr>
      </w:pPr>
      <w:r>
        <w:rPr>
          <w:noProof/>
        </w:rPr>
        <mc:AlternateContent>
          <mc:Choice Requires="wps">
            <w:drawing>
              <wp:anchor distT="0" distB="0" distL="114300" distR="114300" simplePos="0" relativeHeight="251712512" behindDoc="0" locked="0" layoutInCell="1" allowOverlap="1" wp14:anchorId="48652295" wp14:editId="48652296">
                <wp:simplePos x="0" y="0"/>
                <wp:positionH relativeFrom="column">
                  <wp:posOffset>2387455</wp:posOffset>
                </wp:positionH>
                <wp:positionV relativeFrom="paragraph">
                  <wp:posOffset>80010</wp:posOffset>
                </wp:positionV>
                <wp:extent cx="3762375" cy="1224280"/>
                <wp:effectExtent l="0" t="0" r="9525"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22F6" w14:textId="77777777" w:rsidR="00EE4BE2" w:rsidRPr="000F3E28" w:rsidRDefault="00EE4BE2" w:rsidP="00250DD9">
                            <w:pPr>
                              <w:snapToGrid w:val="0"/>
                              <w:spacing w:line="240" w:lineRule="atLeast"/>
                              <w:rPr>
                                <w:rFonts w:hAnsi="ＭＳ 明朝"/>
                                <w:kern w:val="0"/>
                                <w:sz w:val="20"/>
                                <w:szCs w:val="20"/>
                              </w:rPr>
                            </w:pPr>
                            <w:r w:rsidRPr="00AF3052">
                              <w:rPr>
                                <w:rFonts w:hAnsi="ＭＳ 明朝" w:hint="eastAsia"/>
                                <w:w w:val="84"/>
                                <w:kern w:val="0"/>
                                <w:sz w:val="20"/>
                                <w:szCs w:val="20"/>
                                <w:fitText w:val="1680" w:id="-157027840"/>
                              </w:rPr>
                              <w:t>住所又は事務所所在</w:t>
                            </w:r>
                            <w:r w:rsidRPr="00AF3052">
                              <w:rPr>
                                <w:rFonts w:hAnsi="ＭＳ 明朝" w:hint="eastAsia"/>
                                <w:spacing w:val="4"/>
                                <w:w w:val="84"/>
                                <w:kern w:val="0"/>
                                <w:sz w:val="20"/>
                                <w:szCs w:val="20"/>
                                <w:fitText w:val="1680" w:id="-157027840"/>
                              </w:rPr>
                              <w:t>地</w:t>
                            </w:r>
                          </w:p>
                          <w:p w14:paraId="486522F7" w14:textId="77777777" w:rsidR="00EE4BE2" w:rsidRPr="000F3E28" w:rsidRDefault="00EE4BE2" w:rsidP="00250DD9">
                            <w:pPr>
                              <w:rPr>
                                <w:rFonts w:hAnsi="ＭＳ 明朝"/>
                                <w:kern w:val="0"/>
                                <w:sz w:val="20"/>
                                <w:szCs w:val="20"/>
                              </w:rPr>
                            </w:pPr>
                            <w:r w:rsidRPr="00AF3052">
                              <w:rPr>
                                <w:rFonts w:hAnsi="ＭＳ 明朝" w:hint="eastAsia"/>
                                <w:spacing w:val="146"/>
                                <w:kern w:val="0"/>
                                <w:sz w:val="20"/>
                                <w:szCs w:val="20"/>
                                <w:fitText w:val="1680" w:id="-157027328"/>
                              </w:rPr>
                              <w:t>フリガ</w:t>
                            </w:r>
                            <w:r w:rsidRPr="00AF3052">
                              <w:rPr>
                                <w:rFonts w:hAnsi="ＭＳ 明朝" w:hint="eastAsia"/>
                                <w:spacing w:val="2"/>
                                <w:kern w:val="0"/>
                                <w:sz w:val="20"/>
                                <w:szCs w:val="20"/>
                                <w:fitText w:val="1680" w:id="-157027328"/>
                              </w:rPr>
                              <w:t>ナ</w:t>
                            </w:r>
                            <w:r>
                              <w:rPr>
                                <w:rFonts w:hAnsi="ＭＳ 明朝" w:hint="eastAsia"/>
                                <w:kern w:val="0"/>
                                <w:sz w:val="20"/>
                                <w:szCs w:val="20"/>
                              </w:rPr>
                              <w:t xml:space="preserve"> </w:t>
                            </w:r>
                          </w:p>
                          <w:p w14:paraId="486522F8" w14:textId="77777777" w:rsidR="00EE4BE2" w:rsidRPr="000F3E28" w:rsidRDefault="00EE4BE2" w:rsidP="00250DD9">
                            <w:pPr>
                              <w:rPr>
                                <w:rFonts w:hAnsi="ＭＳ 明朝"/>
                                <w:sz w:val="20"/>
                                <w:szCs w:val="20"/>
                              </w:rPr>
                            </w:pPr>
                            <w:r w:rsidRPr="00AF3052">
                              <w:rPr>
                                <w:rFonts w:hAnsi="ＭＳ 明朝" w:hint="eastAsia"/>
                                <w:spacing w:val="48"/>
                                <w:kern w:val="0"/>
                                <w:sz w:val="20"/>
                                <w:szCs w:val="20"/>
                                <w:fitText w:val="1680" w:id="-157027326"/>
                              </w:rPr>
                              <w:t>商号又は名</w:t>
                            </w:r>
                            <w:r w:rsidRPr="00AF3052">
                              <w:rPr>
                                <w:rFonts w:hAnsi="ＭＳ 明朝" w:hint="eastAsia"/>
                                <w:kern w:val="0"/>
                                <w:sz w:val="20"/>
                                <w:szCs w:val="20"/>
                                <w:fitText w:val="1680" w:id="-157027326"/>
                              </w:rPr>
                              <w:t>称</w:t>
                            </w:r>
                            <w:r>
                              <w:rPr>
                                <w:rFonts w:hAnsi="ＭＳ 明朝" w:hint="eastAsia"/>
                                <w:kern w:val="0"/>
                                <w:sz w:val="20"/>
                                <w:szCs w:val="20"/>
                              </w:rPr>
                              <w:t xml:space="preserve"> </w:t>
                            </w:r>
                          </w:p>
                          <w:p w14:paraId="486522F9" w14:textId="77777777" w:rsidR="00EE4BE2" w:rsidRPr="000F3E28" w:rsidRDefault="00EE4BE2" w:rsidP="00250DD9">
                            <w:pPr>
                              <w:snapToGrid w:val="0"/>
                              <w:spacing w:line="240" w:lineRule="atLeast"/>
                              <w:rPr>
                                <w:rFonts w:hAnsi="ＭＳ 明朝"/>
                                <w:kern w:val="0"/>
                                <w:sz w:val="20"/>
                                <w:szCs w:val="20"/>
                              </w:rPr>
                            </w:pPr>
                            <w:r w:rsidRPr="00AF3052">
                              <w:rPr>
                                <w:rFonts w:hAnsi="ＭＳ 明朝" w:hint="eastAsia"/>
                                <w:spacing w:val="146"/>
                                <w:kern w:val="0"/>
                                <w:sz w:val="20"/>
                                <w:szCs w:val="20"/>
                                <w:fitText w:val="1680" w:id="-157027069"/>
                              </w:rPr>
                              <w:t>フリガ</w:t>
                            </w:r>
                            <w:r w:rsidRPr="00AF3052">
                              <w:rPr>
                                <w:rFonts w:hAnsi="ＭＳ 明朝" w:hint="eastAsia"/>
                                <w:spacing w:val="2"/>
                                <w:kern w:val="0"/>
                                <w:sz w:val="20"/>
                                <w:szCs w:val="20"/>
                                <w:fitText w:val="1680" w:id="-157027069"/>
                              </w:rPr>
                              <w:t>ナ</w:t>
                            </w:r>
                          </w:p>
                          <w:p w14:paraId="486522FA" w14:textId="77777777" w:rsidR="00EE4BE2" w:rsidRPr="000F3E28" w:rsidRDefault="00EE4BE2" w:rsidP="00250DD9">
                            <w:pPr>
                              <w:snapToGrid w:val="0"/>
                              <w:spacing w:line="240" w:lineRule="atLeast"/>
                              <w:rPr>
                                <w:rFonts w:hAnsi="ＭＳ 明朝"/>
                                <w:kern w:val="0"/>
                                <w:sz w:val="20"/>
                                <w:szCs w:val="20"/>
                              </w:rPr>
                            </w:pPr>
                            <w:r w:rsidRPr="00AF3052">
                              <w:rPr>
                                <w:rFonts w:hAnsi="ＭＳ 明朝" w:hint="eastAsia"/>
                                <w:spacing w:val="11"/>
                                <w:kern w:val="0"/>
                                <w:sz w:val="20"/>
                                <w:szCs w:val="20"/>
                                <w:fitText w:val="1680" w:id="-157027067"/>
                              </w:rPr>
                              <w:t>氏名又は代表者</w:t>
                            </w:r>
                            <w:r w:rsidRPr="00AF3052">
                              <w:rPr>
                                <w:rFonts w:hAnsi="ＭＳ 明朝" w:hint="eastAsia"/>
                                <w:spacing w:val="-37"/>
                                <w:kern w:val="0"/>
                                <w:sz w:val="20"/>
                                <w:szCs w:val="20"/>
                                <w:fitText w:val="1680" w:id="-157027067"/>
                              </w:rPr>
                              <w:t>名</w:t>
                            </w:r>
                            <w:r w:rsidRPr="000F3E28">
                              <w:rPr>
                                <w:rFonts w:hAnsi="ＭＳ 明朝" w:hint="eastAsia"/>
                                <w:kern w:val="0"/>
                                <w:sz w:val="20"/>
                                <w:szCs w:val="20"/>
                              </w:rPr>
                              <w:t xml:space="preserve">　　　　　　　　　　　　　　</w:t>
                            </w:r>
                            <w:r w:rsidRPr="00DE2111">
                              <w:rPr>
                                <w:rFonts w:hAnsi="ＭＳ 明朝" w:hint="eastAsia"/>
                                <w:kern w:val="0"/>
                                <w:sz w:val="20"/>
                                <w:szCs w:val="20"/>
                              </w:rPr>
                              <w:t>実</w:t>
                            </w:r>
                            <w:r w:rsidRPr="00DE2111">
                              <w:rPr>
                                <w:rFonts w:hAnsi="ＭＳ 明朝"/>
                                <w:kern w:val="0"/>
                                <w:sz w:val="20"/>
                                <w:szCs w:val="20"/>
                              </w:rPr>
                              <w:t xml:space="preserve"> </w:t>
                            </w:r>
                            <w:r w:rsidRPr="00DE2111">
                              <w:rPr>
                                <w:rFonts w:hAnsi="ＭＳ 明朝" w:hint="eastAsia"/>
                                <w:kern w:val="0"/>
                                <w:sz w:val="20"/>
                                <w:szCs w:val="20"/>
                              </w:rPr>
                              <w:t>印</w:t>
                            </w:r>
                          </w:p>
                          <w:p w14:paraId="486522FB" w14:textId="77777777" w:rsidR="00EE4BE2" w:rsidRPr="000F3E28" w:rsidRDefault="00EE4BE2" w:rsidP="00250DD9">
                            <w:pPr>
                              <w:rPr>
                                <w:rFonts w:hAnsi="ＭＳ 明朝"/>
                                <w:sz w:val="20"/>
                                <w:szCs w:val="20"/>
                              </w:rPr>
                            </w:pPr>
                            <w:r w:rsidRPr="0010002A">
                              <w:rPr>
                                <w:rFonts w:hAnsi="ＭＳ 明朝" w:hint="eastAsia"/>
                                <w:spacing w:val="146"/>
                                <w:kern w:val="0"/>
                                <w:sz w:val="20"/>
                                <w:szCs w:val="20"/>
                                <w:fitText w:val="1680" w:id="-157027066"/>
                              </w:rPr>
                              <w:t>生年月</w:t>
                            </w:r>
                            <w:r w:rsidRPr="0010002A">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486522FC" w14:textId="77777777" w:rsidR="00EE4BE2" w:rsidRPr="00702AB8" w:rsidRDefault="00EE4BE2" w:rsidP="00250DD9">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2295" id="正方形/長方形 58" o:spid="_x0000_s1027" style="position:absolute;left:0;text-align:left;margin-left:188pt;margin-top:6.3pt;width:296.25pt;height:9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" stroked="f">
                <v:textbox inset="5.85pt,.7pt,5.85pt,.7pt">
                  <w:txbxContent>
                    <w:p w14:paraId="486522F6" w14:textId="77777777" w:rsidR="00EE4BE2" w:rsidRPr="000F3E28" w:rsidRDefault="00EE4BE2" w:rsidP="00250DD9">
                      <w:pPr>
                        <w:snapToGrid w:val="0"/>
                        <w:spacing w:line="240" w:lineRule="atLeast"/>
                        <w:rPr>
                          <w:rFonts w:hAnsi="ＭＳ 明朝"/>
                          <w:kern w:val="0"/>
                          <w:sz w:val="20"/>
                          <w:szCs w:val="20"/>
                        </w:rPr>
                      </w:pPr>
                      <w:r w:rsidRPr="00AF3052">
                        <w:rPr>
                          <w:rFonts w:hAnsi="ＭＳ 明朝" w:hint="eastAsia"/>
                          <w:w w:val="84"/>
                          <w:kern w:val="0"/>
                          <w:sz w:val="20"/>
                          <w:szCs w:val="20"/>
                          <w:fitText w:val="1680" w:id="-157027840"/>
                        </w:rPr>
                        <w:t>住所又は事務所所在</w:t>
                      </w:r>
                      <w:r w:rsidRPr="00AF3052">
                        <w:rPr>
                          <w:rFonts w:hAnsi="ＭＳ 明朝" w:hint="eastAsia"/>
                          <w:spacing w:val="4"/>
                          <w:w w:val="84"/>
                          <w:kern w:val="0"/>
                          <w:sz w:val="20"/>
                          <w:szCs w:val="20"/>
                          <w:fitText w:val="1680" w:id="-157027840"/>
                        </w:rPr>
                        <w:t>地</w:t>
                      </w:r>
                    </w:p>
                    <w:p w14:paraId="486522F7" w14:textId="77777777" w:rsidR="00EE4BE2" w:rsidRPr="000F3E28" w:rsidRDefault="00EE4BE2" w:rsidP="00250DD9">
                      <w:pPr>
                        <w:rPr>
                          <w:rFonts w:hAnsi="ＭＳ 明朝"/>
                          <w:kern w:val="0"/>
                          <w:sz w:val="20"/>
                          <w:szCs w:val="20"/>
                        </w:rPr>
                      </w:pPr>
                      <w:r w:rsidRPr="00AF3052">
                        <w:rPr>
                          <w:rFonts w:hAnsi="ＭＳ 明朝" w:hint="eastAsia"/>
                          <w:spacing w:val="146"/>
                          <w:kern w:val="0"/>
                          <w:sz w:val="20"/>
                          <w:szCs w:val="20"/>
                          <w:fitText w:val="1680" w:id="-157027328"/>
                        </w:rPr>
                        <w:t>フリガ</w:t>
                      </w:r>
                      <w:r w:rsidRPr="00AF3052">
                        <w:rPr>
                          <w:rFonts w:hAnsi="ＭＳ 明朝" w:hint="eastAsia"/>
                          <w:spacing w:val="2"/>
                          <w:kern w:val="0"/>
                          <w:sz w:val="20"/>
                          <w:szCs w:val="20"/>
                          <w:fitText w:val="1680" w:id="-157027328"/>
                        </w:rPr>
                        <w:t>ナ</w:t>
                      </w:r>
                      <w:r>
                        <w:rPr>
                          <w:rFonts w:hAnsi="ＭＳ 明朝" w:hint="eastAsia"/>
                          <w:kern w:val="0"/>
                          <w:sz w:val="20"/>
                          <w:szCs w:val="20"/>
                        </w:rPr>
                        <w:t xml:space="preserve"> </w:t>
                      </w:r>
                    </w:p>
                    <w:p w14:paraId="486522F8" w14:textId="77777777" w:rsidR="00EE4BE2" w:rsidRPr="000F3E28" w:rsidRDefault="00EE4BE2" w:rsidP="00250DD9">
                      <w:pPr>
                        <w:rPr>
                          <w:rFonts w:hAnsi="ＭＳ 明朝"/>
                          <w:sz w:val="20"/>
                          <w:szCs w:val="20"/>
                        </w:rPr>
                      </w:pPr>
                      <w:r w:rsidRPr="00AF3052">
                        <w:rPr>
                          <w:rFonts w:hAnsi="ＭＳ 明朝" w:hint="eastAsia"/>
                          <w:spacing w:val="48"/>
                          <w:kern w:val="0"/>
                          <w:sz w:val="20"/>
                          <w:szCs w:val="20"/>
                          <w:fitText w:val="1680" w:id="-157027326"/>
                        </w:rPr>
                        <w:t>商号又は名</w:t>
                      </w:r>
                      <w:r w:rsidRPr="00AF3052">
                        <w:rPr>
                          <w:rFonts w:hAnsi="ＭＳ 明朝" w:hint="eastAsia"/>
                          <w:kern w:val="0"/>
                          <w:sz w:val="20"/>
                          <w:szCs w:val="20"/>
                          <w:fitText w:val="1680" w:id="-157027326"/>
                        </w:rPr>
                        <w:t>称</w:t>
                      </w:r>
                      <w:r>
                        <w:rPr>
                          <w:rFonts w:hAnsi="ＭＳ 明朝" w:hint="eastAsia"/>
                          <w:kern w:val="0"/>
                          <w:sz w:val="20"/>
                          <w:szCs w:val="20"/>
                        </w:rPr>
                        <w:t xml:space="preserve"> </w:t>
                      </w:r>
                    </w:p>
                    <w:p w14:paraId="486522F9" w14:textId="77777777" w:rsidR="00EE4BE2" w:rsidRPr="000F3E28" w:rsidRDefault="00EE4BE2" w:rsidP="00250DD9">
                      <w:pPr>
                        <w:snapToGrid w:val="0"/>
                        <w:spacing w:line="240" w:lineRule="atLeast"/>
                        <w:rPr>
                          <w:rFonts w:hAnsi="ＭＳ 明朝"/>
                          <w:kern w:val="0"/>
                          <w:sz w:val="20"/>
                          <w:szCs w:val="20"/>
                        </w:rPr>
                      </w:pPr>
                      <w:r w:rsidRPr="00AF3052">
                        <w:rPr>
                          <w:rFonts w:hAnsi="ＭＳ 明朝" w:hint="eastAsia"/>
                          <w:spacing w:val="146"/>
                          <w:kern w:val="0"/>
                          <w:sz w:val="20"/>
                          <w:szCs w:val="20"/>
                          <w:fitText w:val="1680" w:id="-157027069"/>
                        </w:rPr>
                        <w:t>フリガ</w:t>
                      </w:r>
                      <w:r w:rsidRPr="00AF3052">
                        <w:rPr>
                          <w:rFonts w:hAnsi="ＭＳ 明朝" w:hint="eastAsia"/>
                          <w:spacing w:val="2"/>
                          <w:kern w:val="0"/>
                          <w:sz w:val="20"/>
                          <w:szCs w:val="20"/>
                          <w:fitText w:val="1680" w:id="-157027069"/>
                        </w:rPr>
                        <w:t>ナ</w:t>
                      </w:r>
                    </w:p>
                    <w:p w14:paraId="486522FA" w14:textId="77777777" w:rsidR="00EE4BE2" w:rsidRPr="000F3E28" w:rsidRDefault="00EE4BE2" w:rsidP="00250DD9">
                      <w:pPr>
                        <w:snapToGrid w:val="0"/>
                        <w:spacing w:line="240" w:lineRule="atLeast"/>
                        <w:rPr>
                          <w:rFonts w:hAnsi="ＭＳ 明朝"/>
                          <w:kern w:val="0"/>
                          <w:sz w:val="20"/>
                          <w:szCs w:val="20"/>
                        </w:rPr>
                      </w:pPr>
                      <w:r w:rsidRPr="00AF3052">
                        <w:rPr>
                          <w:rFonts w:hAnsi="ＭＳ 明朝" w:hint="eastAsia"/>
                          <w:spacing w:val="11"/>
                          <w:kern w:val="0"/>
                          <w:sz w:val="20"/>
                          <w:szCs w:val="20"/>
                          <w:fitText w:val="1680" w:id="-157027067"/>
                        </w:rPr>
                        <w:t>氏名又は代表者</w:t>
                      </w:r>
                      <w:r w:rsidRPr="00AF3052">
                        <w:rPr>
                          <w:rFonts w:hAnsi="ＭＳ 明朝" w:hint="eastAsia"/>
                          <w:spacing w:val="-37"/>
                          <w:kern w:val="0"/>
                          <w:sz w:val="20"/>
                          <w:szCs w:val="20"/>
                          <w:fitText w:val="1680" w:id="-157027067"/>
                        </w:rPr>
                        <w:t>名</w:t>
                      </w:r>
                      <w:r w:rsidRPr="000F3E28">
                        <w:rPr>
                          <w:rFonts w:hAnsi="ＭＳ 明朝" w:hint="eastAsia"/>
                          <w:kern w:val="0"/>
                          <w:sz w:val="20"/>
                          <w:szCs w:val="20"/>
                        </w:rPr>
                        <w:t xml:space="preserve">　　　　　　　　　　　　　　</w:t>
                      </w:r>
                      <w:r w:rsidRPr="00DE2111">
                        <w:rPr>
                          <w:rFonts w:hAnsi="ＭＳ 明朝" w:hint="eastAsia"/>
                          <w:kern w:val="0"/>
                          <w:sz w:val="20"/>
                          <w:szCs w:val="20"/>
                        </w:rPr>
                        <w:t>実</w:t>
                      </w:r>
                      <w:r w:rsidRPr="00DE2111">
                        <w:rPr>
                          <w:rFonts w:hAnsi="ＭＳ 明朝"/>
                          <w:kern w:val="0"/>
                          <w:sz w:val="20"/>
                          <w:szCs w:val="20"/>
                        </w:rPr>
                        <w:t xml:space="preserve"> </w:t>
                      </w:r>
                      <w:r w:rsidRPr="00DE2111">
                        <w:rPr>
                          <w:rFonts w:hAnsi="ＭＳ 明朝" w:hint="eastAsia"/>
                          <w:kern w:val="0"/>
                          <w:sz w:val="20"/>
                          <w:szCs w:val="20"/>
                        </w:rPr>
                        <w:t>印</w:t>
                      </w:r>
                    </w:p>
                    <w:p w14:paraId="486522FB" w14:textId="77777777" w:rsidR="00EE4BE2" w:rsidRPr="000F3E28" w:rsidRDefault="00EE4BE2" w:rsidP="00250DD9">
                      <w:pPr>
                        <w:rPr>
                          <w:rFonts w:hAnsi="ＭＳ 明朝"/>
                          <w:sz w:val="20"/>
                          <w:szCs w:val="20"/>
                        </w:rPr>
                      </w:pPr>
                      <w:r w:rsidRPr="0010002A">
                        <w:rPr>
                          <w:rFonts w:hAnsi="ＭＳ 明朝" w:hint="eastAsia"/>
                          <w:spacing w:val="146"/>
                          <w:kern w:val="0"/>
                          <w:sz w:val="20"/>
                          <w:szCs w:val="20"/>
                          <w:fitText w:val="1680" w:id="-157027066"/>
                        </w:rPr>
                        <w:t>生年月</w:t>
                      </w:r>
                      <w:r w:rsidRPr="0010002A">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486522FC" w14:textId="77777777" w:rsidR="00EE4BE2" w:rsidRPr="00702AB8" w:rsidRDefault="00EE4BE2" w:rsidP="00250DD9">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14:paraId="48652077" w14:textId="77777777" w:rsidR="00250DD9" w:rsidRPr="00804FDC" w:rsidRDefault="00250DD9" w:rsidP="00250DD9">
      <w:pPr>
        <w:pStyle w:val="Default"/>
        <w:ind w:left="731" w:firstLineChars="1600" w:firstLine="3200"/>
        <w:jc w:val="both"/>
        <w:rPr>
          <w:rFonts w:hAnsi="ＭＳ 明朝"/>
          <w:color w:val="auto"/>
          <w:sz w:val="20"/>
          <w:szCs w:val="20"/>
        </w:rPr>
      </w:pPr>
    </w:p>
    <w:p w14:paraId="48652078" w14:textId="77777777" w:rsidR="00250DD9" w:rsidRPr="00804FDC" w:rsidRDefault="00250DD9" w:rsidP="00250DD9">
      <w:pPr>
        <w:pStyle w:val="Default"/>
        <w:ind w:left="731" w:firstLineChars="1600" w:firstLine="3200"/>
        <w:jc w:val="both"/>
        <w:rPr>
          <w:rFonts w:hAnsi="ＭＳ 明朝"/>
          <w:color w:val="auto"/>
          <w:sz w:val="20"/>
          <w:szCs w:val="20"/>
        </w:rPr>
      </w:pPr>
    </w:p>
    <w:p w14:paraId="48652079" w14:textId="77777777" w:rsidR="00250DD9" w:rsidRPr="00804FDC" w:rsidRDefault="00250DD9" w:rsidP="00250DD9">
      <w:pPr>
        <w:autoSpaceDE w:val="0"/>
        <w:autoSpaceDN w:val="0"/>
        <w:ind w:firstLineChars="1600" w:firstLine="3200"/>
        <w:rPr>
          <w:rFonts w:hAnsi="ＭＳ 明朝"/>
          <w:sz w:val="20"/>
          <w:szCs w:val="20"/>
        </w:rPr>
      </w:pPr>
      <w:r w:rsidRPr="00804FDC">
        <w:rPr>
          <w:rFonts w:hAnsi="ＭＳ 明朝" w:hint="eastAsia"/>
          <w:kern w:val="0"/>
          <w:sz w:val="20"/>
          <w:szCs w:val="20"/>
        </w:rPr>
        <w:t xml:space="preserve">　　　　　　　　　　　　　　</w:t>
      </w:r>
    </w:p>
    <w:p w14:paraId="4865207A" w14:textId="77777777" w:rsidR="00250DD9" w:rsidRPr="00804FDC" w:rsidRDefault="00250DD9" w:rsidP="00250DD9">
      <w:pPr>
        <w:autoSpaceDE w:val="0"/>
        <w:autoSpaceDN w:val="0"/>
        <w:ind w:firstLineChars="1050" w:firstLine="17745"/>
        <w:rPr>
          <w:rFonts w:hAnsi="ＭＳ 明朝"/>
          <w:sz w:val="20"/>
          <w:szCs w:val="20"/>
        </w:rPr>
      </w:pPr>
      <w:r w:rsidRPr="00E84996">
        <w:rPr>
          <w:rFonts w:hAnsi="ＭＳ 明朝" w:hint="eastAsia"/>
          <w:spacing w:val="745"/>
          <w:kern w:val="0"/>
          <w:sz w:val="20"/>
          <w:szCs w:val="20"/>
          <w:fitText w:val="1890" w:id="-1976274432"/>
        </w:rPr>
        <w:t>住</w:t>
      </w:r>
      <w:r w:rsidRPr="00E84996">
        <w:rPr>
          <w:rFonts w:hAnsi="ＭＳ 明朝" w:hint="eastAsia"/>
          <w:kern w:val="0"/>
          <w:sz w:val="20"/>
          <w:szCs w:val="20"/>
          <w:fitText w:val="1890" w:id="-1976274432"/>
        </w:rPr>
        <w:t>所</w:t>
      </w:r>
    </w:p>
    <w:p w14:paraId="4865207B" w14:textId="77777777" w:rsidR="00250DD9" w:rsidRPr="00804FDC" w:rsidRDefault="00250DD9" w:rsidP="00250DD9">
      <w:pPr>
        <w:autoSpaceDE w:val="0"/>
        <w:autoSpaceDN w:val="0"/>
        <w:jc w:val="center"/>
        <w:rPr>
          <w:rFonts w:hAnsi="ＭＳ 明朝"/>
          <w:sz w:val="20"/>
          <w:szCs w:val="20"/>
        </w:rPr>
      </w:pPr>
    </w:p>
    <w:p w14:paraId="4865207C" w14:textId="77777777" w:rsidR="00250DD9" w:rsidRPr="00804FDC" w:rsidRDefault="00250DD9" w:rsidP="00250DD9">
      <w:pPr>
        <w:autoSpaceDE w:val="0"/>
        <w:autoSpaceDN w:val="0"/>
        <w:jc w:val="left"/>
        <w:rPr>
          <w:rFonts w:hAnsi="ＭＳ 明朝"/>
          <w:sz w:val="20"/>
          <w:szCs w:val="20"/>
        </w:rPr>
      </w:pPr>
    </w:p>
    <w:p w14:paraId="4865207D" w14:textId="77777777" w:rsidR="00250DD9" w:rsidRDefault="00250DD9" w:rsidP="00250DD9">
      <w:pPr>
        <w:autoSpaceDE w:val="0"/>
        <w:autoSpaceDN w:val="0"/>
        <w:jc w:val="left"/>
        <w:rPr>
          <w:rFonts w:hAnsi="ＭＳ 明朝"/>
          <w:sz w:val="20"/>
          <w:szCs w:val="20"/>
        </w:rPr>
      </w:pPr>
    </w:p>
    <w:p w14:paraId="4865207E" w14:textId="77777777" w:rsidR="00250DD9" w:rsidRDefault="00250DD9" w:rsidP="00250DD9">
      <w:pPr>
        <w:autoSpaceDE w:val="0"/>
        <w:autoSpaceDN w:val="0"/>
        <w:jc w:val="left"/>
        <w:rPr>
          <w:rFonts w:hAnsi="ＭＳ 明朝"/>
          <w:sz w:val="20"/>
          <w:szCs w:val="20"/>
        </w:rPr>
      </w:pPr>
    </w:p>
    <w:p w14:paraId="4865207F" w14:textId="77777777" w:rsidR="00250DD9" w:rsidRPr="00804FDC" w:rsidRDefault="00250DD9" w:rsidP="00250DD9">
      <w:pPr>
        <w:autoSpaceDE w:val="0"/>
        <w:autoSpaceDN w:val="0"/>
        <w:jc w:val="left"/>
        <w:rPr>
          <w:rFonts w:hAnsi="ＭＳ 明朝"/>
          <w:sz w:val="20"/>
          <w:szCs w:val="20"/>
        </w:rPr>
      </w:pPr>
    </w:p>
    <w:p w14:paraId="48652080" w14:textId="77777777" w:rsidR="00250DD9" w:rsidRPr="00804FDC" w:rsidRDefault="00250DD9" w:rsidP="00250DD9">
      <w:pPr>
        <w:autoSpaceDE w:val="0"/>
        <w:autoSpaceDN w:val="0"/>
        <w:jc w:val="center"/>
        <w:rPr>
          <w:rFonts w:hAnsi="ＭＳ 明朝"/>
          <w:sz w:val="20"/>
          <w:szCs w:val="20"/>
        </w:rPr>
      </w:pPr>
      <w:r w:rsidRPr="00804FDC">
        <w:rPr>
          <w:rFonts w:hAnsi="ＭＳ 明朝" w:hint="eastAsia"/>
          <w:sz w:val="20"/>
          <w:szCs w:val="20"/>
        </w:rPr>
        <w:t>誓　　約　　書</w:t>
      </w:r>
    </w:p>
    <w:p w14:paraId="48652081" w14:textId="77777777" w:rsidR="00250DD9" w:rsidRDefault="00250DD9" w:rsidP="00250DD9">
      <w:pPr>
        <w:pStyle w:val="Default"/>
        <w:ind w:left="1931" w:hanging="1200"/>
        <w:jc w:val="both"/>
        <w:rPr>
          <w:rFonts w:hAnsi="ＭＳ 明朝"/>
          <w:color w:val="auto"/>
          <w:sz w:val="20"/>
          <w:szCs w:val="20"/>
        </w:rPr>
      </w:pPr>
    </w:p>
    <w:p w14:paraId="48652082" w14:textId="77777777" w:rsidR="00250DD9" w:rsidRPr="00804FDC" w:rsidRDefault="00250DD9" w:rsidP="00250DD9">
      <w:pPr>
        <w:pStyle w:val="Default"/>
        <w:ind w:left="1931" w:hanging="1200"/>
        <w:jc w:val="both"/>
        <w:rPr>
          <w:rFonts w:hAnsi="ＭＳ 明朝"/>
          <w:color w:val="auto"/>
          <w:sz w:val="20"/>
          <w:szCs w:val="20"/>
        </w:rPr>
      </w:pPr>
    </w:p>
    <w:p w14:paraId="48652083" w14:textId="77777777" w:rsidR="00250DD9" w:rsidRPr="00804FDC" w:rsidRDefault="00250DD9" w:rsidP="00250DD9">
      <w:pPr>
        <w:pStyle w:val="Default"/>
        <w:ind w:firstLineChars="100" w:firstLine="200"/>
        <w:jc w:val="both"/>
        <w:rPr>
          <w:rFonts w:hAnsi="ＭＳ 明朝"/>
          <w:color w:val="auto"/>
          <w:sz w:val="20"/>
          <w:szCs w:val="20"/>
        </w:rPr>
      </w:pPr>
      <w:r w:rsidRPr="00804FDC">
        <w:rPr>
          <w:rFonts w:hAnsi="ＭＳ 明朝" w:hint="eastAsia"/>
          <w:color w:val="auto"/>
          <w:sz w:val="20"/>
          <w:szCs w:val="20"/>
        </w:rPr>
        <w:t>私は、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804FDC">
        <w:rPr>
          <w:rFonts w:hAnsi="ＭＳ 明朝"/>
          <w:color w:val="auto"/>
          <w:sz w:val="20"/>
          <w:szCs w:val="20"/>
        </w:rPr>
        <w:t xml:space="preserve"> </w:t>
      </w:r>
    </w:p>
    <w:p w14:paraId="48652084" w14:textId="77777777" w:rsidR="00250DD9" w:rsidRPr="00804FDC" w:rsidRDefault="00250DD9" w:rsidP="00250DD9">
      <w:pPr>
        <w:autoSpaceDE w:val="0"/>
        <w:autoSpaceDN w:val="0"/>
        <w:rPr>
          <w:rFonts w:hAnsi="ＭＳ 明朝"/>
          <w:sz w:val="20"/>
          <w:szCs w:val="20"/>
        </w:rPr>
      </w:pPr>
    </w:p>
    <w:p w14:paraId="48652085" w14:textId="77777777" w:rsidR="00250DD9" w:rsidRPr="00804FDC" w:rsidRDefault="00250DD9" w:rsidP="00250DD9">
      <w:pPr>
        <w:autoSpaceDE w:val="0"/>
        <w:autoSpaceDN w:val="0"/>
        <w:rPr>
          <w:rFonts w:hAnsi="ＭＳ 明朝"/>
          <w:sz w:val="20"/>
          <w:szCs w:val="20"/>
        </w:rPr>
      </w:pPr>
      <w:r w:rsidRPr="00804FDC">
        <w:rPr>
          <w:rFonts w:hAnsi="ＭＳ 明朝" w:hint="eastAsia"/>
          <w:sz w:val="20"/>
          <w:szCs w:val="20"/>
        </w:rPr>
        <w:t>１　私は、次の行政財産の使用に際して、暴力団員又は大阪市暴力団排除条例施行規則第３条各号に掲げる者のいずれにも該当しません。</w:t>
      </w:r>
    </w:p>
    <w:p w14:paraId="48652086" w14:textId="77777777" w:rsidR="00250DD9" w:rsidRPr="00804FDC" w:rsidRDefault="00250DD9" w:rsidP="00250DD9">
      <w:pPr>
        <w:autoSpaceDE w:val="0"/>
        <w:autoSpaceDN w:val="0"/>
        <w:rPr>
          <w:rFonts w:hAnsi="ＭＳ 明朝"/>
          <w:sz w:val="20"/>
          <w:szCs w:val="20"/>
        </w:rPr>
      </w:pPr>
    </w:p>
    <w:p w14:paraId="48652087" w14:textId="47A67AFA" w:rsidR="00250DD9" w:rsidRPr="00804FDC" w:rsidRDefault="00250DD9" w:rsidP="00250DD9">
      <w:pPr>
        <w:autoSpaceDE w:val="0"/>
        <w:autoSpaceDN w:val="0"/>
        <w:ind w:firstLineChars="150" w:firstLine="315"/>
        <w:rPr>
          <w:rFonts w:hAnsi="ＭＳ 明朝"/>
          <w:sz w:val="20"/>
          <w:szCs w:val="20"/>
        </w:rPr>
      </w:pPr>
      <w:r>
        <w:rPr>
          <w:noProof/>
        </w:rPr>
        <mc:AlternateContent>
          <mc:Choice Requires="wps">
            <w:drawing>
              <wp:anchor distT="4294967295" distB="4294967295" distL="114300" distR="114300" simplePos="0" relativeHeight="251711488" behindDoc="0" locked="0" layoutInCell="1" allowOverlap="1" wp14:anchorId="48652297" wp14:editId="48652298">
                <wp:simplePos x="0" y="0"/>
                <wp:positionH relativeFrom="column">
                  <wp:posOffset>190500</wp:posOffset>
                </wp:positionH>
                <wp:positionV relativeFrom="paragraph">
                  <wp:posOffset>302259</wp:posOffset>
                </wp:positionV>
                <wp:extent cx="5271135" cy="0"/>
                <wp:effectExtent l="0" t="0" r="24765" b="19050"/>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8CA3D" id="_x0000_t32" coordsize="21600,21600" o:spt="32" o:oned="t" path="m,l21600,21600e" filled="f">
                <v:path arrowok="t" fillok="f" o:connecttype="none"/>
                <o:lock v:ext="edit" shapetype="t"/>
              </v:shapetype>
              <v:shape id="直線矢印コネクタ 57" o:spid="_x0000_s1026" type="#_x0000_t32" style="position:absolute;margin-left:15pt;margin-top:23.8pt;width:415.0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Pr="00804FDC">
        <w:rPr>
          <w:rFonts w:hAnsi="ＭＳ 明朝" w:hint="eastAsia"/>
          <w:sz w:val="20"/>
          <w:szCs w:val="20"/>
        </w:rPr>
        <w:t>（使用財産の表示）：</w:t>
      </w:r>
      <w:r w:rsidR="009F0087">
        <w:rPr>
          <w:rFonts w:hAnsi="ＭＳ 明朝" w:hint="eastAsia"/>
          <w:sz w:val="20"/>
          <w:szCs w:val="20"/>
        </w:rPr>
        <w:t>大阪市北区役所　地下駐車場</w:t>
      </w:r>
    </w:p>
    <w:p w14:paraId="48652088" w14:textId="77777777" w:rsidR="00250DD9" w:rsidRPr="00804FDC" w:rsidRDefault="00250DD9" w:rsidP="00250DD9">
      <w:pPr>
        <w:autoSpaceDE w:val="0"/>
        <w:autoSpaceDN w:val="0"/>
        <w:ind w:firstLineChars="150" w:firstLine="300"/>
        <w:jc w:val="right"/>
        <w:rPr>
          <w:rFonts w:hAnsi="ＭＳ 明朝"/>
          <w:sz w:val="20"/>
          <w:szCs w:val="20"/>
          <w:bdr w:val="single" w:sz="4" w:space="0" w:color="auto"/>
        </w:rPr>
      </w:pPr>
    </w:p>
    <w:p w14:paraId="48652089" w14:textId="77777777" w:rsidR="00250DD9" w:rsidRPr="00804FDC" w:rsidRDefault="00250DD9" w:rsidP="00250DD9">
      <w:pPr>
        <w:autoSpaceDE w:val="0"/>
        <w:autoSpaceDN w:val="0"/>
        <w:rPr>
          <w:rFonts w:hAnsi="ＭＳ 明朝"/>
          <w:sz w:val="20"/>
          <w:szCs w:val="20"/>
        </w:rPr>
      </w:pPr>
    </w:p>
    <w:p w14:paraId="4865208A" w14:textId="77777777" w:rsidR="00250DD9" w:rsidRPr="00804FDC" w:rsidRDefault="00250DD9" w:rsidP="00250DD9">
      <w:pPr>
        <w:autoSpaceDE w:val="0"/>
        <w:autoSpaceDN w:val="0"/>
        <w:rPr>
          <w:rFonts w:hAnsi="ＭＳ 明朝"/>
          <w:sz w:val="20"/>
          <w:szCs w:val="20"/>
        </w:rPr>
      </w:pPr>
      <w:r w:rsidRPr="00804FDC">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4865208B" w14:textId="77777777" w:rsidR="00250DD9" w:rsidRPr="00804FDC" w:rsidRDefault="00250DD9" w:rsidP="00250DD9">
      <w:pPr>
        <w:autoSpaceDE w:val="0"/>
        <w:autoSpaceDN w:val="0"/>
        <w:rPr>
          <w:rFonts w:hAnsi="ＭＳ 明朝"/>
          <w:sz w:val="20"/>
          <w:szCs w:val="20"/>
        </w:rPr>
      </w:pPr>
    </w:p>
    <w:p w14:paraId="4865208C" w14:textId="77777777" w:rsidR="00250DD9" w:rsidRPr="00804FDC" w:rsidRDefault="00250DD9" w:rsidP="00250DD9">
      <w:pPr>
        <w:autoSpaceDE w:val="0"/>
        <w:autoSpaceDN w:val="0"/>
        <w:rPr>
          <w:rFonts w:hAnsi="ＭＳ 明朝"/>
          <w:sz w:val="20"/>
          <w:szCs w:val="20"/>
        </w:rPr>
      </w:pPr>
      <w:r w:rsidRPr="00804FDC">
        <w:rPr>
          <w:rFonts w:hAnsi="ＭＳ 明朝" w:hint="eastAsia"/>
          <w:sz w:val="20"/>
          <w:szCs w:val="20"/>
        </w:rPr>
        <w:t>３　私は、本誓約書及び役員名簿等が大阪市から大阪府警察本部に提供されることに同意します。</w:t>
      </w:r>
    </w:p>
    <w:p w14:paraId="4865208D" w14:textId="77777777" w:rsidR="00250DD9" w:rsidRPr="00804FDC" w:rsidRDefault="00250DD9" w:rsidP="00250DD9">
      <w:pPr>
        <w:autoSpaceDE w:val="0"/>
        <w:autoSpaceDN w:val="0"/>
        <w:rPr>
          <w:rFonts w:hAnsi="ＭＳ 明朝"/>
          <w:sz w:val="20"/>
          <w:szCs w:val="20"/>
        </w:rPr>
      </w:pPr>
    </w:p>
    <w:p w14:paraId="4865208E" w14:textId="77777777" w:rsidR="00250DD9" w:rsidRPr="00804FDC" w:rsidRDefault="00250DD9" w:rsidP="00250DD9">
      <w:pPr>
        <w:autoSpaceDE w:val="0"/>
        <w:autoSpaceDN w:val="0"/>
        <w:rPr>
          <w:rFonts w:hAnsi="ＭＳ 明朝"/>
          <w:sz w:val="20"/>
          <w:szCs w:val="20"/>
        </w:rPr>
      </w:pPr>
      <w:r w:rsidRPr="00804FDC">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4865208F" w14:textId="77777777" w:rsidR="00250DD9" w:rsidRPr="00804FDC" w:rsidRDefault="00250DD9" w:rsidP="00250DD9">
      <w:pPr>
        <w:autoSpaceDE w:val="0"/>
        <w:autoSpaceDN w:val="0"/>
        <w:rPr>
          <w:rFonts w:hAnsi="ＭＳ 明朝"/>
          <w:sz w:val="20"/>
          <w:szCs w:val="20"/>
        </w:rPr>
      </w:pPr>
    </w:p>
    <w:p w14:paraId="48652090" w14:textId="77777777" w:rsidR="00250DD9" w:rsidRPr="00804FDC" w:rsidRDefault="00250DD9" w:rsidP="00250DD9">
      <w:pPr>
        <w:autoSpaceDE w:val="0"/>
        <w:autoSpaceDN w:val="0"/>
        <w:ind w:right="948"/>
        <w:rPr>
          <w:rFonts w:hAnsi="ＭＳ 明朝"/>
          <w:szCs w:val="21"/>
        </w:rPr>
      </w:pPr>
    </w:p>
    <w:p w14:paraId="48652091" w14:textId="77777777" w:rsidR="00250DD9" w:rsidRPr="00804FDC" w:rsidRDefault="00250DD9" w:rsidP="00250DD9">
      <w:pPr>
        <w:autoSpaceDE w:val="0"/>
        <w:autoSpaceDN w:val="0"/>
        <w:rPr>
          <w:rFonts w:hAnsi="ＭＳ 明朝"/>
        </w:rPr>
      </w:pPr>
      <w:r w:rsidRPr="00804FDC">
        <w:rPr>
          <w:rFonts w:hAnsi="ＭＳ 明朝"/>
        </w:rPr>
        <w:br w:type="page"/>
      </w:r>
    </w:p>
    <w:p w14:paraId="48652092" w14:textId="77777777" w:rsidR="00222C81" w:rsidRDefault="00222C81" w:rsidP="008C3F1A">
      <w:pPr>
        <w:ind w:right="237"/>
        <w:jc w:val="left"/>
        <w:rPr>
          <w:szCs w:val="21"/>
        </w:rPr>
      </w:pPr>
    </w:p>
    <w:p w14:paraId="1CD9A3CB" w14:textId="77777777" w:rsidR="009F0087" w:rsidRDefault="009F0087" w:rsidP="008C3F1A">
      <w:pPr>
        <w:ind w:right="237"/>
        <w:jc w:val="left"/>
        <w:rPr>
          <w:szCs w:val="21"/>
        </w:rPr>
      </w:pPr>
    </w:p>
    <w:p w14:paraId="51AE5916" w14:textId="77777777" w:rsidR="009F0087" w:rsidRDefault="009F0087" w:rsidP="008C3F1A">
      <w:pPr>
        <w:ind w:right="237"/>
        <w:jc w:val="left"/>
        <w:rPr>
          <w:szCs w:val="21"/>
        </w:rPr>
      </w:pPr>
    </w:p>
    <w:p w14:paraId="15A294BE" w14:textId="77777777" w:rsidR="009F0087" w:rsidRDefault="009F0087" w:rsidP="008C3F1A">
      <w:pPr>
        <w:ind w:right="237"/>
        <w:jc w:val="left"/>
        <w:rPr>
          <w:szCs w:val="21"/>
        </w:rPr>
      </w:pPr>
    </w:p>
    <w:p w14:paraId="48652093" w14:textId="77777777" w:rsidR="008C3F1A" w:rsidRDefault="00CA4195" w:rsidP="008C3F1A">
      <w:pPr>
        <w:ind w:right="237"/>
        <w:jc w:val="left"/>
        <w:rPr>
          <w:szCs w:val="21"/>
        </w:rPr>
      </w:pPr>
      <w:r>
        <w:rPr>
          <w:rFonts w:hAnsi="ＭＳ 明朝"/>
          <w:noProof/>
        </w:rPr>
        <mc:AlternateContent>
          <mc:Choice Requires="wps">
            <w:drawing>
              <wp:anchor distT="0" distB="0" distL="114300" distR="114300" simplePos="0" relativeHeight="251739136" behindDoc="0" locked="0" layoutInCell="1" allowOverlap="1" wp14:anchorId="48652299" wp14:editId="4865229A">
                <wp:simplePos x="0" y="0"/>
                <wp:positionH relativeFrom="column">
                  <wp:posOffset>-246380</wp:posOffset>
                </wp:positionH>
                <wp:positionV relativeFrom="paragraph">
                  <wp:posOffset>185420</wp:posOffset>
                </wp:positionV>
                <wp:extent cx="6315075" cy="3838575"/>
                <wp:effectExtent l="0" t="0" r="28575"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838575"/>
                        </a:xfrm>
                        <a:prstGeom prst="rect">
                          <a:avLst/>
                        </a:prstGeom>
                        <a:solidFill>
                          <a:srgbClr val="FFFFFF"/>
                        </a:solidFill>
                        <a:ln w="9525">
                          <a:solidFill>
                            <a:srgbClr val="000000"/>
                          </a:solidFill>
                          <a:miter lim="800000"/>
                          <a:headEnd/>
                          <a:tailEnd/>
                        </a:ln>
                      </wps:spPr>
                      <wps:txbx>
                        <w:txbxContent>
                          <w:p w14:paraId="486522FD" w14:textId="77777777" w:rsidR="00EE4BE2" w:rsidRPr="00CA4195" w:rsidRDefault="00EE4BE2" w:rsidP="00CA4195">
                            <w:pPr>
                              <w:spacing w:line="360" w:lineRule="auto"/>
                              <w:rPr>
                                <w:sz w:val="16"/>
                                <w:szCs w:val="18"/>
                              </w:rPr>
                            </w:pPr>
                            <w:r w:rsidRPr="00CA4195">
                              <w:rPr>
                                <w:rFonts w:hint="eastAsia"/>
                                <w:sz w:val="16"/>
                                <w:szCs w:val="18"/>
                              </w:rPr>
                              <w:t>（公共工事等及び売払い等からの暴力団の排除に関する措置）</w:t>
                            </w:r>
                          </w:p>
                          <w:p w14:paraId="486522FE" w14:textId="77777777" w:rsidR="00EE4BE2" w:rsidRPr="00CA4195" w:rsidRDefault="00EE4BE2" w:rsidP="00CA4195">
                            <w:pPr>
                              <w:spacing w:line="360" w:lineRule="auto"/>
                              <w:ind w:left="160" w:hangingChars="100" w:hanging="160"/>
                              <w:rPr>
                                <w:sz w:val="16"/>
                                <w:szCs w:val="18"/>
                              </w:rPr>
                            </w:pPr>
                            <w:r w:rsidRPr="00CA4195">
                              <w:rPr>
                                <w:rFonts w:hint="eastAsia"/>
                                <w:sz w:val="16"/>
                                <w:szCs w:val="18"/>
                              </w:rPr>
                              <w:t>第８条　市長は、前条の趣旨を踏まえ、次に掲げる措置を講ずるものとする。</w:t>
                            </w:r>
                          </w:p>
                          <w:p w14:paraId="486522FF"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1)</w:t>
                            </w:r>
                            <w:r w:rsidRPr="00CA4195">
                              <w:rPr>
                                <w:rFonts w:ascii="ＭＳ 明朝"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48652300"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2)</w:t>
                            </w:r>
                            <w:r w:rsidRPr="00CA4195">
                              <w:rPr>
                                <w:rFonts w:ascii="ＭＳ 明朝"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8652301"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3)</w:t>
                            </w:r>
                            <w:r w:rsidRPr="00CA4195">
                              <w:rPr>
                                <w:rFonts w:ascii="ＭＳ 明朝" w:hAnsi="ＭＳ 明朝" w:hint="eastAsia"/>
                                <w:sz w:val="16"/>
                                <w:szCs w:val="18"/>
                              </w:rPr>
                              <w:t xml:space="preserve">　有資格者が暴力団員又は暴力団密接関係者に該当すると認められた場合には、必要に応じ、その旨を公表すること</w:t>
                            </w:r>
                          </w:p>
                          <w:p w14:paraId="48652302"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4)</w:t>
                            </w:r>
                            <w:r w:rsidRPr="00CA4195">
                              <w:rPr>
                                <w:rFonts w:ascii="ＭＳ 明朝"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48652303"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5)</w:t>
                            </w:r>
                            <w:r w:rsidRPr="00CA4195">
                              <w:rPr>
                                <w:rFonts w:ascii="ＭＳ 明朝" w:hAnsi="ＭＳ 明朝" w:hint="eastAsia"/>
                                <w:sz w:val="16"/>
                                <w:szCs w:val="18"/>
                              </w:rPr>
                              <w:t xml:space="preserve">　暴力団員又は暴力団密接関係者に該当すると認められる者を契約の相手方としないこと</w:t>
                            </w:r>
                          </w:p>
                          <w:p w14:paraId="48652304"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6)</w:t>
                            </w:r>
                            <w:r w:rsidRPr="00CA4195">
                              <w:rPr>
                                <w:rFonts w:ascii="ＭＳ 明朝"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48652305"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7)</w:t>
                            </w:r>
                            <w:r w:rsidRPr="00CA4195">
                              <w:rPr>
                                <w:rFonts w:ascii="ＭＳ 明朝"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48652306"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8)</w:t>
                            </w:r>
                            <w:r w:rsidRPr="00CA4195">
                              <w:rPr>
                                <w:rFonts w:ascii="ＭＳ 明朝" w:hAnsi="ＭＳ 明朝" w:hint="eastAsia"/>
                                <w:sz w:val="16"/>
                                <w:szCs w:val="18"/>
                              </w:rPr>
                              <w:t xml:space="preserve">　前各号に掲げるもののほか、公共工事等及び売払い等からの暴力団の排除を図るために必要な措置</w:t>
                            </w:r>
                          </w:p>
                          <w:p w14:paraId="48652307" w14:textId="77777777" w:rsidR="00EE4BE2" w:rsidRPr="00CA4195" w:rsidRDefault="00EE4BE2" w:rsidP="00CA4195">
                            <w:pPr>
                              <w:spacing w:line="360" w:lineRule="auto"/>
                              <w:ind w:left="160" w:hangingChars="100" w:hanging="160"/>
                              <w:rPr>
                                <w:rFonts w:ascii="ＭＳ 明朝" w:hAnsi="ＭＳ 明朝"/>
                                <w:sz w:val="16"/>
                                <w:szCs w:val="18"/>
                              </w:rPr>
                            </w:pPr>
                            <w:r w:rsidRPr="00CA4195">
                              <w:rPr>
                                <w:rFonts w:ascii="ＭＳ 明朝"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48652308" w14:textId="77777777" w:rsidR="00EE4BE2" w:rsidRPr="00CA4195" w:rsidRDefault="00EE4BE2" w:rsidP="00CA4195">
                            <w:pPr>
                              <w:spacing w:line="360" w:lineRule="auto"/>
                              <w:ind w:left="160" w:hangingChars="100" w:hanging="160"/>
                              <w:rPr>
                                <w:sz w:val="16"/>
                                <w:szCs w:val="18"/>
                              </w:rPr>
                            </w:pPr>
                            <w:r w:rsidRPr="00CA4195">
                              <w:rPr>
                                <w:rFonts w:ascii="ＭＳ 明朝"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2299" id="正方形/長方形 17" o:spid="_x0000_s1028" style="position:absolute;margin-left:-19.4pt;margin-top:14.6pt;width:497.25pt;height:30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">
                <v:textbox inset="5.85pt,.7pt,5.85pt,.7pt">
                  <w:txbxContent>
                    <w:p w14:paraId="486522FD" w14:textId="77777777" w:rsidR="00EE4BE2" w:rsidRPr="00CA4195" w:rsidRDefault="00EE4BE2" w:rsidP="00CA4195">
                      <w:pPr>
                        <w:spacing w:line="360" w:lineRule="auto"/>
                        <w:rPr>
                          <w:sz w:val="16"/>
                          <w:szCs w:val="18"/>
                        </w:rPr>
                      </w:pPr>
                      <w:r w:rsidRPr="00CA4195">
                        <w:rPr>
                          <w:rFonts w:hint="eastAsia"/>
                          <w:sz w:val="16"/>
                          <w:szCs w:val="18"/>
                        </w:rPr>
                        <w:t>（公共工事等及び売払い等からの暴力団の排除に関する措置）</w:t>
                      </w:r>
                    </w:p>
                    <w:p w14:paraId="486522FE" w14:textId="77777777" w:rsidR="00EE4BE2" w:rsidRPr="00CA4195" w:rsidRDefault="00EE4BE2" w:rsidP="00CA4195">
                      <w:pPr>
                        <w:spacing w:line="360" w:lineRule="auto"/>
                        <w:ind w:left="160" w:hangingChars="100" w:hanging="160"/>
                        <w:rPr>
                          <w:sz w:val="16"/>
                          <w:szCs w:val="18"/>
                        </w:rPr>
                      </w:pPr>
                      <w:r w:rsidRPr="00CA4195">
                        <w:rPr>
                          <w:rFonts w:hint="eastAsia"/>
                          <w:sz w:val="16"/>
                          <w:szCs w:val="18"/>
                        </w:rPr>
                        <w:t>第８条　市長は、前条の趣旨を踏まえ、次に掲げる措置を講ずるものとする。</w:t>
                      </w:r>
                    </w:p>
                    <w:p w14:paraId="486522FF"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1)</w:t>
                      </w:r>
                      <w:r w:rsidRPr="00CA4195">
                        <w:rPr>
                          <w:rFonts w:ascii="ＭＳ 明朝"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48652300"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2)</w:t>
                      </w:r>
                      <w:r w:rsidRPr="00CA4195">
                        <w:rPr>
                          <w:rFonts w:ascii="ＭＳ 明朝"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8652301"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3)</w:t>
                      </w:r>
                      <w:r w:rsidRPr="00CA4195">
                        <w:rPr>
                          <w:rFonts w:ascii="ＭＳ 明朝" w:hAnsi="ＭＳ 明朝" w:hint="eastAsia"/>
                          <w:sz w:val="16"/>
                          <w:szCs w:val="18"/>
                        </w:rPr>
                        <w:t xml:space="preserve">　有資格者が暴力団員又は暴力団密接関係者に該当すると認められた場合には、必要に応じ、その旨を公表すること</w:t>
                      </w:r>
                    </w:p>
                    <w:p w14:paraId="48652302"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4)</w:t>
                      </w:r>
                      <w:r w:rsidRPr="00CA4195">
                        <w:rPr>
                          <w:rFonts w:ascii="ＭＳ 明朝"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48652303"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5)</w:t>
                      </w:r>
                      <w:r w:rsidRPr="00CA4195">
                        <w:rPr>
                          <w:rFonts w:ascii="ＭＳ 明朝" w:hAnsi="ＭＳ 明朝" w:hint="eastAsia"/>
                          <w:sz w:val="16"/>
                          <w:szCs w:val="18"/>
                        </w:rPr>
                        <w:t xml:space="preserve">　暴力団員又は暴力団密接関係者に該当すると認められる者を契約の相手方としないこと</w:t>
                      </w:r>
                    </w:p>
                    <w:p w14:paraId="48652304"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6)</w:t>
                      </w:r>
                      <w:r w:rsidRPr="00CA4195">
                        <w:rPr>
                          <w:rFonts w:ascii="ＭＳ 明朝"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48652305"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7)</w:t>
                      </w:r>
                      <w:r w:rsidRPr="00CA4195">
                        <w:rPr>
                          <w:rFonts w:ascii="ＭＳ 明朝"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48652306" w14:textId="77777777" w:rsidR="00EE4BE2" w:rsidRPr="00CA4195" w:rsidRDefault="00EE4BE2" w:rsidP="00CA4195">
                      <w:pPr>
                        <w:spacing w:line="360" w:lineRule="auto"/>
                        <w:ind w:leftChars="100" w:left="370" w:hangingChars="100" w:hanging="160"/>
                        <w:rPr>
                          <w:rFonts w:ascii="ＭＳ 明朝" w:hAnsi="ＭＳ 明朝"/>
                          <w:sz w:val="16"/>
                          <w:szCs w:val="18"/>
                        </w:rPr>
                      </w:pPr>
                      <w:r w:rsidRPr="00CA4195">
                        <w:rPr>
                          <w:rFonts w:ascii="ＭＳ 明朝" w:hAnsi="ＭＳ 明朝"/>
                          <w:sz w:val="16"/>
                          <w:szCs w:val="18"/>
                        </w:rPr>
                        <w:t>(8)</w:t>
                      </w:r>
                      <w:r w:rsidRPr="00CA4195">
                        <w:rPr>
                          <w:rFonts w:ascii="ＭＳ 明朝" w:hAnsi="ＭＳ 明朝" w:hint="eastAsia"/>
                          <w:sz w:val="16"/>
                          <w:szCs w:val="18"/>
                        </w:rPr>
                        <w:t xml:space="preserve">　前各号に掲げるもののほか、公共工事等及び売払い等からの暴力団の排除を図るために必要な措置</w:t>
                      </w:r>
                    </w:p>
                    <w:p w14:paraId="48652307" w14:textId="77777777" w:rsidR="00EE4BE2" w:rsidRPr="00CA4195" w:rsidRDefault="00EE4BE2" w:rsidP="00CA4195">
                      <w:pPr>
                        <w:spacing w:line="360" w:lineRule="auto"/>
                        <w:ind w:left="160" w:hangingChars="100" w:hanging="160"/>
                        <w:rPr>
                          <w:rFonts w:ascii="ＭＳ 明朝" w:hAnsi="ＭＳ 明朝"/>
                          <w:sz w:val="16"/>
                          <w:szCs w:val="18"/>
                        </w:rPr>
                      </w:pPr>
                      <w:r w:rsidRPr="00CA4195">
                        <w:rPr>
                          <w:rFonts w:ascii="ＭＳ 明朝"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48652308" w14:textId="77777777" w:rsidR="00EE4BE2" w:rsidRPr="00CA4195" w:rsidRDefault="00EE4BE2" w:rsidP="00CA4195">
                      <w:pPr>
                        <w:spacing w:line="360" w:lineRule="auto"/>
                        <w:ind w:left="160" w:hangingChars="100" w:hanging="160"/>
                        <w:rPr>
                          <w:sz w:val="16"/>
                          <w:szCs w:val="18"/>
                        </w:rPr>
                      </w:pPr>
                      <w:r w:rsidRPr="00CA4195">
                        <w:rPr>
                          <w:rFonts w:ascii="ＭＳ 明朝"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v:textbox>
              </v:rect>
            </w:pict>
          </mc:Fallback>
        </mc:AlternateContent>
      </w:r>
      <w:r w:rsidR="008C3F1A">
        <w:rPr>
          <w:noProof/>
        </w:rPr>
        <mc:AlternateContent>
          <mc:Choice Requires="wps">
            <w:drawing>
              <wp:anchor distT="0" distB="0" distL="114300" distR="114300" simplePos="0" relativeHeight="251720704" behindDoc="0" locked="0" layoutInCell="1" allowOverlap="1" wp14:anchorId="4865229B" wp14:editId="4865229C">
                <wp:simplePos x="0" y="0"/>
                <wp:positionH relativeFrom="column">
                  <wp:posOffset>4709160</wp:posOffset>
                </wp:positionH>
                <wp:positionV relativeFrom="paragraph">
                  <wp:posOffset>-438150</wp:posOffset>
                </wp:positionV>
                <wp:extent cx="1341755" cy="320040"/>
                <wp:effectExtent l="0" t="0" r="0" b="254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DBBAD" w14:textId="3475B9CF" w:rsidR="009F0087" w:rsidRPr="001C0531" w:rsidRDefault="00EE4BE2" w:rsidP="00250DD9">
                            <w:pPr>
                              <w:rPr>
                                <w:szCs w:val="21"/>
                              </w:rPr>
                            </w:pPr>
                            <w:r w:rsidRPr="001C0531">
                              <w:rPr>
                                <w:rFonts w:hint="eastAsia"/>
                                <w:szCs w:val="21"/>
                              </w:rPr>
                              <w:t>（誓約書様式（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5229B" id="テキスト ボックス 193" o:spid="_x0000_s1029" type="#_x0000_t202" style="position:absolute;margin-left:370.8pt;margin-top:-34.5pt;width:105.65pt;height:25.2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2C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" stroked="f">
                <v:textbox style="mso-fit-shape-to-text:t">
                  <w:txbxContent>
                    <w:p w14:paraId="6BDDBBAD" w14:textId="3475B9CF" w:rsidR="009F0087" w:rsidRPr="001C0531" w:rsidRDefault="00EE4BE2" w:rsidP="00250DD9">
                      <w:pPr>
                        <w:rPr>
                          <w:szCs w:val="21"/>
                        </w:rPr>
                      </w:pPr>
                      <w:r w:rsidRPr="001C0531">
                        <w:rPr>
                          <w:rFonts w:hint="eastAsia"/>
                          <w:szCs w:val="21"/>
                        </w:rPr>
                        <w:t>（誓約書様式（裏））</w:t>
                      </w:r>
                    </w:p>
                  </w:txbxContent>
                </v:textbox>
              </v:shape>
            </w:pict>
          </mc:Fallback>
        </mc:AlternateContent>
      </w:r>
      <w:r w:rsidR="008C3F1A" w:rsidRPr="000A2E7E">
        <w:rPr>
          <w:rFonts w:hint="eastAsia"/>
          <w:szCs w:val="21"/>
        </w:rPr>
        <w:t>○大阪市暴力団排除条例（抜粋）</w:t>
      </w:r>
    </w:p>
    <w:p w14:paraId="48652094" w14:textId="77777777" w:rsidR="00CA4195" w:rsidRDefault="00CA4195" w:rsidP="008C3F1A">
      <w:pPr>
        <w:ind w:right="237"/>
        <w:jc w:val="left"/>
        <w:rPr>
          <w:szCs w:val="21"/>
        </w:rPr>
      </w:pPr>
    </w:p>
    <w:p w14:paraId="48652095" w14:textId="77777777" w:rsidR="00CA4195" w:rsidRDefault="00CA4195" w:rsidP="008C3F1A">
      <w:pPr>
        <w:ind w:right="237"/>
        <w:jc w:val="left"/>
        <w:rPr>
          <w:szCs w:val="21"/>
        </w:rPr>
      </w:pPr>
    </w:p>
    <w:p w14:paraId="48652096" w14:textId="77777777" w:rsidR="00CA4195" w:rsidRPr="000A2E7E" w:rsidRDefault="00CA4195" w:rsidP="008C3F1A">
      <w:pPr>
        <w:ind w:right="237"/>
        <w:jc w:val="left"/>
        <w:rPr>
          <w:szCs w:val="21"/>
        </w:rPr>
      </w:pPr>
    </w:p>
    <w:p w14:paraId="48652097" w14:textId="77777777" w:rsidR="00CA4195" w:rsidRDefault="00CA4195" w:rsidP="00250DD9">
      <w:pPr>
        <w:autoSpaceDE w:val="0"/>
        <w:autoSpaceDN w:val="0"/>
        <w:rPr>
          <w:rFonts w:hAnsi="ＭＳ 明朝"/>
        </w:rPr>
      </w:pPr>
    </w:p>
    <w:p w14:paraId="48652098" w14:textId="77777777" w:rsidR="00CA4195" w:rsidRDefault="00CA4195" w:rsidP="00250DD9">
      <w:pPr>
        <w:autoSpaceDE w:val="0"/>
        <w:autoSpaceDN w:val="0"/>
        <w:rPr>
          <w:rFonts w:hAnsi="ＭＳ 明朝"/>
        </w:rPr>
      </w:pPr>
    </w:p>
    <w:p w14:paraId="48652099" w14:textId="77777777" w:rsidR="00CA4195" w:rsidRDefault="00CA4195" w:rsidP="00250DD9">
      <w:pPr>
        <w:autoSpaceDE w:val="0"/>
        <w:autoSpaceDN w:val="0"/>
        <w:rPr>
          <w:rFonts w:hAnsi="ＭＳ 明朝"/>
        </w:rPr>
      </w:pPr>
    </w:p>
    <w:p w14:paraId="4865209A" w14:textId="77777777" w:rsidR="00CA4195" w:rsidRDefault="00CA4195" w:rsidP="00250DD9">
      <w:pPr>
        <w:autoSpaceDE w:val="0"/>
        <w:autoSpaceDN w:val="0"/>
        <w:rPr>
          <w:rFonts w:hAnsi="ＭＳ 明朝"/>
        </w:rPr>
      </w:pPr>
    </w:p>
    <w:p w14:paraId="4865209B" w14:textId="77777777" w:rsidR="00CA4195" w:rsidRDefault="00CA4195" w:rsidP="00250DD9">
      <w:pPr>
        <w:autoSpaceDE w:val="0"/>
        <w:autoSpaceDN w:val="0"/>
        <w:rPr>
          <w:rFonts w:hAnsi="ＭＳ 明朝"/>
        </w:rPr>
      </w:pPr>
    </w:p>
    <w:p w14:paraId="4865209C" w14:textId="77777777" w:rsidR="00CA4195" w:rsidRDefault="00CA4195" w:rsidP="00250DD9">
      <w:pPr>
        <w:autoSpaceDE w:val="0"/>
        <w:autoSpaceDN w:val="0"/>
        <w:rPr>
          <w:rFonts w:hAnsi="ＭＳ 明朝"/>
        </w:rPr>
      </w:pPr>
    </w:p>
    <w:p w14:paraId="4865209D" w14:textId="77777777" w:rsidR="00CA4195" w:rsidRDefault="00CA4195" w:rsidP="00250DD9">
      <w:pPr>
        <w:autoSpaceDE w:val="0"/>
        <w:autoSpaceDN w:val="0"/>
        <w:rPr>
          <w:rFonts w:hAnsi="ＭＳ 明朝"/>
        </w:rPr>
      </w:pPr>
    </w:p>
    <w:p w14:paraId="4865209E" w14:textId="77777777" w:rsidR="008C3F1A" w:rsidRDefault="008C3F1A" w:rsidP="00250DD9">
      <w:pPr>
        <w:autoSpaceDE w:val="0"/>
        <w:autoSpaceDN w:val="0"/>
        <w:rPr>
          <w:rFonts w:hAnsi="ＭＳ 明朝"/>
        </w:rPr>
      </w:pPr>
    </w:p>
    <w:p w14:paraId="4865209F" w14:textId="77777777" w:rsidR="008C3F1A" w:rsidRDefault="008C3F1A" w:rsidP="00250DD9">
      <w:pPr>
        <w:autoSpaceDE w:val="0"/>
        <w:autoSpaceDN w:val="0"/>
        <w:rPr>
          <w:rFonts w:hAnsi="ＭＳ 明朝"/>
        </w:rPr>
      </w:pPr>
    </w:p>
    <w:p w14:paraId="486520A0" w14:textId="77777777" w:rsidR="008C3F1A" w:rsidRDefault="008C3F1A" w:rsidP="00250DD9">
      <w:pPr>
        <w:autoSpaceDE w:val="0"/>
        <w:autoSpaceDN w:val="0"/>
        <w:rPr>
          <w:rFonts w:hAnsi="ＭＳ 明朝"/>
        </w:rPr>
      </w:pPr>
    </w:p>
    <w:p w14:paraId="486520A1" w14:textId="77777777" w:rsidR="008C3F1A" w:rsidRDefault="008C3F1A" w:rsidP="00250DD9">
      <w:pPr>
        <w:autoSpaceDE w:val="0"/>
        <w:autoSpaceDN w:val="0"/>
        <w:rPr>
          <w:rFonts w:hAnsi="ＭＳ 明朝"/>
        </w:rPr>
      </w:pPr>
    </w:p>
    <w:p w14:paraId="486520A2" w14:textId="77777777" w:rsidR="00CA4195" w:rsidRDefault="00CA4195" w:rsidP="00250DD9">
      <w:pPr>
        <w:autoSpaceDE w:val="0"/>
        <w:autoSpaceDN w:val="0"/>
        <w:rPr>
          <w:rFonts w:hAnsi="ＭＳ 明朝"/>
        </w:rPr>
      </w:pPr>
    </w:p>
    <w:p w14:paraId="486520A3" w14:textId="77777777" w:rsidR="00CA4195" w:rsidRDefault="00CA4195" w:rsidP="00250DD9">
      <w:pPr>
        <w:autoSpaceDE w:val="0"/>
        <w:autoSpaceDN w:val="0"/>
        <w:rPr>
          <w:rFonts w:hAnsi="ＭＳ 明朝"/>
        </w:rPr>
      </w:pPr>
    </w:p>
    <w:p w14:paraId="486520A4" w14:textId="77777777" w:rsidR="00CA4195" w:rsidRDefault="00CA4195" w:rsidP="00250DD9">
      <w:pPr>
        <w:autoSpaceDE w:val="0"/>
        <w:autoSpaceDN w:val="0"/>
        <w:rPr>
          <w:rFonts w:hAnsi="ＭＳ 明朝"/>
        </w:rPr>
      </w:pPr>
    </w:p>
    <w:p w14:paraId="486520A5" w14:textId="77777777" w:rsidR="00CA4195" w:rsidRDefault="00CA4195" w:rsidP="00250DD9">
      <w:pPr>
        <w:autoSpaceDE w:val="0"/>
        <w:autoSpaceDN w:val="0"/>
        <w:rPr>
          <w:rFonts w:hAnsi="ＭＳ 明朝"/>
        </w:rPr>
      </w:pPr>
    </w:p>
    <w:p w14:paraId="486520A6" w14:textId="77777777" w:rsidR="00CA4195" w:rsidRDefault="00CA4195" w:rsidP="00250DD9">
      <w:pPr>
        <w:autoSpaceDE w:val="0"/>
        <w:autoSpaceDN w:val="0"/>
        <w:rPr>
          <w:rFonts w:hAnsi="ＭＳ 明朝"/>
        </w:rPr>
      </w:pPr>
    </w:p>
    <w:p w14:paraId="486520A7" w14:textId="77777777" w:rsidR="00CA4195" w:rsidRPr="008C3F1A" w:rsidRDefault="00CA4195" w:rsidP="00250DD9">
      <w:pPr>
        <w:autoSpaceDE w:val="0"/>
        <w:autoSpaceDN w:val="0"/>
        <w:rPr>
          <w:rFonts w:hAnsi="ＭＳ 明朝"/>
        </w:rPr>
      </w:pPr>
    </w:p>
    <w:p w14:paraId="486520A8" w14:textId="77777777" w:rsidR="008C3F1A" w:rsidRDefault="008C3F1A" w:rsidP="00250DD9">
      <w:pPr>
        <w:autoSpaceDE w:val="0"/>
        <w:autoSpaceDN w:val="0"/>
        <w:rPr>
          <w:rFonts w:hAnsi="ＭＳ 明朝"/>
        </w:rPr>
      </w:pPr>
    </w:p>
    <w:p w14:paraId="486520A9" w14:textId="77777777" w:rsidR="00CA4195" w:rsidRDefault="00CA4195" w:rsidP="00250DD9">
      <w:pPr>
        <w:autoSpaceDE w:val="0"/>
        <w:autoSpaceDN w:val="0"/>
        <w:rPr>
          <w:rFonts w:hAnsi="ＭＳ 明朝"/>
        </w:rPr>
      </w:pPr>
    </w:p>
    <w:p w14:paraId="486520AA" w14:textId="77777777" w:rsidR="00CA4195" w:rsidRPr="004F316C" w:rsidRDefault="00CA4195" w:rsidP="00250DD9">
      <w:pPr>
        <w:autoSpaceDE w:val="0"/>
        <w:autoSpaceDN w:val="0"/>
        <w:rPr>
          <w:rFonts w:hAnsi="ＭＳ 明朝"/>
        </w:rPr>
      </w:pPr>
    </w:p>
    <w:p w14:paraId="486520AB" w14:textId="77777777" w:rsidR="00CA4195" w:rsidRDefault="00CA4195" w:rsidP="00250DD9">
      <w:pPr>
        <w:autoSpaceDE w:val="0"/>
        <w:autoSpaceDN w:val="0"/>
        <w:rPr>
          <w:rFonts w:hAnsi="ＭＳ 明朝"/>
        </w:rPr>
      </w:pPr>
    </w:p>
    <w:p w14:paraId="486520AC" w14:textId="77777777" w:rsidR="00CA4195" w:rsidRDefault="00CA4195" w:rsidP="00250DD9">
      <w:pPr>
        <w:autoSpaceDE w:val="0"/>
        <w:autoSpaceDN w:val="0"/>
        <w:rPr>
          <w:rFonts w:hAnsi="ＭＳ 明朝"/>
        </w:rPr>
      </w:pPr>
    </w:p>
    <w:p w14:paraId="486520AD" w14:textId="77777777" w:rsidR="00250DD9" w:rsidRPr="00804FDC" w:rsidRDefault="00CA4195" w:rsidP="00250DD9">
      <w:pPr>
        <w:autoSpaceDE w:val="0"/>
        <w:autoSpaceDN w:val="0"/>
        <w:rPr>
          <w:rFonts w:hAnsi="ＭＳ 明朝"/>
        </w:rPr>
      </w:pPr>
      <w:r>
        <w:rPr>
          <w:noProof/>
        </w:rPr>
        <mc:AlternateContent>
          <mc:Choice Requires="wps">
            <w:drawing>
              <wp:anchor distT="0" distB="0" distL="114300" distR="114300" simplePos="0" relativeHeight="251719680" behindDoc="0" locked="0" layoutInCell="1" allowOverlap="1" wp14:anchorId="4865229D" wp14:editId="4865229E">
                <wp:simplePos x="0" y="0"/>
                <wp:positionH relativeFrom="column">
                  <wp:posOffset>-303530</wp:posOffset>
                </wp:positionH>
                <wp:positionV relativeFrom="paragraph">
                  <wp:posOffset>241300</wp:posOffset>
                </wp:positionV>
                <wp:extent cx="6429375" cy="4181475"/>
                <wp:effectExtent l="0" t="0" r="28575" b="28575"/>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181475"/>
                        </a:xfrm>
                        <a:prstGeom prst="rect">
                          <a:avLst/>
                        </a:prstGeom>
                        <a:solidFill>
                          <a:srgbClr val="FFFFFF"/>
                        </a:solidFill>
                        <a:ln w="9525">
                          <a:solidFill>
                            <a:srgbClr val="000000"/>
                          </a:solidFill>
                          <a:miter lim="800000"/>
                          <a:headEnd/>
                          <a:tailEnd/>
                        </a:ln>
                      </wps:spPr>
                      <wps:txbx>
                        <w:txbxContent>
                          <w:p w14:paraId="4865230A" w14:textId="77777777" w:rsidR="00EE4BE2" w:rsidRPr="00CA4195" w:rsidRDefault="00EE4BE2" w:rsidP="00CA4195">
                            <w:pPr>
                              <w:spacing w:line="360" w:lineRule="auto"/>
                              <w:rPr>
                                <w:rFonts w:hAnsi="ＭＳ 明朝"/>
                                <w:sz w:val="16"/>
                                <w:szCs w:val="16"/>
                              </w:rPr>
                            </w:pPr>
                            <w:r w:rsidRPr="00CA4195">
                              <w:rPr>
                                <w:rFonts w:hAnsi="ＭＳ 明朝" w:hint="eastAsia"/>
                                <w:sz w:val="16"/>
                                <w:szCs w:val="16"/>
                              </w:rPr>
                              <w:t>（暴力団密接関係者）</w:t>
                            </w:r>
                          </w:p>
                          <w:p w14:paraId="4865230B" w14:textId="77777777" w:rsidR="00EE4BE2" w:rsidRPr="00CA4195" w:rsidRDefault="00EE4BE2" w:rsidP="00CA4195">
                            <w:pPr>
                              <w:pStyle w:val="afb"/>
                              <w:spacing w:line="360" w:lineRule="auto"/>
                              <w:ind w:leftChars="0" w:left="0"/>
                              <w:rPr>
                                <w:rFonts w:hAnsi="ＭＳ 明朝"/>
                                <w:sz w:val="16"/>
                                <w:szCs w:val="16"/>
                              </w:rPr>
                            </w:pPr>
                            <w:r w:rsidRPr="00CA4195">
                              <w:rPr>
                                <w:rFonts w:hAnsi="ＭＳ 明朝" w:hint="eastAsia"/>
                                <w:sz w:val="16"/>
                                <w:szCs w:val="16"/>
                              </w:rPr>
                              <w:t>第３条　条例第２条第３号の市規則で定める者は、次のいずれかに該当する者とする。</w:t>
                            </w:r>
                          </w:p>
                          <w:p w14:paraId="4865230C" w14:textId="77777777" w:rsidR="00EE4BE2" w:rsidRPr="00CA4195" w:rsidRDefault="00EE4BE2" w:rsidP="00CA4195">
                            <w:pPr>
                              <w:spacing w:line="360" w:lineRule="auto"/>
                              <w:ind w:left="160" w:hangingChars="100" w:hanging="160"/>
                              <w:rPr>
                                <w:rFonts w:hAnsi="ＭＳ 明朝"/>
                                <w:sz w:val="16"/>
                                <w:szCs w:val="16"/>
                              </w:rPr>
                            </w:pPr>
                            <w:r w:rsidRPr="00CA4195">
                              <w:rPr>
                                <w:rFonts w:hAnsi="ＭＳ 明朝" w:hint="eastAsia"/>
                                <w:sz w:val="16"/>
                                <w:szCs w:val="16"/>
                              </w:rPr>
                              <w:t xml:space="preserve">　</w:t>
                            </w:r>
                            <w:r w:rsidRPr="00CA4195">
                              <w:rPr>
                                <w:rFonts w:hAnsi="ＭＳ 明朝"/>
                                <w:sz w:val="16"/>
                                <w:szCs w:val="16"/>
                              </w:rPr>
                              <w:t>(1)</w:t>
                            </w:r>
                            <w:r w:rsidRPr="00CA4195">
                              <w:rPr>
                                <w:rFonts w:hAnsi="ＭＳ 明朝" w:hint="eastAsia"/>
                                <w:sz w:val="16"/>
                                <w:szCs w:val="16"/>
                              </w:rPr>
                              <w:t xml:space="preserve">　自己若しくは第三者の利益を図り又は第三者に損害を加える目的で、暴力団又は暴力団員を利用した者</w:t>
                            </w:r>
                          </w:p>
                          <w:p w14:paraId="4865230D" w14:textId="77777777" w:rsidR="00EE4BE2" w:rsidRPr="00CA4195" w:rsidRDefault="00EE4BE2" w:rsidP="00CA4195">
                            <w:pPr>
                              <w:spacing w:line="360" w:lineRule="auto"/>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2</w:t>
                            </w:r>
                            <w:r w:rsidRPr="00CA4195">
                              <w:rPr>
                                <w:rFonts w:hAnsi="ＭＳ 明朝"/>
                                <w:sz w:val="16"/>
                                <w:szCs w:val="16"/>
                              </w:rPr>
                              <w:t>)</w:t>
                            </w:r>
                            <w:r w:rsidRPr="00CA4195">
                              <w:rPr>
                                <w:rFonts w:hAnsi="ＭＳ 明朝" w:hint="eastAsia"/>
                                <w:sz w:val="16"/>
                                <w:szCs w:val="16"/>
                              </w:rPr>
                              <w:t xml:space="preserve">　暴力団の威力を利用する目的で、又は暴力団の威力を利用したことに関し、暴力団又は暴力団員に対し、金品その</w:t>
                            </w:r>
                          </w:p>
                          <w:p w14:paraId="4865230E" w14:textId="77777777" w:rsidR="00EE4BE2" w:rsidRPr="00CA4195" w:rsidRDefault="00EE4BE2" w:rsidP="00CA4195">
                            <w:pPr>
                              <w:spacing w:line="360" w:lineRule="auto"/>
                              <w:ind w:firstLineChars="250" w:firstLine="400"/>
                              <w:rPr>
                                <w:rFonts w:hAnsi="ＭＳ 明朝"/>
                                <w:sz w:val="16"/>
                                <w:szCs w:val="16"/>
                              </w:rPr>
                            </w:pPr>
                            <w:r w:rsidRPr="00CA4195">
                              <w:rPr>
                                <w:rFonts w:hAnsi="ＭＳ 明朝" w:hint="eastAsia"/>
                                <w:sz w:val="16"/>
                                <w:szCs w:val="16"/>
                              </w:rPr>
                              <w:t>他の財産上の利益又は役務の供与（次号において「利益の供与」という。）をした者</w:t>
                            </w:r>
                          </w:p>
                          <w:p w14:paraId="4865230F" w14:textId="77777777" w:rsidR="00EE4BE2" w:rsidRPr="00CA4195" w:rsidRDefault="00EE4BE2" w:rsidP="00CA4195">
                            <w:pPr>
                              <w:spacing w:line="360" w:lineRule="auto"/>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3</w:t>
                            </w:r>
                            <w:r w:rsidRPr="00CA4195">
                              <w:rPr>
                                <w:rFonts w:hAnsi="ＭＳ 明朝"/>
                                <w:sz w:val="16"/>
                                <w:szCs w:val="16"/>
                              </w:rPr>
                              <w:t>)</w:t>
                            </w:r>
                            <w:r w:rsidRPr="00CA4195">
                              <w:rPr>
                                <w:rFonts w:hAnsi="ＭＳ 明朝" w:hint="eastAsia"/>
                                <w:sz w:val="16"/>
                                <w:szCs w:val="16"/>
                              </w:rPr>
                              <w:t xml:space="preserve">　前号に定めるもののほか、暴力団又は暴力団員に対し、暴力団の活動を助長し、又は暴力団の運営に資することと</w:t>
                            </w:r>
                          </w:p>
                          <w:p w14:paraId="48652310"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なる相当の対償のない利益の供与をした者</w:t>
                            </w:r>
                          </w:p>
                          <w:p w14:paraId="48652311" w14:textId="77777777" w:rsidR="00EE4BE2" w:rsidRPr="00CA4195" w:rsidRDefault="00EE4BE2" w:rsidP="00CA4195">
                            <w:pPr>
                              <w:spacing w:line="360" w:lineRule="auto"/>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4</w:t>
                            </w:r>
                            <w:r w:rsidRPr="00CA4195">
                              <w:rPr>
                                <w:rFonts w:hAnsi="ＭＳ 明朝"/>
                                <w:sz w:val="16"/>
                                <w:szCs w:val="16"/>
                              </w:rPr>
                              <w:t>)</w:t>
                            </w:r>
                            <w:r w:rsidRPr="00CA4195">
                              <w:rPr>
                                <w:rFonts w:hAnsi="ＭＳ 明朝" w:hint="eastAsia"/>
                                <w:sz w:val="16"/>
                                <w:szCs w:val="16"/>
                              </w:rPr>
                              <w:t xml:space="preserve">　暴力団又は暴力団員と社会的に非難されるべき関係を有する者</w:t>
                            </w:r>
                          </w:p>
                          <w:p w14:paraId="48652312" w14:textId="77777777" w:rsidR="00EE4BE2" w:rsidRPr="00CA4195" w:rsidRDefault="00EE4BE2" w:rsidP="00CA4195">
                            <w:pPr>
                              <w:spacing w:line="360" w:lineRule="auto"/>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5</w:t>
                            </w:r>
                            <w:r w:rsidRPr="00CA4195">
                              <w:rPr>
                                <w:rFonts w:hAnsi="ＭＳ 明朝"/>
                                <w:sz w:val="16"/>
                                <w:szCs w:val="16"/>
                              </w:rPr>
                              <w:t>)</w:t>
                            </w:r>
                            <w:r w:rsidRPr="00CA4195">
                              <w:rPr>
                                <w:rFonts w:hAnsi="ＭＳ 明朝" w:hint="eastAsia"/>
                                <w:sz w:val="16"/>
                                <w:szCs w:val="16"/>
                              </w:rPr>
                              <w:t xml:space="preserve">　事業者で、次に掲げる者（アに掲げる者については、当該事業者が法人である場合に限る。）のうちに暴力団員又は</w:t>
                            </w:r>
                          </w:p>
                          <w:p w14:paraId="48652313" w14:textId="77777777" w:rsidR="00EE4BE2" w:rsidRPr="00CA4195" w:rsidRDefault="00EE4BE2" w:rsidP="00CA4195">
                            <w:pPr>
                              <w:spacing w:line="360" w:lineRule="auto"/>
                              <w:ind w:firstLineChars="250" w:firstLine="400"/>
                              <w:rPr>
                                <w:rFonts w:hAnsi="ＭＳ 明朝"/>
                                <w:sz w:val="16"/>
                                <w:szCs w:val="16"/>
                              </w:rPr>
                            </w:pPr>
                            <w:r w:rsidRPr="00CA4195">
                              <w:rPr>
                                <w:rFonts w:hAnsi="ＭＳ 明朝" w:hint="eastAsia"/>
                                <w:sz w:val="16"/>
                                <w:szCs w:val="16"/>
                              </w:rPr>
                              <w:t>第１号から前号までのいずれかに該当する者のあるもの</w:t>
                            </w:r>
                          </w:p>
                          <w:p w14:paraId="48652314" w14:textId="77777777" w:rsidR="00EE4BE2" w:rsidRPr="00CA4195" w:rsidRDefault="00EE4BE2" w:rsidP="00CA4195">
                            <w:pPr>
                              <w:spacing w:line="360" w:lineRule="auto"/>
                              <w:ind w:firstLineChars="200" w:firstLine="320"/>
                              <w:rPr>
                                <w:rFonts w:hAnsi="ＭＳ 明朝"/>
                                <w:sz w:val="16"/>
                                <w:szCs w:val="16"/>
                              </w:rPr>
                            </w:pPr>
                            <w:r w:rsidRPr="00CA4195">
                              <w:rPr>
                                <w:rFonts w:hAnsi="ＭＳ 明朝" w:hint="eastAsia"/>
                                <w:sz w:val="16"/>
                                <w:szCs w:val="16"/>
                              </w:rPr>
                              <w:t>ア　事業者の役員（業務を執行する社員、取締役、執行役又はこれらに準ずる者をいい、相談役、顧問その他のいかな</w:t>
                            </w:r>
                          </w:p>
                          <w:p w14:paraId="48652315"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る名称を有する者であるかを問わず、当該事業者に対し業務を執行する社員、取締役、執行役又はこれらに準ずる者</w:t>
                            </w:r>
                          </w:p>
                          <w:p w14:paraId="48652316"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と同等以上の支配力を有するものと認められる者を含む。）</w:t>
                            </w:r>
                          </w:p>
                          <w:p w14:paraId="48652317" w14:textId="77777777" w:rsidR="00EE4BE2" w:rsidRPr="00CA4195" w:rsidRDefault="00EE4BE2" w:rsidP="00CA4195">
                            <w:pPr>
                              <w:spacing w:line="360" w:lineRule="auto"/>
                              <w:ind w:firstLineChars="200" w:firstLine="320"/>
                              <w:rPr>
                                <w:rFonts w:hAnsi="ＭＳ 明朝"/>
                                <w:sz w:val="16"/>
                                <w:szCs w:val="16"/>
                              </w:rPr>
                            </w:pPr>
                            <w:r w:rsidRPr="00CA4195">
                              <w:rPr>
                                <w:rFonts w:hAnsi="ＭＳ 明朝" w:hint="eastAsia"/>
                                <w:sz w:val="16"/>
                                <w:szCs w:val="16"/>
                              </w:rPr>
                              <w:t>イ　支配人、本店長、支店長、営業所長、事務所長その他いかなる名称を有する者であるかを問わず、営業所、事務所</w:t>
                            </w:r>
                          </w:p>
                          <w:p w14:paraId="48652318"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その他の組織（以下「営業所等」という。）の業務を統括する者</w:t>
                            </w:r>
                          </w:p>
                          <w:p w14:paraId="48652319" w14:textId="77777777" w:rsidR="00EE4BE2" w:rsidRPr="00CA4195" w:rsidRDefault="00EE4BE2" w:rsidP="00CA4195">
                            <w:pPr>
                              <w:spacing w:line="360" w:lineRule="auto"/>
                              <w:rPr>
                                <w:rFonts w:hAnsi="ＭＳ 明朝"/>
                                <w:sz w:val="16"/>
                                <w:szCs w:val="16"/>
                              </w:rPr>
                            </w:pPr>
                            <w:r w:rsidRPr="00CA4195">
                              <w:rPr>
                                <w:rFonts w:hAnsi="ＭＳ 明朝" w:hint="eastAsia"/>
                                <w:sz w:val="16"/>
                                <w:szCs w:val="16"/>
                              </w:rPr>
                              <w:t xml:space="preserve">　　ウ　営業所等において、部長、課長、支店次長、副支店長、副所長その他いかなる名称を有する者であるかを問わず、</w:t>
                            </w:r>
                          </w:p>
                          <w:p w14:paraId="4865231A"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それらと同等以上の職にあるものであって、事業の利益に重大な影響を及ぼす業務について、一切の裁判外の行為を</w:t>
                            </w:r>
                          </w:p>
                          <w:p w14:paraId="4865231B"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する権限を有し、又は当該営業所等の業務を統括する者の権限を代行し得る地位にある者</w:t>
                            </w:r>
                          </w:p>
                          <w:p w14:paraId="4865231C" w14:textId="77777777" w:rsidR="00EE4BE2" w:rsidRPr="00CA4195" w:rsidRDefault="00EE4BE2" w:rsidP="00CA4195">
                            <w:pPr>
                              <w:spacing w:line="360" w:lineRule="auto"/>
                              <w:rPr>
                                <w:rFonts w:hAnsi="ＭＳ 明朝"/>
                                <w:sz w:val="16"/>
                                <w:szCs w:val="16"/>
                              </w:rPr>
                            </w:pPr>
                            <w:r w:rsidRPr="00CA4195">
                              <w:rPr>
                                <w:rFonts w:hAnsi="ＭＳ 明朝" w:hint="eastAsia"/>
                                <w:sz w:val="16"/>
                                <w:szCs w:val="16"/>
                              </w:rPr>
                              <w:t xml:space="preserve">　　エ　事実上事業者の経営に参加していると認められる者</w:t>
                            </w:r>
                          </w:p>
                          <w:p w14:paraId="4865231D" w14:textId="77777777" w:rsidR="00EE4BE2" w:rsidRPr="00CA4195" w:rsidRDefault="00EE4BE2" w:rsidP="00CA4195">
                            <w:pPr>
                              <w:spacing w:line="360" w:lineRule="auto"/>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6</w:t>
                            </w:r>
                            <w:r w:rsidRPr="00CA4195">
                              <w:rPr>
                                <w:rFonts w:hAnsi="ＭＳ 明朝"/>
                                <w:sz w:val="16"/>
                                <w:szCs w:val="16"/>
                              </w:rPr>
                              <w:t>)</w:t>
                            </w:r>
                            <w:r w:rsidRPr="00CA4195">
                              <w:rPr>
                                <w:rFonts w:hAnsi="ＭＳ 明朝" w:hint="eastAsia"/>
                                <w:sz w:val="16"/>
                                <w:szCs w:val="16"/>
                              </w:rPr>
                              <w:t xml:space="preserve">　前各号のいずれかに該当する者であることを知りながら、これを相手方として、公共工事等に係る下請契約、資材</w:t>
                            </w:r>
                          </w:p>
                          <w:p w14:paraId="4865231E" w14:textId="77777777" w:rsidR="00EE4BE2" w:rsidRPr="00CA4195" w:rsidRDefault="00EE4BE2" w:rsidP="00CA4195">
                            <w:pPr>
                              <w:spacing w:line="360" w:lineRule="auto"/>
                              <w:ind w:firstLineChars="250" w:firstLine="400"/>
                              <w:rPr>
                                <w:color w:val="FF0000"/>
                                <w:sz w:val="16"/>
                                <w:szCs w:val="16"/>
                              </w:rPr>
                            </w:pPr>
                            <w:r w:rsidRPr="00CA4195">
                              <w:rPr>
                                <w:rFonts w:hAnsi="ＭＳ 明朝" w:hint="eastAsia"/>
                                <w:sz w:val="16"/>
                                <w:szCs w:val="16"/>
                              </w:rPr>
                              <w:t>又は原材料の購入契約その他の契約を締結した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229D" id="正方形/長方形 192" o:spid="_x0000_s1030" style="position:absolute;left:0;text-align:left;margin-left:-23.9pt;margin-top:19pt;width:506.25pt;height:3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">
                <v:textbox inset="5.85pt,.7pt,5.85pt,.7pt">
                  <w:txbxContent>
                    <w:p w14:paraId="4865230A" w14:textId="77777777" w:rsidR="00EE4BE2" w:rsidRPr="00CA4195" w:rsidRDefault="00EE4BE2" w:rsidP="00CA4195">
                      <w:pPr>
                        <w:spacing w:line="360" w:lineRule="auto"/>
                        <w:rPr>
                          <w:rFonts w:hAnsi="ＭＳ 明朝"/>
                          <w:sz w:val="16"/>
                          <w:szCs w:val="16"/>
                        </w:rPr>
                      </w:pPr>
                      <w:r w:rsidRPr="00CA4195">
                        <w:rPr>
                          <w:rFonts w:hAnsi="ＭＳ 明朝" w:hint="eastAsia"/>
                          <w:sz w:val="16"/>
                          <w:szCs w:val="16"/>
                        </w:rPr>
                        <w:t>（暴力団密接関係者）</w:t>
                      </w:r>
                    </w:p>
                    <w:p w14:paraId="4865230B" w14:textId="77777777" w:rsidR="00EE4BE2" w:rsidRPr="00CA4195" w:rsidRDefault="00EE4BE2" w:rsidP="00CA4195">
                      <w:pPr>
                        <w:pStyle w:val="afb"/>
                        <w:spacing w:line="360" w:lineRule="auto"/>
                        <w:ind w:leftChars="0" w:left="0"/>
                        <w:rPr>
                          <w:rFonts w:hAnsi="ＭＳ 明朝"/>
                          <w:sz w:val="16"/>
                          <w:szCs w:val="16"/>
                        </w:rPr>
                      </w:pPr>
                      <w:r w:rsidRPr="00CA4195">
                        <w:rPr>
                          <w:rFonts w:hAnsi="ＭＳ 明朝" w:hint="eastAsia"/>
                          <w:sz w:val="16"/>
                          <w:szCs w:val="16"/>
                        </w:rPr>
                        <w:t>第３条　条例第２条第３号の市規則で定める者は、次のいずれかに該当する者とする。</w:t>
                      </w:r>
                    </w:p>
                    <w:p w14:paraId="4865230C" w14:textId="77777777" w:rsidR="00EE4BE2" w:rsidRPr="00CA4195" w:rsidRDefault="00EE4BE2" w:rsidP="00CA4195">
                      <w:pPr>
                        <w:spacing w:line="360" w:lineRule="auto"/>
                        <w:ind w:left="160" w:hangingChars="100" w:hanging="160"/>
                        <w:rPr>
                          <w:rFonts w:hAnsi="ＭＳ 明朝"/>
                          <w:sz w:val="16"/>
                          <w:szCs w:val="16"/>
                        </w:rPr>
                      </w:pPr>
                      <w:r w:rsidRPr="00CA4195">
                        <w:rPr>
                          <w:rFonts w:hAnsi="ＭＳ 明朝" w:hint="eastAsia"/>
                          <w:sz w:val="16"/>
                          <w:szCs w:val="16"/>
                        </w:rPr>
                        <w:t xml:space="preserve">　</w:t>
                      </w:r>
                      <w:r w:rsidRPr="00CA4195">
                        <w:rPr>
                          <w:rFonts w:hAnsi="ＭＳ 明朝"/>
                          <w:sz w:val="16"/>
                          <w:szCs w:val="16"/>
                        </w:rPr>
                        <w:t>(1)</w:t>
                      </w:r>
                      <w:r w:rsidRPr="00CA4195">
                        <w:rPr>
                          <w:rFonts w:hAnsi="ＭＳ 明朝" w:hint="eastAsia"/>
                          <w:sz w:val="16"/>
                          <w:szCs w:val="16"/>
                        </w:rPr>
                        <w:t xml:space="preserve">　自己若しくは第三者の利益を図り又は第三者に損害を加える目的で、暴力団又は暴力団員を利用した者</w:t>
                      </w:r>
                    </w:p>
                    <w:p w14:paraId="4865230D" w14:textId="77777777" w:rsidR="00EE4BE2" w:rsidRPr="00CA4195" w:rsidRDefault="00EE4BE2" w:rsidP="00CA4195">
                      <w:pPr>
                        <w:spacing w:line="360" w:lineRule="auto"/>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2</w:t>
                      </w:r>
                      <w:r w:rsidRPr="00CA4195">
                        <w:rPr>
                          <w:rFonts w:hAnsi="ＭＳ 明朝"/>
                          <w:sz w:val="16"/>
                          <w:szCs w:val="16"/>
                        </w:rPr>
                        <w:t>)</w:t>
                      </w:r>
                      <w:r w:rsidRPr="00CA4195">
                        <w:rPr>
                          <w:rFonts w:hAnsi="ＭＳ 明朝" w:hint="eastAsia"/>
                          <w:sz w:val="16"/>
                          <w:szCs w:val="16"/>
                        </w:rPr>
                        <w:t xml:space="preserve">　暴力団の威力を利用する目的で、又は暴力団の威力を利用したことに関し、暴力団又は暴力団員に対し、金品その</w:t>
                      </w:r>
                    </w:p>
                    <w:p w14:paraId="4865230E" w14:textId="77777777" w:rsidR="00EE4BE2" w:rsidRPr="00CA4195" w:rsidRDefault="00EE4BE2" w:rsidP="00CA4195">
                      <w:pPr>
                        <w:spacing w:line="360" w:lineRule="auto"/>
                        <w:ind w:firstLineChars="250" w:firstLine="400"/>
                        <w:rPr>
                          <w:rFonts w:hAnsi="ＭＳ 明朝"/>
                          <w:sz w:val="16"/>
                          <w:szCs w:val="16"/>
                        </w:rPr>
                      </w:pPr>
                      <w:r w:rsidRPr="00CA4195">
                        <w:rPr>
                          <w:rFonts w:hAnsi="ＭＳ 明朝" w:hint="eastAsia"/>
                          <w:sz w:val="16"/>
                          <w:szCs w:val="16"/>
                        </w:rPr>
                        <w:t>他の財産上の利益又は役務の供与（次号において「利益の供与」という。）をした者</w:t>
                      </w:r>
                    </w:p>
                    <w:p w14:paraId="4865230F" w14:textId="77777777" w:rsidR="00EE4BE2" w:rsidRPr="00CA4195" w:rsidRDefault="00EE4BE2" w:rsidP="00CA4195">
                      <w:pPr>
                        <w:spacing w:line="360" w:lineRule="auto"/>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3</w:t>
                      </w:r>
                      <w:r w:rsidRPr="00CA4195">
                        <w:rPr>
                          <w:rFonts w:hAnsi="ＭＳ 明朝"/>
                          <w:sz w:val="16"/>
                          <w:szCs w:val="16"/>
                        </w:rPr>
                        <w:t>)</w:t>
                      </w:r>
                      <w:r w:rsidRPr="00CA4195">
                        <w:rPr>
                          <w:rFonts w:hAnsi="ＭＳ 明朝" w:hint="eastAsia"/>
                          <w:sz w:val="16"/>
                          <w:szCs w:val="16"/>
                        </w:rPr>
                        <w:t xml:space="preserve">　前号に定めるもののほか、暴力団又は暴力団員に対し、暴力団の活動を助長し、又は暴力団の運営に資することと</w:t>
                      </w:r>
                    </w:p>
                    <w:p w14:paraId="48652310"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なる相当の対償のない利益の供与をした者</w:t>
                      </w:r>
                    </w:p>
                    <w:p w14:paraId="48652311" w14:textId="77777777" w:rsidR="00EE4BE2" w:rsidRPr="00CA4195" w:rsidRDefault="00EE4BE2" w:rsidP="00CA4195">
                      <w:pPr>
                        <w:spacing w:line="360" w:lineRule="auto"/>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4</w:t>
                      </w:r>
                      <w:r w:rsidRPr="00CA4195">
                        <w:rPr>
                          <w:rFonts w:hAnsi="ＭＳ 明朝"/>
                          <w:sz w:val="16"/>
                          <w:szCs w:val="16"/>
                        </w:rPr>
                        <w:t>)</w:t>
                      </w:r>
                      <w:r w:rsidRPr="00CA4195">
                        <w:rPr>
                          <w:rFonts w:hAnsi="ＭＳ 明朝" w:hint="eastAsia"/>
                          <w:sz w:val="16"/>
                          <w:szCs w:val="16"/>
                        </w:rPr>
                        <w:t xml:space="preserve">　暴力団又は暴力団員と社会的に非難されるべき関係を有する者</w:t>
                      </w:r>
                    </w:p>
                    <w:p w14:paraId="48652312" w14:textId="77777777" w:rsidR="00EE4BE2" w:rsidRPr="00CA4195" w:rsidRDefault="00EE4BE2" w:rsidP="00CA4195">
                      <w:pPr>
                        <w:spacing w:line="360" w:lineRule="auto"/>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5</w:t>
                      </w:r>
                      <w:r w:rsidRPr="00CA4195">
                        <w:rPr>
                          <w:rFonts w:hAnsi="ＭＳ 明朝"/>
                          <w:sz w:val="16"/>
                          <w:szCs w:val="16"/>
                        </w:rPr>
                        <w:t>)</w:t>
                      </w:r>
                      <w:r w:rsidRPr="00CA4195">
                        <w:rPr>
                          <w:rFonts w:hAnsi="ＭＳ 明朝" w:hint="eastAsia"/>
                          <w:sz w:val="16"/>
                          <w:szCs w:val="16"/>
                        </w:rPr>
                        <w:t xml:space="preserve">　事業者で、次に掲げる者（アに掲げる者については、当該事業者が法人である場合に限る。）のうちに暴力団員又は</w:t>
                      </w:r>
                    </w:p>
                    <w:p w14:paraId="48652313" w14:textId="77777777" w:rsidR="00EE4BE2" w:rsidRPr="00CA4195" w:rsidRDefault="00EE4BE2" w:rsidP="00CA4195">
                      <w:pPr>
                        <w:spacing w:line="360" w:lineRule="auto"/>
                        <w:ind w:firstLineChars="250" w:firstLine="400"/>
                        <w:rPr>
                          <w:rFonts w:hAnsi="ＭＳ 明朝"/>
                          <w:sz w:val="16"/>
                          <w:szCs w:val="16"/>
                        </w:rPr>
                      </w:pPr>
                      <w:r w:rsidRPr="00CA4195">
                        <w:rPr>
                          <w:rFonts w:hAnsi="ＭＳ 明朝" w:hint="eastAsia"/>
                          <w:sz w:val="16"/>
                          <w:szCs w:val="16"/>
                        </w:rPr>
                        <w:t>第１号から前号までのいずれかに該当する者のあるもの</w:t>
                      </w:r>
                    </w:p>
                    <w:p w14:paraId="48652314" w14:textId="77777777" w:rsidR="00EE4BE2" w:rsidRPr="00CA4195" w:rsidRDefault="00EE4BE2" w:rsidP="00CA4195">
                      <w:pPr>
                        <w:spacing w:line="360" w:lineRule="auto"/>
                        <w:ind w:firstLineChars="200" w:firstLine="320"/>
                        <w:rPr>
                          <w:rFonts w:hAnsi="ＭＳ 明朝"/>
                          <w:sz w:val="16"/>
                          <w:szCs w:val="16"/>
                        </w:rPr>
                      </w:pPr>
                      <w:r w:rsidRPr="00CA4195">
                        <w:rPr>
                          <w:rFonts w:hAnsi="ＭＳ 明朝" w:hint="eastAsia"/>
                          <w:sz w:val="16"/>
                          <w:szCs w:val="16"/>
                        </w:rPr>
                        <w:t>ア　事業者の役員（業務を執行する社員、取締役、執行役又はこれらに準ずる者をいい、相談役、顧問その他のいかな</w:t>
                      </w:r>
                    </w:p>
                    <w:p w14:paraId="48652315"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る名称を有する者であるかを問わず、当該事業者に対し業務を執行する社員、取締役、執行役又はこれらに準ずる者</w:t>
                      </w:r>
                    </w:p>
                    <w:p w14:paraId="48652316"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と同等以上の支配力を有するものと認められる者を含む。）</w:t>
                      </w:r>
                    </w:p>
                    <w:p w14:paraId="48652317" w14:textId="77777777" w:rsidR="00EE4BE2" w:rsidRPr="00CA4195" w:rsidRDefault="00EE4BE2" w:rsidP="00CA4195">
                      <w:pPr>
                        <w:spacing w:line="360" w:lineRule="auto"/>
                        <w:ind w:firstLineChars="200" w:firstLine="320"/>
                        <w:rPr>
                          <w:rFonts w:hAnsi="ＭＳ 明朝"/>
                          <w:sz w:val="16"/>
                          <w:szCs w:val="16"/>
                        </w:rPr>
                      </w:pPr>
                      <w:r w:rsidRPr="00CA4195">
                        <w:rPr>
                          <w:rFonts w:hAnsi="ＭＳ 明朝" w:hint="eastAsia"/>
                          <w:sz w:val="16"/>
                          <w:szCs w:val="16"/>
                        </w:rPr>
                        <w:t>イ　支配人、本店長、支店長、営業所長、事務所長その他いかなる名称を有する者であるかを問わず、営業所、事務所</w:t>
                      </w:r>
                    </w:p>
                    <w:p w14:paraId="48652318"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その他の組織（以下「営業所等」という。）の業務を統括する者</w:t>
                      </w:r>
                    </w:p>
                    <w:p w14:paraId="48652319" w14:textId="77777777" w:rsidR="00EE4BE2" w:rsidRPr="00CA4195" w:rsidRDefault="00EE4BE2" w:rsidP="00CA4195">
                      <w:pPr>
                        <w:spacing w:line="360" w:lineRule="auto"/>
                        <w:rPr>
                          <w:rFonts w:hAnsi="ＭＳ 明朝"/>
                          <w:sz w:val="16"/>
                          <w:szCs w:val="16"/>
                        </w:rPr>
                      </w:pPr>
                      <w:r w:rsidRPr="00CA4195">
                        <w:rPr>
                          <w:rFonts w:hAnsi="ＭＳ 明朝" w:hint="eastAsia"/>
                          <w:sz w:val="16"/>
                          <w:szCs w:val="16"/>
                        </w:rPr>
                        <w:t xml:space="preserve">　　ウ　営業所等において、部長、課長、支店次長、副支店長、副所長その他いかなる名称を有する者であるかを問わず、</w:t>
                      </w:r>
                    </w:p>
                    <w:p w14:paraId="4865231A"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それらと同等以上の職にあるものであって、事業の利益に重大な影響を及ぼす業務について、一切の裁判外の行為を</w:t>
                      </w:r>
                    </w:p>
                    <w:p w14:paraId="4865231B" w14:textId="77777777" w:rsidR="00EE4BE2" w:rsidRPr="00CA4195" w:rsidRDefault="00EE4BE2" w:rsidP="00CA4195">
                      <w:pPr>
                        <w:spacing w:line="360" w:lineRule="auto"/>
                        <w:ind w:firstLineChars="300" w:firstLine="480"/>
                        <w:rPr>
                          <w:rFonts w:hAnsi="ＭＳ 明朝"/>
                          <w:sz w:val="16"/>
                          <w:szCs w:val="16"/>
                        </w:rPr>
                      </w:pPr>
                      <w:r w:rsidRPr="00CA4195">
                        <w:rPr>
                          <w:rFonts w:hAnsi="ＭＳ 明朝" w:hint="eastAsia"/>
                          <w:sz w:val="16"/>
                          <w:szCs w:val="16"/>
                        </w:rPr>
                        <w:t>する権限を有し、又は当該営業所等の業務を統括する者の権限を代行し得る地位にある者</w:t>
                      </w:r>
                    </w:p>
                    <w:p w14:paraId="4865231C" w14:textId="77777777" w:rsidR="00EE4BE2" w:rsidRPr="00CA4195" w:rsidRDefault="00EE4BE2" w:rsidP="00CA4195">
                      <w:pPr>
                        <w:spacing w:line="360" w:lineRule="auto"/>
                        <w:rPr>
                          <w:rFonts w:hAnsi="ＭＳ 明朝"/>
                          <w:sz w:val="16"/>
                          <w:szCs w:val="16"/>
                        </w:rPr>
                      </w:pPr>
                      <w:r w:rsidRPr="00CA4195">
                        <w:rPr>
                          <w:rFonts w:hAnsi="ＭＳ 明朝" w:hint="eastAsia"/>
                          <w:sz w:val="16"/>
                          <w:szCs w:val="16"/>
                        </w:rPr>
                        <w:t xml:space="preserve">　　エ　事実上事業者の経営に参加していると認められる者</w:t>
                      </w:r>
                    </w:p>
                    <w:p w14:paraId="4865231D" w14:textId="77777777" w:rsidR="00EE4BE2" w:rsidRPr="00CA4195" w:rsidRDefault="00EE4BE2" w:rsidP="00CA4195">
                      <w:pPr>
                        <w:spacing w:line="360" w:lineRule="auto"/>
                        <w:ind w:firstLineChars="100" w:firstLine="160"/>
                        <w:rPr>
                          <w:rFonts w:hAnsi="ＭＳ 明朝"/>
                          <w:sz w:val="16"/>
                          <w:szCs w:val="16"/>
                        </w:rPr>
                      </w:pPr>
                      <w:r w:rsidRPr="00CA4195">
                        <w:rPr>
                          <w:rFonts w:hAnsi="ＭＳ 明朝"/>
                          <w:sz w:val="16"/>
                          <w:szCs w:val="16"/>
                        </w:rPr>
                        <w:t>(</w:t>
                      </w:r>
                      <w:r w:rsidRPr="00CA4195">
                        <w:rPr>
                          <w:rFonts w:hAnsi="ＭＳ 明朝" w:hint="eastAsia"/>
                          <w:sz w:val="16"/>
                          <w:szCs w:val="16"/>
                        </w:rPr>
                        <w:t>6</w:t>
                      </w:r>
                      <w:r w:rsidRPr="00CA4195">
                        <w:rPr>
                          <w:rFonts w:hAnsi="ＭＳ 明朝"/>
                          <w:sz w:val="16"/>
                          <w:szCs w:val="16"/>
                        </w:rPr>
                        <w:t>)</w:t>
                      </w:r>
                      <w:r w:rsidRPr="00CA4195">
                        <w:rPr>
                          <w:rFonts w:hAnsi="ＭＳ 明朝" w:hint="eastAsia"/>
                          <w:sz w:val="16"/>
                          <w:szCs w:val="16"/>
                        </w:rPr>
                        <w:t xml:space="preserve">　前各号のいずれかに該当する者であることを知りながら、これを相手方として、公共工事等に係る下請契約、資材</w:t>
                      </w:r>
                    </w:p>
                    <w:p w14:paraId="4865231E" w14:textId="77777777" w:rsidR="00EE4BE2" w:rsidRPr="00CA4195" w:rsidRDefault="00EE4BE2" w:rsidP="00CA4195">
                      <w:pPr>
                        <w:spacing w:line="360" w:lineRule="auto"/>
                        <w:ind w:firstLineChars="250" w:firstLine="400"/>
                        <w:rPr>
                          <w:color w:val="FF0000"/>
                          <w:sz w:val="16"/>
                          <w:szCs w:val="16"/>
                        </w:rPr>
                      </w:pPr>
                      <w:r w:rsidRPr="00CA4195">
                        <w:rPr>
                          <w:rFonts w:hAnsi="ＭＳ 明朝" w:hint="eastAsia"/>
                          <w:sz w:val="16"/>
                          <w:szCs w:val="16"/>
                        </w:rPr>
                        <w:t>又は原材料の購入契約その他の契約を締結した事業者</w:t>
                      </w:r>
                    </w:p>
                  </w:txbxContent>
                </v:textbox>
              </v:rect>
            </w:pict>
          </mc:Fallback>
        </mc:AlternateContent>
      </w:r>
      <w:r w:rsidR="00250DD9" w:rsidRPr="00804FDC">
        <w:rPr>
          <w:rFonts w:hAnsi="ＭＳ 明朝" w:hint="eastAsia"/>
        </w:rPr>
        <w:t>○大阪市暴力団排除条例施行規則（抜粋）</w:t>
      </w:r>
    </w:p>
    <w:p w14:paraId="486520AE" w14:textId="77777777" w:rsidR="00250DD9" w:rsidRPr="00804FDC" w:rsidRDefault="00250DD9" w:rsidP="00250DD9">
      <w:pPr>
        <w:autoSpaceDE w:val="0"/>
        <w:autoSpaceDN w:val="0"/>
        <w:rPr>
          <w:rFonts w:hAnsi="ＭＳ 明朝"/>
        </w:rPr>
      </w:pPr>
    </w:p>
    <w:p w14:paraId="486520AF" w14:textId="77777777" w:rsidR="00250DD9" w:rsidRPr="00804FDC" w:rsidRDefault="00250DD9" w:rsidP="00250DD9">
      <w:pPr>
        <w:autoSpaceDE w:val="0"/>
        <w:autoSpaceDN w:val="0"/>
        <w:rPr>
          <w:rFonts w:hAnsi="ＭＳ 明朝"/>
        </w:rPr>
      </w:pPr>
    </w:p>
    <w:p w14:paraId="486520B0" w14:textId="77777777" w:rsidR="00250DD9" w:rsidRPr="00804FDC" w:rsidRDefault="00250DD9" w:rsidP="00250DD9">
      <w:pPr>
        <w:autoSpaceDE w:val="0"/>
        <w:autoSpaceDN w:val="0"/>
        <w:rPr>
          <w:rFonts w:hAnsi="ＭＳ 明朝"/>
        </w:rPr>
      </w:pPr>
    </w:p>
    <w:p w14:paraId="486520B1" w14:textId="77777777" w:rsidR="00250DD9" w:rsidRPr="00804FDC" w:rsidRDefault="00250DD9" w:rsidP="00250DD9">
      <w:pPr>
        <w:autoSpaceDE w:val="0"/>
        <w:autoSpaceDN w:val="0"/>
        <w:rPr>
          <w:rFonts w:hAnsi="ＭＳ 明朝"/>
        </w:rPr>
      </w:pPr>
    </w:p>
    <w:p w14:paraId="486520B2" w14:textId="77777777" w:rsidR="00250DD9" w:rsidRPr="00804FDC" w:rsidRDefault="00250DD9" w:rsidP="00250DD9">
      <w:pPr>
        <w:autoSpaceDE w:val="0"/>
        <w:autoSpaceDN w:val="0"/>
        <w:rPr>
          <w:rFonts w:hAnsi="ＭＳ 明朝"/>
        </w:rPr>
      </w:pPr>
    </w:p>
    <w:p w14:paraId="486520B3" w14:textId="77777777" w:rsidR="00250DD9" w:rsidRPr="00804FDC" w:rsidRDefault="00250DD9" w:rsidP="00250DD9">
      <w:pPr>
        <w:autoSpaceDE w:val="0"/>
        <w:autoSpaceDN w:val="0"/>
        <w:rPr>
          <w:rFonts w:hAnsi="ＭＳ 明朝"/>
        </w:rPr>
      </w:pPr>
    </w:p>
    <w:p w14:paraId="486520B4" w14:textId="77777777" w:rsidR="00250DD9" w:rsidRPr="00804FDC" w:rsidRDefault="00250DD9" w:rsidP="00250DD9">
      <w:pPr>
        <w:autoSpaceDE w:val="0"/>
        <w:autoSpaceDN w:val="0"/>
        <w:rPr>
          <w:rFonts w:hAnsi="ＭＳ 明朝"/>
        </w:rPr>
      </w:pPr>
    </w:p>
    <w:p w14:paraId="486520B5" w14:textId="77777777" w:rsidR="00250DD9" w:rsidRPr="00804FDC" w:rsidRDefault="00250DD9" w:rsidP="00250DD9">
      <w:pPr>
        <w:autoSpaceDE w:val="0"/>
        <w:autoSpaceDN w:val="0"/>
        <w:rPr>
          <w:rFonts w:hAnsi="ＭＳ 明朝"/>
        </w:rPr>
      </w:pPr>
    </w:p>
    <w:p w14:paraId="486520B6" w14:textId="77777777" w:rsidR="00250DD9" w:rsidRPr="00804FDC" w:rsidRDefault="00250DD9" w:rsidP="00250DD9">
      <w:pPr>
        <w:autoSpaceDE w:val="0"/>
        <w:autoSpaceDN w:val="0"/>
        <w:rPr>
          <w:rFonts w:hAnsi="ＭＳ 明朝"/>
        </w:rPr>
      </w:pPr>
    </w:p>
    <w:p w14:paraId="486520B7" w14:textId="77777777" w:rsidR="00250DD9" w:rsidRPr="00804FDC" w:rsidRDefault="00250DD9" w:rsidP="00250DD9">
      <w:pPr>
        <w:autoSpaceDE w:val="0"/>
        <w:autoSpaceDN w:val="0"/>
        <w:rPr>
          <w:rFonts w:hAnsi="ＭＳ 明朝"/>
        </w:rPr>
      </w:pPr>
    </w:p>
    <w:p w14:paraId="486520B8" w14:textId="77777777" w:rsidR="00250DD9" w:rsidRPr="00804FDC" w:rsidRDefault="00250DD9" w:rsidP="00250DD9">
      <w:pPr>
        <w:autoSpaceDE w:val="0"/>
        <w:autoSpaceDN w:val="0"/>
        <w:rPr>
          <w:rFonts w:hAnsi="ＭＳ 明朝"/>
        </w:rPr>
      </w:pPr>
    </w:p>
    <w:p w14:paraId="486520B9" w14:textId="77777777" w:rsidR="00250DD9" w:rsidRPr="00804FDC" w:rsidRDefault="00250DD9" w:rsidP="00250DD9">
      <w:pPr>
        <w:autoSpaceDE w:val="0"/>
        <w:autoSpaceDN w:val="0"/>
        <w:rPr>
          <w:rFonts w:hAnsi="ＭＳ 明朝"/>
        </w:rPr>
      </w:pPr>
    </w:p>
    <w:p w14:paraId="486520BA" w14:textId="77777777" w:rsidR="00250DD9" w:rsidRPr="00804FDC" w:rsidRDefault="00250DD9" w:rsidP="00250DD9">
      <w:pPr>
        <w:autoSpaceDE w:val="0"/>
        <w:autoSpaceDN w:val="0"/>
        <w:rPr>
          <w:rFonts w:hAnsi="ＭＳ 明朝"/>
        </w:rPr>
      </w:pPr>
    </w:p>
    <w:p w14:paraId="486520BB" w14:textId="77777777" w:rsidR="00250DD9" w:rsidRPr="00804FDC" w:rsidRDefault="00250DD9" w:rsidP="00250DD9">
      <w:pPr>
        <w:autoSpaceDE w:val="0"/>
        <w:autoSpaceDN w:val="0"/>
        <w:rPr>
          <w:rFonts w:hAnsi="ＭＳ 明朝"/>
        </w:rPr>
      </w:pPr>
    </w:p>
    <w:p w14:paraId="486520BC" w14:textId="77777777" w:rsidR="00250DD9" w:rsidRPr="00804FDC" w:rsidRDefault="00250DD9" w:rsidP="00250DD9">
      <w:pPr>
        <w:autoSpaceDE w:val="0"/>
        <w:autoSpaceDN w:val="0"/>
        <w:rPr>
          <w:rFonts w:hAnsi="ＭＳ 明朝"/>
        </w:rPr>
      </w:pPr>
    </w:p>
    <w:p w14:paraId="486520BD" w14:textId="77777777" w:rsidR="00250DD9" w:rsidRPr="00804FDC" w:rsidRDefault="00250DD9" w:rsidP="00250DD9">
      <w:pPr>
        <w:autoSpaceDE w:val="0"/>
        <w:autoSpaceDN w:val="0"/>
        <w:rPr>
          <w:rFonts w:hAnsi="ＭＳ 明朝"/>
        </w:rPr>
      </w:pPr>
    </w:p>
    <w:p w14:paraId="486520BE" w14:textId="77777777" w:rsidR="00250DD9" w:rsidRPr="00804FDC" w:rsidRDefault="00250DD9" w:rsidP="00250DD9">
      <w:pPr>
        <w:autoSpaceDE w:val="0"/>
        <w:autoSpaceDN w:val="0"/>
        <w:rPr>
          <w:rFonts w:hAnsi="ＭＳ 明朝"/>
        </w:rPr>
      </w:pPr>
    </w:p>
    <w:p w14:paraId="486520BF" w14:textId="77777777" w:rsidR="00250DD9" w:rsidRPr="00804FDC" w:rsidRDefault="00250DD9" w:rsidP="00250DD9">
      <w:pPr>
        <w:autoSpaceDE w:val="0"/>
        <w:autoSpaceDN w:val="0"/>
        <w:rPr>
          <w:rFonts w:hAnsi="ＭＳ 明朝"/>
        </w:rPr>
      </w:pPr>
    </w:p>
    <w:p w14:paraId="486520C0" w14:textId="77777777" w:rsidR="00250DD9" w:rsidRPr="00804FDC" w:rsidRDefault="00250DD9" w:rsidP="00250DD9">
      <w:pPr>
        <w:autoSpaceDE w:val="0"/>
        <w:autoSpaceDN w:val="0"/>
        <w:rPr>
          <w:rFonts w:hAnsi="ＭＳ 明朝"/>
        </w:rPr>
      </w:pPr>
    </w:p>
    <w:p w14:paraId="486520C1" w14:textId="77777777" w:rsidR="00250DD9" w:rsidRPr="00804FDC" w:rsidRDefault="00250DD9" w:rsidP="00250DD9">
      <w:pPr>
        <w:autoSpaceDE w:val="0"/>
        <w:autoSpaceDN w:val="0"/>
        <w:rPr>
          <w:rFonts w:hAnsi="ＭＳ 明朝"/>
          <w:sz w:val="20"/>
          <w:szCs w:val="20"/>
        </w:rPr>
      </w:pPr>
    </w:p>
    <w:p w14:paraId="486520C2" w14:textId="77777777" w:rsidR="00086A71" w:rsidRDefault="00086A71" w:rsidP="004F316C">
      <w:pPr>
        <w:autoSpaceDE w:val="0"/>
        <w:autoSpaceDN w:val="0"/>
        <w:rPr>
          <w:rFonts w:hAnsi="ＭＳ 明朝"/>
        </w:rPr>
      </w:pPr>
    </w:p>
    <w:p w14:paraId="486520C3" w14:textId="77777777" w:rsidR="0040534C" w:rsidRDefault="0040534C" w:rsidP="004F316C">
      <w:pPr>
        <w:autoSpaceDE w:val="0"/>
        <w:autoSpaceDN w:val="0"/>
        <w:rPr>
          <w:rFonts w:hAnsi="ＭＳ 明朝"/>
        </w:rPr>
      </w:pPr>
    </w:p>
    <w:p w14:paraId="486520C4" w14:textId="77777777" w:rsidR="0040534C" w:rsidRDefault="0040534C" w:rsidP="004F316C">
      <w:pPr>
        <w:autoSpaceDE w:val="0"/>
        <w:autoSpaceDN w:val="0"/>
        <w:rPr>
          <w:rFonts w:hAnsi="ＭＳ 明朝"/>
        </w:rPr>
      </w:pPr>
    </w:p>
    <w:p w14:paraId="486520C5" w14:textId="77777777" w:rsidR="0040534C" w:rsidRDefault="0040534C" w:rsidP="004F316C">
      <w:pPr>
        <w:autoSpaceDE w:val="0"/>
        <w:autoSpaceDN w:val="0"/>
        <w:rPr>
          <w:rFonts w:hAnsi="ＭＳ 明朝"/>
        </w:rPr>
      </w:pPr>
    </w:p>
    <w:sectPr w:rsidR="0040534C" w:rsidSect="00F208AF">
      <w:footerReference w:type="default" r:id="rId8"/>
      <w:pgSz w:w="11906" w:h="16838" w:code="9"/>
      <w:pgMar w:top="1135" w:right="1588" w:bottom="1701" w:left="1588" w:header="851" w:footer="567" w:gutter="0"/>
      <w:pgNumType w:fmt="numberInDash" w:start="1"/>
      <w:cols w:space="425"/>
      <w:docGrid w:linePitch="32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22CF" w14:textId="77777777" w:rsidR="00EE4BE2" w:rsidRDefault="00EE4BE2" w:rsidP="00CD63A4">
      <w:r>
        <w:separator/>
      </w:r>
    </w:p>
  </w:endnote>
  <w:endnote w:type="continuationSeparator" w:id="0">
    <w:p w14:paraId="486522D0" w14:textId="77777777" w:rsidR="00EE4BE2" w:rsidRDefault="00EE4BE2" w:rsidP="00CD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22D5" w14:textId="77777777" w:rsidR="00EE4BE2" w:rsidRPr="00171C73" w:rsidRDefault="00EE4BE2" w:rsidP="00171C73">
    <w:pPr>
      <w:pStyle w:val="a5"/>
    </w:pPr>
  </w:p>
  <w:p w14:paraId="486522D6" w14:textId="77777777" w:rsidR="00EE4BE2" w:rsidRDefault="00EE4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22CD" w14:textId="77777777" w:rsidR="00EE4BE2" w:rsidRDefault="00EE4BE2" w:rsidP="00CD63A4">
      <w:r>
        <w:separator/>
      </w:r>
    </w:p>
  </w:footnote>
  <w:footnote w:type="continuationSeparator" w:id="0">
    <w:p w14:paraId="486522CE" w14:textId="77777777" w:rsidR="00EE4BE2" w:rsidRDefault="00EE4BE2" w:rsidP="00CD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F0A"/>
    <w:multiLevelType w:val="hybridMultilevel"/>
    <w:tmpl w:val="EEDAE840"/>
    <w:lvl w:ilvl="0" w:tplc="6A5E0382">
      <w:start w:val="2"/>
      <w:numFmt w:val="decimal"/>
      <w:lvlText w:val="(%1)"/>
      <w:lvlJc w:val="left"/>
      <w:pPr>
        <w:tabs>
          <w:tab w:val="num" w:pos="762"/>
        </w:tabs>
        <w:ind w:left="762" w:hanging="525"/>
      </w:pPr>
      <w:rPr>
        <w:rFonts w:hint="eastAsia"/>
      </w:rPr>
    </w:lvl>
    <w:lvl w:ilvl="1" w:tplc="8DEAB2A2">
      <w:start w:val="12"/>
      <w:numFmt w:val="decimal"/>
      <w:lvlText w:val="%2"/>
      <w:lvlJc w:val="left"/>
      <w:pPr>
        <w:tabs>
          <w:tab w:val="num" w:pos="1137"/>
        </w:tabs>
        <w:ind w:left="1137" w:hanging="480"/>
      </w:pPr>
      <w:rPr>
        <w:rFonts w:hint="eastAsia"/>
      </w:r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 w15:restartNumberingAfterBreak="0">
    <w:nsid w:val="0450101E"/>
    <w:multiLevelType w:val="hybridMultilevel"/>
    <w:tmpl w:val="FA3EE854"/>
    <w:lvl w:ilvl="0" w:tplc="51F47D9A">
      <w:start w:val="2"/>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2" w15:restartNumberingAfterBreak="0">
    <w:nsid w:val="07266B07"/>
    <w:multiLevelType w:val="hybridMultilevel"/>
    <w:tmpl w:val="98CAE63A"/>
    <w:lvl w:ilvl="0" w:tplc="AF08699A">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08B40920"/>
    <w:multiLevelType w:val="hybridMultilevel"/>
    <w:tmpl w:val="05F26184"/>
    <w:lvl w:ilvl="0" w:tplc="D4F2D83C">
      <w:start w:val="2"/>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4" w15:restartNumberingAfterBreak="0">
    <w:nsid w:val="0F2B07BA"/>
    <w:multiLevelType w:val="hybridMultilevel"/>
    <w:tmpl w:val="51B01BAA"/>
    <w:lvl w:ilvl="0" w:tplc="209EC93A">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0E5F60"/>
    <w:multiLevelType w:val="hybridMultilevel"/>
    <w:tmpl w:val="3F1CAA00"/>
    <w:lvl w:ilvl="0" w:tplc="BF8CEB58">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6" w15:restartNumberingAfterBreak="0">
    <w:nsid w:val="129E67F3"/>
    <w:multiLevelType w:val="hybridMultilevel"/>
    <w:tmpl w:val="662C431C"/>
    <w:lvl w:ilvl="0" w:tplc="7E6C6B8C">
      <w:start w:val="2"/>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7" w15:restartNumberingAfterBreak="0">
    <w:nsid w:val="18CC6FC5"/>
    <w:multiLevelType w:val="hybridMultilevel"/>
    <w:tmpl w:val="2E20DEE8"/>
    <w:lvl w:ilvl="0" w:tplc="F12496DE">
      <w:start w:val="1"/>
      <w:numFmt w:val="decimal"/>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8" w15:restartNumberingAfterBreak="0">
    <w:nsid w:val="19686B00"/>
    <w:multiLevelType w:val="hybridMultilevel"/>
    <w:tmpl w:val="791ED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37543F"/>
    <w:multiLevelType w:val="hybridMultilevel"/>
    <w:tmpl w:val="9544E716"/>
    <w:lvl w:ilvl="0" w:tplc="DA5C857E">
      <w:start w:val="3"/>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0" w15:restartNumberingAfterBreak="0">
    <w:nsid w:val="1EC22EF6"/>
    <w:multiLevelType w:val="hybridMultilevel"/>
    <w:tmpl w:val="E40ADD9E"/>
    <w:lvl w:ilvl="0" w:tplc="4664FC54">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11" w15:restartNumberingAfterBreak="0">
    <w:nsid w:val="1FFF1EE9"/>
    <w:multiLevelType w:val="hybridMultilevel"/>
    <w:tmpl w:val="043A7644"/>
    <w:lvl w:ilvl="0" w:tplc="6316DE12">
      <w:start w:val="2"/>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222C2972"/>
    <w:multiLevelType w:val="hybridMultilevel"/>
    <w:tmpl w:val="6CE4F0E6"/>
    <w:lvl w:ilvl="0" w:tplc="620A7706">
      <w:numFmt w:val="bullet"/>
      <w:lvlText w:val="※"/>
      <w:lvlJc w:val="left"/>
      <w:pPr>
        <w:ind w:left="785" w:hanging="360"/>
      </w:pPr>
      <w:rPr>
        <w:rFonts w:ascii="ＭＳ ゴシック" w:eastAsia="ＭＳ ゴシック" w:hAnsi="ＭＳ ゴシック" w:cs="Times New Roman" w:hint="eastAsia"/>
        <w:b/>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236C1A97"/>
    <w:multiLevelType w:val="hybridMultilevel"/>
    <w:tmpl w:val="7F9281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C728AE"/>
    <w:multiLevelType w:val="hybridMultilevel"/>
    <w:tmpl w:val="62803D8A"/>
    <w:lvl w:ilvl="0" w:tplc="18748CA6">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5" w15:restartNumberingAfterBreak="0">
    <w:nsid w:val="251679E7"/>
    <w:multiLevelType w:val="hybridMultilevel"/>
    <w:tmpl w:val="1804D600"/>
    <w:lvl w:ilvl="0" w:tplc="4086C27E">
      <w:start w:val="2"/>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6" w15:restartNumberingAfterBreak="0">
    <w:nsid w:val="29B2451C"/>
    <w:multiLevelType w:val="hybridMultilevel"/>
    <w:tmpl w:val="E52089D2"/>
    <w:lvl w:ilvl="0" w:tplc="115EC584">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772BA8"/>
    <w:multiLevelType w:val="hybridMultilevel"/>
    <w:tmpl w:val="92E873D6"/>
    <w:lvl w:ilvl="0" w:tplc="8E665BD6">
      <w:start w:val="1"/>
      <w:numFmt w:val="decimal"/>
      <w:lvlText w:val="(%1)"/>
      <w:lvlJc w:val="left"/>
      <w:pPr>
        <w:tabs>
          <w:tab w:val="num" w:pos="761"/>
        </w:tabs>
        <w:ind w:left="761" w:hanging="525"/>
      </w:pPr>
      <w:rPr>
        <w:rFonts w:hint="eastAsia"/>
      </w:rPr>
    </w:lvl>
    <w:lvl w:ilvl="1" w:tplc="D590712A">
      <w:start w:val="13"/>
      <w:numFmt w:val="decimal"/>
      <w:lvlText w:val="%2"/>
      <w:lvlJc w:val="left"/>
      <w:pPr>
        <w:tabs>
          <w:tab w:val="num" w:pos="1166"/>
        </w:tabs>
        <w:ind w:left="1166" w:hanging="510"/>
      </w:pPr>
      <w:rPr>
        <w:rFonts w:eastAsia="ＭＳ 明朝" w:hint="eastAsia"/>
      </w:rPr>
    </w:lvl>
    <w:lvl w:ilvl="2" w:tplc="551C77EA">
      <w:start w:val="1"/>
      <w:numFmt w:val="decimalFullWidth"/>
      <w:lvlText w:val="（%3）"/>
      <w:lvlJc w:val="left"/>
      <w:pPr>
        <w:tabs>
          <w:tab w:val="num" w:pos="1796"/>
        </w:tabs>
        <w:ind w:left="1796" w:hanging="720"/>
      </w:pPr>
      <w:rPr>
        <w:rFonts w:hint="default"/>
      </w:r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8" w15:restartNumberingAfterBreak="0">
    <w:nsid w:val="2FB278C2"/>
    <w:multiLevelType w:val="hybridMultilevel"/>
    <w:tmpl w:val="CAF22A6A"/>
    <w:lvl w:ilvl="0" w:tplc="4022D99C">
      <w:start w:val="3"/>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9" w15:restartNumberingAfterBreak="0">
    <w:nsid w:val="34072492"/>
    <w:multiLevelType w:val="hybridMultilevel"/>
    <w:tmpl w:val="3594B758"/>
    <w:lvl w:ilvl="0" w:tplc="C5B0AB1E">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20" w15:restartNumberingAfterBreak="0">
    <w:nsid w:val="36A506E5"/>
    <w:multiLevelType w:val="hybridMultilevel"/>
    <w:tmpl w:val="51E4EC4C"/>
    <w:lvl w:ilvl="0" w:tplc="F67463E8">
      <w:start w:val="1"/>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1" w15:restartNumberingAfterBreak="0">
    <w:nsid w:val="382069C4"/>
    <w:multiLevelType w:val="hybridMultilevel"/>
    <w:tmpl w:val="467ED572"/>
    <w:lvl w:ilvl="0" w:tplc="440A9F5E">
      <w:start w:val="3"/>
      <w:numFmt w:val="decimal"/>
      <w:lvlText w:val="(%1)"/>
      <w:lvlJc w:val="left"/>
      <w:pPr>
        <w:tabs>
          <w:tab w:val="num" w:pos="641"/>
        </w:tabs>
        <w:ind w:left="641" w:hanging="405"/>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2" w15:restartNumberingAfterBreak="0">
    <w:nsid w:val="3A8E0DC7"/>
    <w:multiLevelType w:val="hybridMultilevel"/>
    <w:tmpl w:val="8842AC28"/>
    <w:lvl w:ilvl="0" w:tplc="779AE040">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3" w15:restartNumberingAfterBreak="0">
    <w:nsid w:val="3B7401B5"/>
    <w:multiLevelType w:val="hybridMultilevel"/>
    <w:tmpl w:val="D74622F2"/>
    <w:lvl w:ilvl="0" w:tplc="CB226E32">
      <w:start w:val="5"/>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4" w15:restartNumberingAfterBreak="0">
    <w:nsid w:val="3BB25455"/>
    <w:multiLevelType w:val="hybridMultilevel"/>
    <w:tmpl w:val="14D46ADA"/>
    <w:lvl w:ilvl="0" w:tplc="9AC2A2FC">
      <w:start w:val="1"/>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5" w15:restartNumberingAfterBreak="0">
    <w:nsid w:val="3CC05290"/>
    <w:multiLevelType w:val="hybridMultilevel"/>
    <w:tmpl w:val="79726566"/>
    <w:lvl w:ilvl="0" w:tplc="DAA6C4DA">
      <w:start w:val="1"/>
      <w:numFmt w:val="decimal"/>
      <w:lvlText w:val="(%1)"/>
      <w:lvlJc w:val="left"/>
      <w:pPr>
        <w:tabs>
          <w:tab w:val="num" w:pos="761"/>
        </w:tabs>
        <w:ind w:left="761" w:hanging="525"/>
      </w:pPr>
      <w:rPr>
        <w:rFonts w:ascii="Century" w:hAnsi="Century"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6" w15:restartNumberingAfterBreak="0">
    <w:nsid w:val="3F527755"/>
    <w:multiLevelType w:val="hybridMultilevel"/>
    <w:tmpl w:val="78467C7C"/>
    <w:lvl w:ilvl="0" w:tplc="AD0411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2D351F"/>
    <w:multiLevelType w:val="hybridMultilevel"/>
    <w:tmpl w:val="5686EE38"/>
    <w:lvl w:ilvl="0" w:tplc="8956506A">
      <w:start w:val="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491E5383"/>
    <w:multiLevelType w:val="hybridMultilevel"/>
    <w:tmpl w:val="E814EAA8"/>
    <w:lvl w:ilvl="0" w:tplc="5EA68838">
      <w:start w:val="5"/>
      <w:numFmt w:val="decimal"/>
      <w:lvlText w:val="(%1)"/>
      <w:lvlJc w:val="left"/>
      <w:pPr>
        <w:tabs>
          <w:tab w:val="num" w:pos="762"/>
        </w:tabs>
        <w:ind w:left="762" w:hanging="525"/>
      </w:pPr>
      <w:rPr>
        <w:rFonts w:hint="eastAsia"/>
      </w:rPr>
    </w:lvl>
    <w:lvl w:ilvl="1" w:tplc="28DCDDC2">
      <w:start w:val="1"/>
      <w:numFmt w:val="decimalEnclosedCircle"/>
      <w:lvlText w:val="%2"/>
      <w:lvlJc w:val="left"/>
      <w:pPr>
        <w:tabs>
          <w:tab w:val="num" w:pos="1137"/>
        </w:tabs>
        <w:ind w:left="1137" w:hanging="480"/>
      </w:pPr>
      <w:rPr>
        <w:rFonts w:hint="eastAsia"/>
      </w:rPr>
    </w:lvl>
    <w:lvl w:ilvl="2" w:tplc="D7FA2E0A">
      <w:start w:val="6"/>
      <w:numFmt w:val="bullet"/>
      <w:lvlText w:val="＊"/>
      <w:lvlJc w:val="left"/>
      <w:pPr>
        <w:tabs>
          <w:tab w:val="num" w:pos="1437"/>
        </w:tabs>
        <w:ind w:left="1437" w:hanging="360"/>
      </w:pPr>
      <w:rPr>
        <w:rFonts w:ascii="ＭＳ 明朝" w:eastAsia="ＭＳ 明朝" w:hAnsi="ＭＳ 明朝" w:cs="Times New Roman" w:hint="eastAsia"/>
      </w:r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9" w15:restartNumberingAfterBreak="0">
    <w:nsid w:val="4F4D7802"/>
    <w:multiLevelType w:val="hybridMultilevel"/>
    <w:tmpl w:val="DBAE64CC"/>
    <w:lvl w:ilvl="0" w:tplc="374CD160">
      <w:start w:val="11"/>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0" w15:restartNumberingAfterBreak="0">
    <w:nsid w:val="51143126"/>
    <w:multiLevelType w:val="hybridMultilevel"/>
    <w:tmpl w:val="97D8B2E2"/>
    <w:lvl w:ilvl="0" w:tplc="02D03E84">
      <w:start w:val="13"/>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1" w15:restartNumberingAfterBreak="0">
    <w:nsid w:val="55086397"/>
    <w:multiLevelType w:val="hybridMultilevel"/>
    <w:tmpl w:val="47CA9AB0"/>
    <w:lvl w:ilvl="0" w:tplc="100A95C6">
      <w:start w:val="4"/>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2" w15:restartNumberingAfterBreak="0">
    <w:nsid w:val="5CAF69B0"/>
    <w:multiLevelType w:val="hybridMultilevel"/>
    <w:tmpl w:val="70AE4EC2"/>
    <w:lvl w:ilvl="0" w:tplc="D7D4A2C2">
      <w:start w:val="2"/>
      <w:numFmt w:val="decimal"/>
      <w:lvlText w:val="(%1)"/>
      <w:lvlJc w:val="left"/>
      <w:pPr>
        <w:tabs>
          <w:tab w:val="num" w:pos="836"/>
        </w:tabs>
        <w:ind w:left="836" w:hanging="60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33" w15:restartNumberingAfterBreak="0">
    <w:nsid w:val="60241A9A"/>
    <w:multiLevelType w:val="hybridMultilevel"/>
    <w:tmpl w:val="08D4162E"/>
    <w:lvl w:ilvl="0" w:tplc="A0C8C8C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4" w15:restartNumberingAfterBreak="0">
    <w:nsid w:val="63254F5B"/>
    <w:multiLevelType w:val="hybridMultilevel"/>
    <w:tmpl w:val="C7A6DD2C"/>
    <w:lvl w:ilvl="0" w:tplc="1E68C666">
      <w:numFmt w:val="bullet"/>
      <w:lvlText w:val="＊"/>
      <w:lvlJc w:val="left"/>
      <w:pPr>
        <w:ind w:left="598" w:hanging="360"/>
      </w:pPr>
      <w:rPr>
        <w:rFonts w:ascii="ＭＳ ゴシック" w:eastAsia="ＭＳ ゴシック" w:hAnsi="ＭＳ ゴシック"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35" w15:restartNumberingAfterBreak="0">
    <w:nsid w:val="65C32EEF"/>
    <w:multiLevelType w:val="hybridMultilevel"/>
    <w:tmpl w:val="2484646A"/>
    <w:lvl w:ilvl="0" w:tplc="F662BDE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6" w15:restartNumberingAfterBreak="0">
    <w:nsid w:val="686065FB"/>
    <w:multiLevelType w:val="hybridMultilevel"/>
    <w:tmpl w:val="0A18779A"/>
    <w:lvl w:ilvl="0" w:tplc="EAB493E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D95A40"/>
    <w:multiLevelType w:val="hybridMultilevel"/>
    <w:tmpl w:val="9F921CAE"/>
    <w:lvl w:ilvl="0" w:tplc="981869BA">
      <w:start w:val="4"/>
      <w:numFmt w:val="decimal"/>
      <w:lvlText w:val="%1"/>
      <w:lvlJc w:val="left"/>
      <w:pPr>
        <w:tabs>
          <w:tab w:val="num" w:pos="375"/>
        </w:tabs>
        <w:ind w:left="375" w:hanging="37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CDE5C42"/>
    <w:multiLevelType w:val="hybridMultilevel"/>
    <w:tmpl w:val="E72657C2"/>
    <w:lvl w:ilvl="0" w:tplc="58AAD458">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15:restartNumberingAfterBreak="0">
    <w:nsid w:val="70C86A49"/>
    <w:multiLevelType w:val="hybridMultilevel"/>
    <w:tmpl w:val="592AFC7E"/>
    <w:lvl w:ilvl="0" w:tplc="B8E4B8B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8F7CB5"/>
    <w:multiLevelType w:val="hybridMultilevel"/>
    <w:tmpl w:val="C4D019B0"/>
    <w:lvl w:ilvl="0" w:tplc="F55C56A0">
      <w:start w:val="1"/>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1" w15:restartNumberingAfterBreak="0">
    <w:nsid w:val="794A7085"/>
    <w:multiLevelType w:val="hybridMultilevel"/>
    <w:tmpl w:val="736213B2"/>
    <w:lvl w:ilvl="0" w:tplc="D662E96C">
      <w:start w:val="4"/>
      <w:numFmt w:val="decimalFullWidth"/>
      <w:lvlText w:val="(%1)"/>
      <w:lvlJc w:val="left"/>
      <w:pPr>
        <w:tabs>
          <w:tab w:val="num" w:pos="867"/>
        </w:tabs>
        <w:ind w:left="867" w:hanging="63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2" w15:restartNumberingAfterBreak="0">
    <w:nsid w:val="7A7C35AD"/>
    <w:multiLevelType w:val="hybridMultilevel"/>
    <w:tmpl w:val="98D6B58C"/>
    <w:lvl w:ilvl="0" w:tplc="46929D3C">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3"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0B383B"/>
    <w:multiLevelType w:val="hybridMultilevel"/>
    <w:tmpl w:val="5D6461BA"/>
    <w:lvl w:ilvl="0" w:tplc="FB4AEBC4">
      <w:start w:val="3"/>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5" w15:restartNumberingAfterBreak="0">
    <w:nsid w:val="7F6C3045"/>
    <w:multiLevelType w:val="hybridMultilevel"/>
    <w:tmpl w:val="CEDA1EBE"/>
    <w:lvl w:ilvl="0" w:tplc="140EBE08">
      <w:start w:val="2"/>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639844701">
    <w:abstractNumId w:val="4"/>
  </w:num>
  <w:num w:numId="2" w16cid:durableId="923757475">
    <w:abstractNumId w:val="3"/>
  </w:num>
  <w:num w:numId="3" w16cid:durableId="797914010">
    <w:abstractNumId w:val="6"/>
  </w:num>
  <w:num w:numId="4" w16cid:durableId="1893344325">
    <w:abstractNumId w:val="0"/>
  </w:num>
  <w:num w:numId="5" w16cid:durableId="1800882013">
    <w:abstractNumId w:val="20"/>
  </w:num>
  <w:num w:numId="6" w16cid:durableId="161311810">
    <w:abstractNumId w:val="18"/>
  </w:num>
  <w:num w:numId="7" w16cid:durableId="1729451138">
    <w:abstractNumId w:val="29"/>
  </w:num>
  <w:num w:numId="8" w16cid:durableId="1220097161">
    <w:abstractNumId w:val="1"/>
  </w:num>
  <w:num w:numId="9" w16cid:durableId="1587691416">
    <w:abstractNumId w:val="11"/>
  </w:num>
  <w:num w:numId="10" w16cid:durableId="1475560847">
    <w:abstractNumId w:val="21"/>
  </w:num>
  <w:num w:numId="11" w16cid:durableId="2055035972">
    <w:abstractNumId w:val="24"/>
  </w:num>
  <w:num w:numId="12" w16cid:durableId="646014008">
    <w:abstractNumId w:val="10"/>
  </w:num>
  <w:num w:numId="13" w16cid:durableId="1373575276">
    <w:abstractNumId w:val="35"/>
  </w:num>
  <w:num w:numId="14" w16cid:durableId="630788819">
    <w:abstractNumId w:val="30"/>
  </w:num>
  <w:num w:numId="15" w16cid:durableId="1908762824">
    <w:abstractNumId w:val="39"/>
  </w:num>
  <w:num w:numId="16" w16cid:durableId="761922148">
    <w:abstractNumId w:val="16"/>
  </w:num>
  <w:num w:numId="17" w16cid:durableId="154878538">
    <w:abstractNumId w:val="40"/>
  </w:num>
  <w:num w:numId="18" w16cid:durableId="1561135385">
    <w:abstractNumId w:val="32"/>
  </w:num>
  <w:num w:numId="19" w16cid:durableId="1705976866">
    <w:abstractNumId w:val="28"/>
  </w:num>
  <w:num w:numId="20" w16cid:durableId="702897660">
    <w:abstractNumId w:val="23"/>
  </w:num>
  <w:num w:numId="21" w16cid:durableId="571349263">
    <w:abstractNumId w:val="5"/>
  </w:num>
  <w:num w:numId="22" w16cid:durableId="1452477992">
    <w:abstractNumId w:val="19"/>
  </w:num>
  <w:num w:numId="23" w16cid:durableId="878056548">
    <w:abstractNumId w:val="17"/>
  </w:num>
  <w:num w:numId="24" w16cid:durableId="1691372291">
    <w:abstractNumId w:val="37"/>
  </w:num>
  <w:num w:numId="25" w16cid:durableId="1959146076">
    <w:abstractNumId w:val="9"/>
  </w:num>
  <w:num w:numId="26" w16cid:durableId="442380891">
    <w:abstractNumId w:val="44"/>
  </w:num>
  <w:num w:numId="27" w16cid:durableId="481196920">
    <w:abstractNumId w:val="22"/>
  </w:num>
  <w:num w:numId="28" w16cid:durableId="1408382865">
    <w:abstractNumId w:val="41"/>
  </w:num>
  <w:num w:numId="29" w16cid:durableId="836385245">
    <w:abstractNumId w:val="42"/>
  </w:num>
  <w:num w:numId="30" w16cid:durableId="1654525249">
    <w:abstractNumId w:val="14"/>
  </w:num>
  <w:num w:numId="31" w16cid:durableId="734353560">
    <w:abstractNumId w:val="26"/>
  </w:num>
  <w:num w:numId="32" w16cid:durableId="1786734869">
    <w:abstractNumId w:val="25"/>
  </w:num>
  <w:num w:numId="33" w16cid:durableId="1885751297">
    <w:abstractNumId w:val="15"/>
  </w:num>
  <w:num w:numId="34" w16cid:durableId="677736771">
    <w:abstractNumId w:val="27"/>
  </w:num>
  <w:num w:numId="35" w16cid:durableId="2058431899">
    <w:abstractNumId w:val="31"/>
  </w:num>
  <w:num w:numId="36" w16cid:durableId="1505391128">
    <w:abstractNumId w:val="33"/>
  </w:num>
  <w:num w:numId="37" w16cid:durableId="1583563159">
    <w:abstractNumId w:val="2"/>
  </w:num>
  <w:num w:numId="38" w16cid:durableId="813109309">
    <w:abstractNumId w:val="7"/>
  </w:num>
  <w:num w:numId="39" w16cid:durableId="870262698">
    <w:abstractNumId w:val="45"/>
  </w:num>
  <w:num w:numId="40" w16cid:durableId="434251544">
    <w:abstractNumId w:val="34"/>
  </w:num>
  <w:num w:numId="41" w16cid:durableId="157431698">
    <w:abstractNumId w:val="36"/>
  </w:num>
  <w:num w:numId="42" w16cid:durableId="242490862">
    <w:abstractNumId w:val="8"/>
  </w:num>
  <w:num w:numId="43" w16cid:durableId="1586263830">
    <w:abstractNumId w:val="13"/>
  </w:num>
  <w:num w:numId="44" w16cid:durableId="1116867879">
    <w:abstractNumId w:val="38"/>
  </w:num>
  <w:num w:numId="45" w16cid:durableId="557670522">
    <w:abstractNumId w:val="12"/>
  </w:num>
  <w:num w:numId="46" w16cid:durableId="55420383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A4"/>
    <w:rsid w:val="0000152D"/>
    <w:rsid w:val="0000774B"/>
    <w:rsid w:val="000100E0"/>
    <w:rsid w:val="00015691"/>
    <w:rsid w:val="00024810"/>
    <w:rsid w:val="00024CD8"/>
    <w:rsid w:val="00026CEC"/>
    <w:rsid w:val="00031D7B"/>
    <w:rsid w:val="00035214"/>
    <w:rsid w:val="00040618"/>
    <w:rsid w:val="00041BAB"/>
    <w:rsid w:val="00044B9D"/>
    <w:rsid w:val="0004547E"/>
    <w:rsid w:val="000505C8"/>
    <w:rsid w:val="000531A1"/>
    <w:rsid w:val="000536CD"/>
    <w:rsid w:val="0005649C"/>
    <w:rsid w:val="00061CCF"/>
    <w:rsid w:val="00075C64"/>
    <w:rsid w:val="000836DE"/>
    <w:rsid w:val="00086A71"/>
    <w:rsid w:val="00090442"/>
    <w:rsid w:val="00094973"/>
    <w:rsid w:val="00095649"/>
    <w:rsid w:val="000974F6"/>
    <w:rsid w:val="000A4DBE"/>
    <w:rsid w:val="000A5435"/>
    <w:rsid w:val="000B0E3F"/>
    <w:rsid w:val="000B2CD5"/>
    <w:rsid w:val="000B643C"/>
    <w:rsid w:val="000C1B0D"/>
    <w:rsid w:val="000C49C7"/>
    <w:rsid w:val="000C6A03"/>
    <w:rsid w:val="000C7B4B"/>
    <w:rsid w:val="000D387F"/>
    <w:rsid w:val="000D3A6D"/>
    <w:rsid w:val="000D4815"/>
    <w:rsid w:val="000D5725"/>
    <w:rsid w:val="000D7C7C"/>
    <w:rsid w:val="000E2B74"/>
    <w:rsid w:val="000E5EF7"/>
    <w:rsid w:val="000E64DE"/>
    <w:rsid w:val="000E6597"/>
    <w:rsid w:val="000E67A1"/>
    <w:rsid w:val="000E67B2"/>
    <w:rsid w:val="000F049F"/>
    <w:rsid w:val="000F1DC4"/>
    <w:rsid w:val="000F22B3"/>
    <w:rsid w:val="000F237C"/>
    <w:rsid w:val="000F718A"/>
    <w:rsid w:val="0010002A"/>
    <w:rsid w:val="00101B64"/>
    <w:rsid w:val="00101D49"/>
    <w:rsid w:val="00101E02"/>
    <w:rsid w:val="001021A0"/>
    <w:rsid w:val="00105CBD"/>
    <w:rsid w:val="00107EF7"/>
    <w:rsid w:val="00110A81"/>
    <w:rsid w:val="0011588D"/>
    <w:rsid w:val="001164D5"/>
    <w:rsid w:val="001273B7"/>
    <w:rsid w:val="00132E96"/>
    <w:rsid w:val="00136A32"/>
    <w:rsid w:val="00136CEA"/>
    <w:rsid w:val="00142910"/>
    <w:rsid w:val="00143940"/>
    <w:rsid w:val="0014541F"/>
    <w:rsid w:val="00146DE6"/>
    <w:rsid w:val="00151F40"/>
    <w:rsid w:val="00154F89"/>
    <w:rsid w:val="00155F5E"/>
    <w:rsid w:val="001561B5"/>
    <w:rsid w:val="001622B8"/>
    <w:rsid w:val="00162949"/>
    <w:rsid w:val="00162B1B"/>
    <w:rsid w:val="001635D1"/>
    <w:rsid w:val="00164711"/>
    <w:rsid w:val="001653A4"/>
    <w:rsid w:val="00166C46"/>
    <w:rsid w:val="0016787A"/>
    <w:rsid w:val="001701B8"/>
    <w:rsid w:val="00171B3E"/>
    <w:rsid w:val="00171C0B"/>
    <w:rsid w:val="00171C73"/>
    <w:rsid w:val="00171F7A"/>
    <w:rsid w:val="00172A95"/>
    <w:rsid w:val="00173BDB"/>
    <w:rsid w:val="0017476B"/>
    <w:rsid w:val="00177A3E"/>
    <w:rsid w:val="00180FA5"/>
    <w:rsid w:val="001814C1"/>
    <w:rsid w:val="00182894"/>
    <w:rsid w:val="00183A68"/>
    <w:rsid w:val="00183D28"/>
    <w:rsid w:val="00184730"/>
    <w:rsid w:val="001860AB"/>
    <w:rsid w:val="00190A62"/>
    <w:rsid w:val="0019269A"/>
    <w:rsid w:val="0019276F"/>
    <w:rsid w:val="00192F1B"/>
    <w:rsid w:val="001A0965"/>
    <w:rsid w:val="001A2395"/>
    <w:rsid w:val="001A4065"/>
    <w:rsid w:val="001B09A1"/>
    <w:rsid w:val="001B0D7B"/>
    <w:rsid w:val="001B24C0"/>
    <w:rsid w:val="001B3BC9"/>
    <w:rsid w:val="001B5F2B"/>
    <w:rsid w:val="001C04D0"/>
    <w:rsid w:val="001C2EB2"/>
    <w:rsid w:val="001C4E48"/>
    <w:rsid w:val="001D2ABA"/>
    <w:rsid w:val="001D4645"/>
    <w:rsid w:val="001F1E46"/>
    <w:rsid w:val="001F4438"/>
    <w:rsid w:val="001F5BE9"/>
    <w:rsid w:val="001F5E88"/>
    <w:rsid w:val="00202312"/>
    <w:rsid w:val="00202932"/>
    <w:rsid w:val="002074BE"/>
    <w:rsid w:val="00210423"/>
    <w:rsid w:val="002144D1"/>
    <w:rsid w:val="00216864"/>
    <w:rsid w:val="00222C81"/>
    <w:rsid w:val="00223782"/>
    <w:rsid w:val="00225FCC"/>
    <w:rsid w:val="00226BBD"/>
    <w:rsid w:val="00232C61"/>
    <w:rsid w:val="00233C71"/>
    <w:rsid w:val="0023427D"/>
    <w:rsid w:val="0023543B"/>
    <w:rsid w:val="002368C7"/>
    <w:rsid w:val="002371F3"/>
    <w:rsid w:val="00237DD9"/>
    <w:rsid w:val="00242752"/>
    <w:rsid w:val="00242800"/>
    <w:rsid w:val="00246AD6"/>
    <w:rsid w:val="0024760A"/>
    <w:rsid w:val="00250DD9"/>
    <w:rsid w:val="00256DB0"/>
    <w:rsid w:val="002657D6"/>
    <w:rsid w:val="0028036F"/>
    <w:rsid w:val="002833A7"/>
    <w:rsid w:val="00283C13"/>
    <w:rsid w:val="0028554A"/>
    <w:rsid w:val="002866E3"/>
    <w:rsid w:val="00287C5F"/>
    <w:rsid w:val="002A0470"/>
    <w:rsid w:val="002A4697"/>
    <w:rsid w:val="002B148F"/>
    <w:rsid w:val="002B1580"/>
    <w:rsid w:val="002B40EB"/>
    <w:rsid w:val="002C3219"/>
    <w:rsid w:val="002C3464"/>
    <w:rsid w:val="002C4AFA"/>
    <w:rsid w:val="002D0918"/>
    <w:rsid w:val="002D0FB6"/>
    <w:rsid w:val="002D3B29"/>
    <w:rsid w:val="002F07D1"/>
    <w:rsid w:val="002F3D22"/>
    <w:rsid w:val="00300343"/>
    <w:rsid w:val="0030189D"/>
    <w:rsid w:val="003052FB"/>
    <w:rsid w:val="00307947"/>
    <w:rsid w:val="003102EB"/>
    <w:rsid w:val="00315DDC"/>
    <w:rsid w:val="00315EEF"/>
    <w:rsid w:val="00316E72"/>
    <w:rsid w:val="00321EE8"/>
    <w:rsid w:val="003231E3"/>
    <w:rsid w:val="00324E0D"/>
    <w:rsid w:val="00334708"/>
    <w:rsid w:val="003355E5"/>
    <w:rsid w:val="003371F1"/>
    <w:rsid w:val="00340DB1"/>
    <w:rsid w:val="00353C16"/>
    <w:rsid w:val="003558AE"/>
    <w:rsid w:val="0035751D"/>
    <w:rsid w:val="00365138"/>
    <w:rsid w:val="00365960"/>
    <w:rsid w:val="003659BE"/>
    <w:rsid w:val="00367FC7"/>
    <w:rsid w:val="0037008F"/>
    <w:rsid w:val="00371625"/>
    <w:rsid w:val="00375FF4"/>
    <w:rsid w:val="003800D6"/>
    <w:rsid w:val="00382E61"/>
    <w:rsid w:val="00384915"/>
    <w:rsid w:val="00394009"/>
    <w:rsid w:val="003946E6"/>
    <w:rsid w:val="003A0DCD"/>
    <w:rsid w:val="003A5229"/>
    <w:rsid w:val="003A6FC9"/>
    <w:rsid w:val="003B0F23"/>
    <w:rsid w:val="003B221E"/>
    <w:rsid w:val="003B5E90"/>
    <w:rsid w:val="003B79C5"/>
    <w:rsid w:val="003C101B"/>
    <w:rsid w:val="003C430B"/>
    <w:rsid w:val="003C47BE"/>
    <w:rsid w:val="003C787A"/>
    <w:rsid w:val="003D4217"/>
    <w:rsid w:val="003D4E38"/>
    <w:rsid w:val="003D53B3"/>
    <w:rsid w:val="003E171E"/>
    <w:rsid w:val="003E2DD2"/>
    <w:rsid w:val="003E4339"/>
    <w:rsid w:val="003F0938"/>
    <w:rsid w:val="003F5A2A"/>
    <w:rsid w:val="003F6085"/>
    <w:rsid w:val="003F7318"/>
    <w:rsid w:val="003F7939"/>
    <w:rsid w:val="003F7F37"/>
    <w:rsid w:val="00400678"/>
    <w:rsid w:val="00402485"/>
    <w:rsid w:val="0040534C"/>
    <w:rsid w:val="00406321"/>
    <w:rsid w:val="00410EB4"/>
    <w:rsid w:val="0041782D"/>
    <w:rsid w:val="004179C0"/>
    <w:rsid w:val="00420809"/>
    <w:rsid w:val="0042195A"/>
    <w:rsid w:val="00422231"/>
    <w:rsid w:val="00426624"/>
    <w:rsid w:val="00430593"/>
    <w:rsid w:val="004318FF"/>
    <w:rsid w:val="00433C18"/>
    <w:rsid w:val="00436340"/>
    <w:rsid w:val="00443570"/>
    <w:rsid w:val="00446F12"/>
    <w:rsid w:val="00447EA3"/>
    <w:rsid w:val="004529F5"/>
    <w:rsid w:val="004548E1"/>
    <w:rsid w:val="00457E79"/>
    <w:rsid w:val="004632A3"/>
    <w:rsid w:val="00471F0B"/>
    <w:rsid w:val="004725FE"/>
    <w:rsid w:val="00473C26"/>
    <w:rsid w:val="00480FDC"/>
    <w:rsid w:val="0048133D"/>
    <w:rsid w:val="004826B4"/>
    <w:rsid w:val="00485AB3"/>
    <w:rsid w:val="004900BD"/>
    <w:rsid w:val="00493388"/>
    <w:rsid w:val="00497714"/>
    <w:rsid w:val="004A02F3"/>
    <w:rsid w:val="004A1541"/>
    <w:rsid w:val="004A20A1"/>
    <w:rsid w:val="004B1EB5"/>
    <w:rsid w:val="004B2942"/>
    <w:rsid w:val="004B29A7"/>
    <w:rsid w:val="004B48E9"/>
    <w:rsid w:val="004B5FF2"/>
    <w:rsid w:val="004B6E02"/>
    <w:rsid w:val="004B7053"/>
    <w:rsid w:val="004C1B0E"/>
    <w:rsid w:val="004C285D"/>
    <w:rsid w:val="004C31FA"/>
    <w:rsid w:val="004C694F"/>
    <w:rsid w:val="004C78DB"/>
    <w:rsid w:val="004D2C76"/>
    <w:rsid w:val="004D4C08"/>
    <w:rsid w:val="004D6A7F"/>
    <w:rsid w:val="004F316C"/>
    <w:rsid w:val="004F3E6A"/>
    <w:rsid w:val="004F6A8E"/>
    <w:rsid w:val="004F786E"/>
    <w:rsid w:val="00500E5E"/>
    <w:rsid w:val="0050279F"/>
    <w:rsid w:val="00505975"/>
    <w:rsid w:val="00511FED"/>
    <w:rsid w:val="00512151"/>
    <w:rsid w:val="00516F10"/>
    <w:rsid w:val="00523621"/>
    <w:rsid w:val="00524744"/>
    <w:rsid w:val="00530801"/>
    <w:rsid w:val="00541355"/>
    <w:rsid w:val="0054407C"/>
    <w:rsid w:val="00544A38"/>
    <w:rsid w:val="00545FB3"/>
    <w:rsid w:val="0055274D"/>
    <w:rsid w:val="00554F8E"/>
    <w:rsid w:val="00560884"/>
    <w:rsid w:val="00560996"/>
    <w:rsid w:val="005617C4"/>
    <w:rsid w:val="00565CB2"/>
    <w:rsid w:val="00570629"/>
    <w:rsid w:val="00571C43"/>
    <w:rsid w:val="00572BD5"/>
    <w:rsid w:val="00572D93"/>
    <w:rsid w:val="005746C7"/>
    <w:rsid w:val="005749D0"/>
    <w:rsid w:val="005839BD"/>
    <w:rsid w:val="005862D4"/>
    <w:rsid w:val="00586A86"/>
    <w:rsid w:val="005909C6"/>
    <w:rsid w:val="00593422"/>
    <w:rsid w:val="00593CA2"/>
    <w:rsid w:val="00596715"/>
    <w:rsid w:val="00597B46"/>
    <w:rsid w:val="005A679A"/>
    <w:rsid w:val="005B0285"/>
    <w:rsid w:val="005C01DA"/>
    <w:rsid w:val="005C203A"/>
    <w:rsid w:val="005D2A2F"/>
    <w:rsid w:val="005D4043"/>
    <w:rsid w:val="005D74C0"/>
    <w:rsid w:val="005E10C5"/>
    <w:rsid w:val="005E4784"/>
    <w:rsid w:val="005F75BA"/>
    <w:rsid w:val="00602689"/>
    <w:rsid w:val="006030B6"/>
    <w:rsid w:val="00617245"/>
    <w:rsid w:val="00620E6E"/>
    <w:rsid w:val="00627CD9"/>
    <w:rsid w:val="0063111D"/>
    <w:rsid w:val="00640C24"/>
    <w:rsid w:val="00641F70"/>
    <w:rsid w:val="00642B46"/>
    <w:rsid w:val="006450BE"/>
    <w:rsid w:val="006467B2"/>
    <w:rsid w:val="00647D03"/>
    <w:rsid w:val="00650652"/>
    <w:rsid w:val="00651CA1"/>
    <w:rsid w:val="006539A0"/>
    <w:rsid w:val="00664B11"/>
    <w:rsid w:val="006700ED"/>
    <w:rsid w:val="00671486"/>
    <w:rsid w:val="0067212F"/>
    <w:rsid w:val="006766E5"/>
    <w:rsid w:val="0067674D"/>
    <w:rsid w:val="006827AC"/>
    <w:rsid w:val="00682F04"/>
    <w:rsid w:val="00685E6F"/>
    <w:rsid w:val="006953BD"/>
    <w:rsid w:val="0069622C"/>
    <w:rsid w:val="00697452"/>
    <w:rsid w:val="006A7DF4"/>
    <w:rsid w:val="006B1E43"/>
    <w:rsid w:val="006C405B"/>
    <w:rsid w:val="006C4BE8"/>
    <w:rsid w:val="006C5375"/>
    <w:rsid w:val="006E1881"/>
    <w:rsid w:val="006E43BE"/>
    <w:rsid w:val="006E792E"/>
    <w:rsid w:val="006F00B0"/>
    <w:rsid w:val="006F4CDB"/>
    <w:rsid w:val="006F73BB"/>
    <w:rsid w:val="00700BD9"/>
    <w:rsid w:val="00701573"/>
    <w:rsid w:val="00704A51"/>
    <w:rsid w:val="007060AF"/>
    <w:rsid w:val="0071029C"/>
    <w:rsid w:val="00710CAF"/>
    <w:rsid w:val="00712041"/>
    <w:rsid w:val="00716142"/>
    <w:rsid w:val="0072261B"/>
    <w:rsid w:val="0072439C"/>
    <w:rsid w:val="00726231"/>
    <w:rsid w:val="00731415"/>
    <w:rsid w:val="0073279D"/>
    <w:rsid w:val="00734AEF"/>
    <w:rsid w:val="00743188"/>
    <w:rsid w:val="00743196"/>
    <w:rsid w:val="00747880"/>
    <w:rsid w:val="007535EA"/>
    <w:rsid w:val="00753F05"/>
    <w:rsid w:val="00756650"/>
    <w:rsid w:val="00756717"/>
    <w:rsid w:val="00765F95"/>
    <w:rsid w:val="00771DB5"/>
    <w:rsid w:val="00774253"/>
    <w:rsid w:val="007747F2"/>
    <w:rsid w:val="007771CD"/>
    <w:rsid w:val="007852C3"/>
    <w:rsid w:val="007908E2"/>
    <w:rsid w:val="0079096C"/>
    <w:rsid w:val="007909EC"/>
    <w:rsid w:val="00795323"/>
    <w:rsid w:val="007A143A"/>
    <w:rsid w:val="007A3C7B"/>
    <w:rsid w:val="007A43F5"/>
    <w:rsid w:val="007A728A"/>
    <w:rsid w:val="007B31FC"/>
    <w:rsid w:val="007B3218"/>
    <w:rsid w:val="007C0B6F"/>
    <w:rsid w:val="007C0DF6"/>
    <w:rsid w:val="007C18D4"/>
    <w:rsid w:val="007C66DF"/>
    <w:rsid w:val="007C686D"/>
    <w:rsid w:val="007C70C5"/>
    <w:rsid w:val="007C71AB"/>
    <w:rsid w:val="007D0452"/>
    <w:rsid w:val="007D354F"/>
    <w:rsid w:val="007D6049"/>
    <w:rsid w:val="007E30EE"/>
    <w:rsid w:val="007E39C7"/>
    <w:rsid w:val="007E487B"/>
    <w:rsid w:val="007F032F"/>
    <w:rsid w:val="007F4ED0"/>
    <w:rsid w:val="00803123"/>
    <w:rsid w:val="0080358E"/>
    <w:rsid w:val="00803EAD"/>
    <w:rsid w:val="00804A49"/>
    <w:rsid w:val="00804ADC"/>
    <w:rsid w:val="00811AD7"/>
    <w:rsid w:val="00812564"/>
    <w:rsid w:val="008147E3"/>
    <w:rsid w:val="00814914"/>
    <w:rsid w:val="00820918"/>
    <w:rsid w:val="00821F95"/>
    <w:rsid w:val="00826AA9"/>
    <w:rsid w:val="008401D9"/>
    <w:rsid w:val="00844460"/>
    <w:rsid w:val="00846599"/>
    <w:rsid w:val="00851220"/>
    <w:rsid w:val="008524DC"/>
    <w:rsid w:val="00856275"/>
    <w:rsid w:val="00856409"/>
    <w:rsid w:val="0085713A"/>
    <w:rsid w:val="00860E09"/>
    <w:rsid w:val="00860E88"/>
    <w:rsid w:val="0086222D"/>
    <w:rsid w:val="00863585"/>
    <w:rsid w:val="008638F1"/>
    <w:rsid w:val="00864176"/>
    <w:rsid w:val="00864E92"/>
    <w:rsid w:val="008706FD"/>
    <w:rsid w:val="00880497"/>
    <w:rsid w:val="00881E48"/>
    <w:rsid w:val="0088451E"/>
    <w:rsid w:val="0088472C"/>
    <w:rsid w:val="00890DE8"/>
    <w:rsid w:val="008948ED"/>
    <w:rsid w:val="00894CAF"/>
    <w:rsid w:val="00894F29"/>
    <w:rsid w:val="00897312"/>
    <w:rsid w:val="00897706"/>
    <w:rsid w:val="008A0564"/>
    <w:rsid w:val="008B5773"/>
    <w:rsid w:val="008B73CF"/>
    <w:rsid w:val="008C14A0"/>
    <w:rsid w:val="008C2A20"/>
    <w:rsid w:val="008C3F1A"/>
    <w:rsid w:val="008D7C78"/>
    <w:rsid w:val="008E0539"/>
    <w:rsid w:val="008E67D0"/>
    <w:rsid w:val="008F1CE8"/>
    <w:rsid w:val="008F3E71"/>
    <w:rsid w:val="008F79C1"/>
    <w:rsid w:val="00904137"/>
    <w:rsid w:val="009044B9"/>
    <w:rsid w:val="00905211"/>
    <w:rsid w:val="00905225"/>
    <w:rsid w:val="00905A7D"/>
    <w:rsid w:val="00914A9A"/>
    <w:rsid w:val="009155A3"/>
    <w:rsid w:val="00916130"/>
    <w:rsid w:val="009250CB"/>
    <w:rsid w:val="00927DA3"/>
    <w:rsid w:val="00936087"/>
    <w:rsid w:val="00937EC0"/>
    <w:rsid w:val="00940851"/>
    <w:rsid w:val="0094418C"/>
    <w:rsid w:val="009452F0"/>
    <w:rsid w:val="00947662"/>
    <w:rsid w:val="009573F2"/>
    <w:rsid w:val="00960D11"/>
    <w:rsid w:val="00960E4B"/>
    <w:rsid w:val="00963C76"/>
    <w:rsid w:val="00964723"/>
    <w:rsid w:val="00970468"/>
    <w:rsid w:val="009724E2"/>
    <w:rsid w:val="00973DA0"/>
    <w:rsid w:val="009774E2"/>
    <w:rsid w:val="009808E5"/>
    <w:rsid w:val="00983B24"/>
    <w:rsid w:val="00987335"/>
    <w:rsid w:val="00990E09"/>
    <w:rsid w:val="0099195A"/>
    <w:rsid w:val="009924A8"/>
    <w:rsid w:val="00994DFF"/>
    <w:rsid w:val="00995132"/>
    <w:rsid w:val="0099710D"/>
    <w:rsid w:val="009A10B6"/>
    <w:rsid w:val="009A6F55"/>
    <w:rsid w:val="009B2A77"/>
    <w:rsid w:val="009B64ED"/>
    <w:rsid w:val="009C3262"/>
    <w:rsid w:val="009D3210"/>
    <w:rsid w:val="009D4028"/>
    <w:rsid w:val="009D5303"/>
    <w:rsid w:val="009D5B28"/>
    <w:rsid w:val="009D5E2D"/>
    <w:rsid w:val="009D7B72"/>
    <w:rsid w:val="009D7BD5"/>
    <w:rsid w:val="009E0651"/>
    <w:rsid w:val="009E189E"/>
    <w:rsid w:val="009E7264"/>
    <w:rsid w:val="009E7405"/>
    <w:rsid w:val="009F004F"/>
    <w:rsid w:val="009F0087"/>
    <w:rsid w:val="009F16FE"/>
    <w:rsid w:val="009F1FA6"/>
    <w:rsid w:val="009F53C7"/>
    <w:rsid w:val="00A0080D"/>
    <w:rsid w:val="00A01586"/>
    <w:rsid w:val="00A01D50"/>
    <w:rsid w:val="00A1083F"/>
    <w:rsid w:val="00A10ED4"/>
    <w:rsid w:val="00A11CE9"/>
    <w:rsid w:val="00A11F41"/>
    <w:rsid w:val="00A1509A"/>
    <w:rsid w:val="00A15AF2"/>
    <w:rsid w:val="00A17785"/>
    <w:rsid w:val="00A2417C"/>
    <w:rsid w:val="00A26D79"/>
    <w:rsid w:val="00A2766B"/>
    <w:rsid w:val="00A31473"/>
    <w:rsid w:val="00A3501C"/>
    <w:rsid w:val="00A357A1"/>
    <w:rsid w:val="00A375C5"/>
    <w:rsid w:val="00A37EDF"/>
    <w:rsid w:val="00A44E44"/>
    <w:rsid w:val="00A501F3"/>
    <w:rsid w:val="00A52B00"/>
    <w:rsid w:val="00A600BF"/>
    <w:rsid w:val="00A62A7C"/>
    <w:rsid w:val="00A64213"/>
    <w:rsid w:val="00A71D5E"/>
    <w:rsid w:val="00A80390"/>
    <w:rsid w:val="00A8125A"/>
    <w:rsid w:val="00A82A13"/>
    <w:rsid w:val="00A843D4"/>
    <w:rsid w:val="00A85793"/>
    <w:rsid w:val="00A94C12"/>
    <w:rsid w:val="00AA03F8"/>
    <w:rsid w:val="00AA1040"/>
    <w:rsid w:val="00AA153E"/>
    <w:rsid w:val="00AA30DB"/>
    <w:rsid w:val="00AA30E4"/>
    <w:rsid w:val="00AA33CB"/>
    <w:rsid w:val="00AA3EE8"/>
    <w:rsid w:val="00AA4AFA"/>
    <w:rsid w:val="00AB059C"/>
    <w:rsid w:val="00AB0AB3"/>
    <w:rsid w:val="00AB37E9"/>
    <w:rsid w:val="00AB699F"/>
    <w:rsid w:val="00AC3930"/>
    <w:rsid w:val="00AC48AC"/>
    <w:rsid w:val="00AC54C7"/>
    <w:rsid w:val="00AC6BA0"/>
    <w:rsid w:val="00AD1A74"/>
    <w:rsid w:val="00AD382A"/>
    <w:rsid w:val="00AE4CAB"/>
    <w:rsid w:val="00AE7B31"/>
    <w:rsid w:val="00AF08D2"/>
    <w:rsid w:val="00AF205E"/>
    <w:rsid w:val="00AF2FA3"/>
    <w:rsid w:val="00AF3C24"/>
    <w:rsid w:val="00AF3FD0"/>
    <w:rsid w:val="00AF5BE6"/>
    <w:rsid w:val="00B036CE"/>
    <w:rsid w:val="00B04539"/>
    <w:rsid w:val="00B10CFB"/>
    <w:rsid w:val="00B116F5"/>
    <w:rsid w:val="00B12742"/>
    <w:rsid w:val="00B12F25"/>
    <w:rsid w:val="00B12F75"/>
    <w:rsid w:val="00B15378"/>
    <w:rsid w:val="00B15A32"/>
    <w:rsid w:val="00B23DD5"/>
    <w:rsid w:val="00B24216"/>
    <w:rsid w:val="00B252B6"/>
    <w:rsid w:val="00B27037"/>
    <w:rsid w:val="00B275A0"/>
    <w:rsid w:val="00B277A5"/>
    <w:rsid w:val="00B3212E"/>
    <w:rsid w:val="00B340E7"/>
    <w:rsid w:val="00B42F2A"/>
    <w:rsid w:val="00B55697"/>
    <w:rsid w:val="00B56BD2"/>
    <w:rsid w:val="00B6198E"/>
    <w:rsid w:val="00B626D3"/>
    <w:rsid w:val="00B6385F"/>
    <w:rsid w:val="00B66173"/>
    <w:rsid w:val="00B72497"/>
    <w:rsid w:val="00B7395E"/>
    <w:rsid w:val="00B74326"/>
    <w:rsid w:val="00B768E9"/>
    <w:rsid w:val="00B77C33"/>
    <w:rsid w:val="00B84D97"/>
    <w:rsid w:val="00B9112F"/>
    <w:rsid w:val="00B9540F"/>
    <w:rsid w:val="00B95C75"/>
    <w:rsid w:val="00B96EEE"/>
    <w:rsid w:val="00BA303E"/>
    <w:rsid w:val="00BB5198"/>
    <w:rsid w:val="00BC0A76"/>
    <w:rsid w:val="00BC4FFF"/>
    <w:rsid w:val="00BE2346"/>
    <w:rsid w:val="00BE3036"/>
    <w:rsid w:val="00BF5686"/>
    <w:rsid w:val="00BF73BC"/>
    <w:rsid w:val="00C01E1C"/>
    <w:rsid w:val="00C03934"/>
    <w:rsid w:val="00C1064F"/>
    <w:rsid w:val="00C11D11"/>
    <w:rsid w:val="00C11DE9"/>
    <w:rsid w:val="00C12016"/>
    <w:rsid w:val="00C12E51"/>
    <w:rsid w:val="00C203D3"/>
    <w:rsid w:val="00C20FD7"/>
    <w:rsid w:val="00C328B9"/>
    <w:rsid w:val="00C33254"/>
    <w:rsid w:val="00C33276"/>
    <w:rsid w:val="00C35B8F"/>
    <w:rsid w:val="00C36271"/>
    <w:rsid w:val="00C454B3"/>
    <w:rsid w:val="00C45BD1"/>
    <w:rsid w:val="00C50EC0"/>
    <w:rsid w:val="00C512D7"/>
    <w:rsid w:val="00C55B65"/>
    <w:rsid w:val="00C56326"/>
    <w:rsid w:val="00C56BD8"/>
    <w:rsid w:val="00C571CB"/>
    <w:rsid w:val="00C60DD3"/>
    <w:rsid w:val="00C61932"/>
    <w:rsid w:val="00C71F42"/>
    <w:rsid w:val="00C72F15"/>
    <w:rsid w:val="00C76094"/>
    <w:rsid w:val="00C93BC1"/>
    <w:rsid w:val="00CA07F2"/>
    <w:rsid w:val="00CA26E3"/>
    <w:rsid w:val="00CA2C27"/>
    <w:rsid w:val="00CA4195"/>
    <w:rsid w:val="00CA5E14"/>
    <w:rsid w:val="00CB1CA7"/>
    <w:rsid w:val="00CB730E"/>
    <w:rsid w:val="00CB7A0F"/>
    <w:rsid w:val="00CC1F83"/>
    <w:rsid w:val="00CC409B"/>
    <w:rsid w:val="00CD056C"/>
    <w:rsid w:val="00CD3A77"/>
    <w:rsid w:val="00CD63A4"/>
    <w:rsid w:val="00CD6E8F"/>
    <w:rsid w:val="00CE4F3F"/>
    <w:rsid w:val="00CE5680"/>
    <w:rsid w:val="00CE65CA"/>
    <w:rsid w:val="00CF64A9"/>
    <w:rsid w:val="00CF7CCB"/>
    <w:rsid w:val="00D04434"/>
    <w:rsid w:val="00D060ED"/>
    <w:rsid w:val="00D07D6E"/>
    <w:rsid w:val="00D1056D"/>
    <w:rsid w:val="00D11AAF"/>
    <w:rsid w:val="00D1247D"/>
    <w:rsid w:val="00D1385B"/>
    <w:rsid w:val="00D171BB"/>
    <w:rsid w:val="00D17C2B"/>
    <w:rsid w:val="00D17FCE"/>
    <w:rsid w:val="00D21C01"/>
    <w:rsid w:val="00D26CD6"/>
    <w:rsid w:val="00D26DCB"/>
    <w:rsid w:val="00D304AD"/>
    <w:rsid w:val="00D30F48"/>
    <w:rsid w:val="00D327C9"/>
    <w:rsid w:val="00D32CC5"/>
    <w:rsid w:val="00D40050"/>
    <w:rsid w:val="00D402C7"/>
    <w:rsid w:val="00D43E40"/>
    <w:rsid w:val="00D4419D"/>
    <w:rsid w:val="00D45569"/>
    <w:rsid w:val="00D456C3"/>
    <w:rsid w:val="00D5662B"/>
    <w:rsid w:val="00D64C9D"/>
    <w:rsid w:val="00D65A31"/>
    <w:rsid w:val="00D66157"/>
    <w:rsid w:val="00D70E3C"/>
    <w:rsid w:val="00D71020"/>
    <w:rsid w:val="00D83245"/>
    <w:rsid w:val="00D85425"/>
    <w:rsid w:val="00D87961"/>
    <w:rsid w:val="00D87F78"/>
    <w:rsid w:val="00D90459"/>
    <w:rsid w:val="00D9318E"/>
    <w:rsid w:val="00DA1684"/>
    <w:rsid w:val="00DA6167"/>
    <w:rsid w:val="00DB48B1"/>
    <w:rsid w:val="00DB4F73"/>
    <w:rsid w:val="00DC13DE"/>
    <w:rsid w:val="00DC3D10"/>
    <w:rsid w:val="00DC4138"/>
    <w:rsid w:val="00DC4CB5"/>
    <w:rsid w:val="00DD2D06"/>
    <w:rsid w:val="00DD48E7"/>
    <w:rsid w:val="00DD660B"/>
    <w:rsid w:val="00DD6860"/>
    <w:rsid w:val="00DE0884"/>
    <w:rsid w:val="00DE11B2"/>
    <w:rsid w:val="00DE12BC"/>
    <w:rsid w:val="00DE2111"/>
    <w:rsid w:val="00DE7835"/>
    <w:rsid w:val="00DF1736"/>
    <w:rsid w:val="00DF5927"/>
    <w:rsid w:val="00DF66B6"/>
    <w:rsid w:val="00E01F0F"/>
    <w:rsid w:val="00E02C1A"/>
    <w:rsid w:val="00E04A57"/>
    <w:rsid w:val="00E12127"/>
    <w:rsid w:val="00E124B1"/>
    <w:rsid w:val="00E2257C"/>
    <w:rsid w:val="00E2544D"/>
    <w:rsid w:val="00E2545C"/>
    <w:rsid w:val="00E2679D"/>
    <w:rsid w:val="00E30928"/>
    <w:rsid w:val="00E327F3"/>
    <w:rsid w:val="00E3601C"/>
    <w:rsid w:val="00E37846"/>
    <w:rsid w:val="00E379DE"/>
    <w:rsid w:val="00E41629"/>
    <w:rsid w:val="00E4278F"/>
    <w:rsid w:val="00E44CBF"/>
    <w:rsid w:val="00E51088"/>
    <w:rsid w:val="00E51446"/>
    <w:rsid w:val="00E571E7"/>
    <w:rsid w:val="00E60310"/>
    <w:rsid w:val="00E60F22"/>
    <w:rsid w:val="00E61932"/>
    <w:rsid w:val="00E62392"/>
    <w:rsid w:val="00E630D5"/>
    <w:rsid w:val="00E635D0"/>
    <w:rsid w:val="00E64993"/>
    <w:rsid w:val="00E67EB7"/>
    <w:rsid w:val="00E723F3"/>
    <w:rsid w:val="00E73F24"/>
    <w:rsid w:val="00E831D2"/>
    <w:rsid w:val="00E84996"/>
    <w:rsid w:val="00E857D5"/>
    <w:rsid w:val="00EA01A0"/>
    <w:rsid w:val="00EA6173"/>
    <w:rsid w:val="00EB1F71"/>
    <w:rsid w:val="00EB73E4"/>
    <w:rsid w:val="00EB7543"/>
    <w:rsid w:val="00EC0F23"/>
    <w:rsid w:val="00EC1FF2"/>
    <w:rsid w:val="00EC3A59"/>
    <w:rsid w:val="00EC75A5"/>
    <w:rsid w:val="00ED37EC"/>
    <w:rsid w:val="00ED47BA"/>
    <w:rsid w:val="00ED63F3"/>
    <w:rsid w:val="00ED6B1D"/>
    <w:rsid w:val="00EE09F3"/>
    <w:rsid w:val="00EE2C03"/>
    <w:rsid w:val="00EE4BE2"/>
    <w:rsid w:val="00EE600C"/>
    <w:rsid w:val="00EE662D"/>
    <w:rsid w:val="00EF04BC"/>
    <w:rsid w:val="00EF070B"/>
    <w:rsid w:val="00EF2948"/>
    <w:rsid w:val="00EF5AD3"/>
    <w:rsid w:val="00EF607F"/>
    <w:rsid w:val="00EF721E"/>
    <w:rsid w:val="00EF7F3B"/>
    <w:rsid w:val="00F01F03"/>
    <w:rsid w:val="00F02FE2"/>
    <w:rsid w:val="00F03388"/>
    <w:rsid w:val="00F05930"/>
    <w:rsid w:val="00F0616F"/>
    <w:rsid w:val="00F07C2E"/>
    <w:rsid w:val="00F123C3"/>
    <w:rsid w:val="00F174B9"/>
    <w:rsid w:val="00F208AF"/>
    <w:rsid w:val="00F24B4B"/>
    <w:rsid w:val="00F26B1E"/>
    <w:rsid w:val="00F316A3"/>
    <w:rsid w:val="00F3233F"/>
    <w:rsid w:val="00F3298E"/>
    <w:rsid w:val="00F32C22"/>
    <w:rsid w:val="00F4460F"/>
    <w:rsid w:val="00F55E6F"/>
    <w:rsid w:val="00F563E2"/>
    <w:rsid w:val="00F57EF5"/>
    <w:rsid w:val="00F60F1E"/>
    <w:rsid w:val="00F62F9B"/>
    <w:rsid w:val="00F66104"/>
    <w:rsid w:val="00F675A8"/>
    <w:rsid w:val="00F7121E"/>
    <w:rsid w:val="00F741EB"/>
    <w:rsid w:val="00F75A5F"/>
    <w:rsid w:val="00F769CD"/>
    <w:rsid w:val="00F82DB8"/>
    <w:rsid w:val="00F839B4"/>
    <w:rsid w:val="00F8444C"/>
    <w:rsid w:val="00F84EDB"/>
    <w:rsid w:val="00F85AE1"/>
    <w:rsid w:val="00F85EB7"/>
    <w:rsid w:val="00F86DE2"/>
    <w:rsid w:val="00F878F2"/>
    <w:rsid w:val="00FA4A9E"/>
    <w:rsid w:val="00FA596A"/>
    <w:rsid w:val="00FB19FE"/>
    <w:rsid w:val="00FB7A1A"/>
    <w:rsid w:val="00FC02E9"/>
    <w:rsid w:val="00FC0F30"/>
    <w:rsid w:val="00FC0F6A"/>
    <w:rsid w:val="00FC492F"/>
    <w:rsid w:val="00FC49C0"/>
    <w:rsid w:val="00FC7DEA"/>
    <w:rsid w:val="00FD1609"/>
    <w:rsid w:val="00FD20AB"/>
    <w:rsid w:val="00FD310F"/>
    <w:rsid w:val="00FD7DE8"/>
    <w:rsid w:val="00FE184B"/>
    <w:rsid w:val="00FE1C61"/>
    <w:rsid w:val="00FE5442"/>
    <w:rsid w:val="00FE781F"/>
    <w:rsid w:val="00FF0CDF"/>
    <w:rsid w:val="00FF2D25"/>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4865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3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D63A4"/>
    <w:pPr>
      <w:tabs>
        <w:tab w:val="center" w:pos="4252"/>
        <w:tab w:val="right" w:pos="8504"/>
      </w:tabs>
      <w:snapToGrid w:val="0"/>
    </w:pPr>
  </w:style>
  <w:style w:type="character" w:customStyle="1" w:styleId="a4">
    <w:name w:val="ヘッダー (文字)"/>
    <w:basedOn w:val="a0"/>
    <w:link w:val="a3"/>
    <w:uiPriority w:val="99"/>
    <w:semiHidden/>
    <w:rsid w:val="00CD63A4"/>
  </w:style>
  <w:style w:type="paragraph" w:styleId="a5">
    <w:name w:val="footer"/>
    <w:basedOn w:val="a"/>
    <w:link w:val="a6"/>
    <w:uiPriority w:val="99"/>
    <w:unhideWhenUsed/>
    <w:rsid w:val="00CD63A4"/>
    <w:pPr>
      <w:tabs>
        <w:tab w:val="center" w:pos="4252"/>
        <w:tab w:val="right" w:pos="8504"/>
      </w:tabs>
      <w:snapToGrid w:val="0"/>
    </w:pPr>
  </w:style>
  <w:style w:type="character" w:customStyle="1" w:styleId="a6">
    <w:name w:val="フッター (文字)"/>
    <w:basedOn w:val="a0"/>
    <w:link w:val="a5"/>
    <w:uiPriority w:val="99"/>
    <w:rsid w:val="00CD63A4"/>
  </w:style>
  <w:style w:type="paragraph" w:styleId="a7">
    <w:name w:val="List"/>
    <w:basedOn w:val="a"/>
    <w:rsid w:val="00CD63A4"/>
    <w:pPr>
      <w:ind w:left="200" w:hangingChars="200" w:hanging="200"/>
    </w:pPr>
  </w:style>
  <w:style w:type="paragraph" w:styleId="2">
    <w:name w:val="List 2"/>
    <w:basedOn w:val="a"/>
    <w:rsid w:val="00CD63A4"/>
    <w:pPr>
      <w:ind w:leftChars="200" w:left="100" w:hangingChars="200" w:hanging="200"/>
    </w:pPr>
  </w:style>
  <w:style w:type="paragraph" w:styleId="a8">
    <w:name w:val="Body Text"/>
    <w:basedOn w:val="a"/>
    <w:link w:val="a9"/>
    <w:rsid w:val="00CD63A4"/>
  </w:style>
  <w:style w:type="character" w:customStyle="1" w:styleId="a9">
    <w:name w:val="本文 (文字)"/>
    <w:basedOn w:val="a0"/>
    <w:link w:val="a8"/>
    <w:rsid w:val="00CD63A4"/>
    <w:rPr>
      <w:rFonts w:ascii="Century" w:eastAsia="ＭＳ 明朝" w:hAnsi="Century" w:cs="Times New Roman"/>
      <w:szCs w:val="24"/>
    </w:rPr>
  </w:style>
  <w:style w:type="paragraph" w:styleId="aa">
    <w:name w:val="Body Text Indent"/>
    <w:basedOn w:val="a"/>
    <w:link w:val="ab"/>
    <w:rsid w:val="00CD63A4"/>
    <w:pPr>
      <w:ind w:leftChars="400" w:left="851"/>
    </w:pPr>
  </w:style>
  <w:style w:type="character" w:customStyle="1" w:styleId="ab">
    <w:name w:val="本文インデント (文字)"/>
    <w:basedOn w:val="a0"/>
    <w:link w:val="aa"/>
    <w:rsid w:val="00CD63A4"/>
    <w:rPr>
      <w:rFonts w:ascii="Century" w:eastAsia="ＭＳ 明朝" w:hAnsi="Century" w:cs="Times New Roman"/>
      <w:szCs w:val="24"/>
    </w:rPr>
  </w:style>
  <w:style w:type="paragraph" w:styleId="ac">
    <w:name w:val="Normal Indent"/>
    <w:basedOn w:val="a"/>
    <w:rsid w:val="00CD63A4"/>
    <w:pPr>
      <w:ind w:leftChars="400" w:left="840"/>
    </w:pPr>
  </w:style>
  <w:style w:type="paragraph" w:styleId="20">
    <w:name w:val="Body Text Indent 2"/>
    <w:basedOn w:val="a"/>
    <w:link w:val="21"/>
    <w:rsid w:val="00CD63A4"/>
    <w:pPr>
      <w:tabs>
        <w:tab w:val="left" w:pos="6405"/>
      </w:tabs>
      <w:ind w:leftChars="348" w:left="2171" w:hangingChars="600" w:hanging="1440"/>
    </w:pPr>
    <w:rPr>
      <w:sz w:val="24"/>
    </w:rPr>
  </w:style>
  <w:style w:type="character" w:customStyle="1" w:styleId="21">
    <w:name w:val="本文インデント 2 (文字)"/>
    <w:basedOn w:val="a0"/>
    <w:link w:val="20"/>
    <w:rsid w:val="00CD63A4"/>
    <w:rPr>
      <w:rFonts w:ascii="Century" w:eastAsia="ＭＳ 明朝" w:hAnsi="Century" w:cs="Times New Roman"/>
      <w:sz w:val="24"/>
      <w:szCs w:val="24"/>
    </w:rPr>
  </w:style>
  <w:style w:type="character" w:styleId="ad">
    <w:name w:val="page number"/>
    <w:basedOn w:val="a0"/>
    <w:rsid w:val="00CD63A4"/>
  </w:style>
  <w:style w:type="paragraph" w:styleId="3">
    <w:name w:val="Body Text Indent 3"/>
    <w:basedOn w:val="a"/>
    <w:link w:val="30"/>
    <w:rsid w:val="00CD63A4"/>
    <w:pPr>
      <w:ind w:left="832" w:hangingChars="300" w:hanging="832"/>
    </w:pPr>
    <w:rPr>
      <w:sz w:val="28"/>
      <w:u w:val="wave" w:color="FFFFFF"/>
    </w:rPr>
  </w:style>
  <w:style w:type="character" w:customStyle="1" w:styleId="30">
    <w:name w:val="本文インデント 3 (文字)"/>
    <w:basedOn w:val="a0"/>
    <w:link w:val="3"/>
    <w:rsid w:val="00CD63A4"/>
    <w:rPr>
      <w:rFonts w:ascii="Century" w:eastAsia="ＭＳ 明朝" w:hAnsi="Century" w:cs="Times New Roman"/>
      <w:sz w:val="28"/>
      <w:szCs w:val="24"/>
      <w:u w:val="wave" w:color="FFFFFF"/>
    </w:rPr>
  </w:style>
  <w:style w:type="character" w:styleId="ae">
    <w:name w:val="Hyperlink"/>
    <w:basedOn w:val="a0"/>
    <w:rsid w:val="00CD63A4"/>
    <w:rPr>
      <w:color w:val="0000FF"/>
      <w:u w:val="single"/>
    </w:rPr>
  </w:style>
  <w:style w:type="character" w:styleId="af">
    <w:name w:val="FollowedHyperlink"/>
    <w:basedOn w:val="a0"/>
    <w:rsid w:val="00CD63A4"/>
    <w:rPr>
      <w:color w:val="800080"/>
      <w:u w:val="single"/>
    </w:rPr>
  </w:style>
  <w:style w:type="table" w:styleId="af0">
    <w:name w:val="Table Grid"/>
    <w:basedOn w:val="a1"/>
    <w:uiPriority w:val="39"/>
    <w:rsid w:val="00CD63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A4"/>
    <w:pPr>
      <w:widowControl w:val="0"/>
      <w:autoSpaceDE w:val="0"/>
      <w:autoSpaceDN w:val="0"/>
      <w:adjustRightInd w:val="0"/>
    </w:pPr>
    <w:rPr>
      <w:rFonts w:ascii="ＭＳ....." w:eastAsia="ＭＳ....." w:hAnsi="Century" w:cs="ＭＳ....."/>
      <w:color w:val="000000"/>
      <w:kern w:val="0"/>
      <w:sz w:val="24"/>
      <w:szCs w:val="24"/>
    </w:rPr>
  </w:style>
  <w:style w:type="paragraph" w:styleId="af1">
    <w:name w:val="Date"/>
    <w:basedOn w:val="a"/>
    <w:next w:val="a"/>
    <w:link w:val="af2"/>
    <w:rsid w:val="00CD63A4"/>
  </w:style>
  <w:style w:type="character" w:customStyle="1" w:styleId="af2">
    <w:name w:val="日付 (文字)"/>
    <w:basedOn w:val="a0"/>
    <w:link w:val="af1"/>
    <w:rsid w:val="00CD63A4"/>
    <w:rPr>
      <w:rFonts w:ascii="Century" w:eastAsia="ＭＳ 明朝" w:hAnsi="Century" w:cs="Times New Roman"/>
      <w:szCs w:val="24"/>
    </w:rPr>
  </w:style>
  <w:style w:type="paragraph" w:styleId="af3">
    <w:name w:val="Balloon Text"/>
    <w:basedOn w:val="a"/>
    <w:link w:val="af4"/>
    <w:rsid w:val="00CD63A4"/>
    <w:rPr>
      <w:rFonts w:ascii="Arial" w:eastAsia="ＭＳ ゴシック" w:hAnsi="Arial"/>
      <w:sz w:val="18"/>
      <w:szCs w:val="18"/>
    </w:rPr>
  </w:style>
  <w:style w:type="character" w:customStyle="1" w:styleId="af4">
    <w:name w:val="吹き出し (文字)"/>
    <w:basedOn w:val="a0"/>
    <w:link w:val="af3"/>
    <w:rsid w:val="00CD63A4"/>
    <w:rPr>
      <w:rFonts w:ascii="Arial" w:eastAsia="ＭＳ ゴシック" w:hAnsi="Arial" w:cs="Times New Roman"/>
      <w:sz w:val="18"/>
      <w:szCs w:val="18"/>
    </w:rPr>
  </w:style>
  <w:style w:type="character" w:styleId="af5">
    <w:name w:val="annotation reference"/>
    <w:basedOn w:val="a0"/>
    <w:uiPriority w:val="99"/>
    <w:semiHidden/>
    <w:unhideWhenUsed/>
    <w:rsid w:val="00804A49"/>
    <w:rPr>
      <w:sz w:val="18"/>
      <w:szCs w:val="18"/>
    </w:rPr>
  </w:style>
  <w:style w:type="paragraph" w:styleId="af6">
    <w:name w:val="annotation text"/>
    <w:basedOn w:val="a"/>
    <w:link w:val="af7"/>
    <w:uiPriority w:val="99"/>
    <w:semiHidden/>
    <w:unhideWhenUsed/>
    <w:rsid w:val="00804A49"/>
    <w:pPr>
      <w:jc w:val="left"/>
    </w:pPr>
  </w:style>
  <w:style w:type="character" w:customStyle="1" w:styleId="af7">
    <w:name w:val="コメント文字列 (文字)"/>
    <w:basedOn w:val="a0"/>
    <w:link w:val="af6"/>
    <w:uiPriority w:val="99"/>
    <w:semiHidden/>
    <w:rsid w:val="00804A49"/>
    <w:rPr>
      <w:rFonts w:ascii="Century" w:eastAsia="ＭＳ 明朝" w:hAnsi="Century" w:cs="Times New Roman"/>
      <w:szCs w:val="24"/>
    </w:rPr>
  </w:style>
  <w:style w:type="paragraph" w:styleId="af8">
    <w:name w:val="annotation subject"/>
    <w:basedOn w:val="af6"/>
    <w:next w:val="af6"/>
    <w:link w:val="af9"/>
    <w:uiPriority w:val="99"/>
    <w:semiHidden/>
    <w:unhideWhenUsed/>
    <w:rsid w:val="00804A49"/>
    <w:rPr>
      <w:b/>
      <w:bCs/>
    </w:rPr>
  </w:style>
  <w:style w:type="character" w:customStyle="1" w:styleId="af9">
    <w:name w:val="コメント内容 (文字)"/>
    <w:basedOn w:val="af7"/>
    <w:link w:val="af8"/>
    <w:uiPriority w:val="99"/>
    <w:semiHidden/>
    <w:rsid w:val="00804A49"/>
    <w:rPr>
      <w:rFonts w:ascii="Century" w:eastAsia="ＭＳ 明朝" w:hAnsi="Century" w:cs="Times New Roman"/>
      <w:b/>
      <w:bCs/>
      <w:szCs w:val="24"/>
    </w:rPr>
  </w:style>
  <w:style w:type="paragraph" w:styleId="afa">
    <w:name w:val="Revision"/>
    <w:hidden/>
    <w:uiPriority w:val="99"/>
    <w:semiHidden/>
    <w:rsid w:val="00DF5927"/>
    <w:rPr>
      <w:rFonts w:ascii="Century" w:eastAsia="ＭＳ 明朝" w:hAnsi="Century" w:cs="Times New Roman"/>
      <w:szCs w:val="24"/>
    </w:rPr>
  </w:style>
  <w:style w:type="paragraph" w:styleId="afb">
    <w:name w:val="List Paragraph"/>
    <w:basedOn w:val="a"/>
    <w:uiPriority w:val="34"/>
    <w:qFormat/>
    <w:rsid w:val="00250DD9"/>
    <w:pPr>
      <w:ind w:leftChars="400" w:left="840"/>
    </w:pPr>
    <w:rPr>
      <w:rFonts w:ascii="ＭＳ 明朝"/>
      <w:szCs w:val="22"/>
    </w:rPr>
  </w:style>
  <w:style w:type="paragraph" w:styleId="afc">
    <w:name w:val="Note Heading"/>
    <w:basedOn w:val="a"/>
    <w:next w:val="a"/>
    <w:link w:val="afd"/>
    <w:rsid w:val="000974F6"/>
    <w:pPr>
      <w:jc w:val="center"/>
    </w:pPr>
  </w:style>
  <w:style w:type="character" w:customStyle="1" w:styleId="afd">
    <w:name w:val="記 (文字)"/>
    <w:basedOn w:val="a0"/>
    <w:link w:val="afc"/>
    <w:rsid w:val="000974F6"/>
    <w:rPr>
      <w:rFonts w:ascii="Century" w:eastAsia="ＭＳ 明朝" w:hAnsi="Century" w:cs="Times New Roman"/>
      <w:szCs w:val="24"/>
    </w:rPr>
  </w:style>
  <w:style w:type="paragraph" w:styleId="afe">
    <w:name w:val="Closing"/>
    <w:basedOn w:val="a"/>
    <w:link w:val="aff"/>
    <w:rsid w:val="00753F05"/>
    <w:pPr>
      <w:jc w:val="right"/>
    </w:pPr>
  </w:style>
  <w:style w:type="character" w:customStyle="1" w:styleId="aff">
    <w:name w:val="結語 (文字)"/>
    <w:basedOn w:val="a0"/>
    <w:link w:val="afe"/>
    <w:rsid w:val="00753F0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4DE9-EFA2-48E0-9142-808DAA8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4:27:00Z</dcterms:created>
  <dcterms:modified xsi:type="dcterms:W3CDTF">2025-11-14T04:29:00Z</dcterms:modified>
</cp:coreProperties>
</file>